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FE59" w14:textId="77777777" w:rsidR="00A269E9" w:rsidRPr="00CB258A" w:rsidRDefault="00A269E9" w:rsidP="000F5B84">
      <w:pPr>
        <w:tabs>
          <w:tab w:val="left" w:pos="142"/>
        </w:tabs>
        <w:spacing w:line="480" w:lineRule="auto"/>
        <w:ind w:left="142" w:right="141" w:firstLine="567"/>
        <w:jc w:val="both"/>
        <w:rPr>
          <w:b/>
          <w:caps/>
          <w:sz w:val="26"/>
          <w:szCs w:val="26"/>
        </w:rPr>
      </w:pPr>
      <w:r w:rsidRPr="00CB258A">
        <w:rPr>
          <w:b/>
          <w:caps/>
          <w:sz w:val="26"/>
          <w:szCs w:val="26"/>
        </w:rPr>
        <w:t xml:space="preserve">Приложение А. </w:t>
      </w:r>
      <w:bookmarkStart w:id="0" w:name="_Hlk120629291"/>
      <w:r w:rsidRPr="00A42C86">
        <w:rPr>
          <w:b/>
          <w:caps/>
          <w:sz w:val="26"/>
          <w:szCs w:val="26"/>
        </w:rPr>
        <w:t>ТЕХНИЧЕСКОЕ ЗАДАНИЕ НА СОЗДАНИЕ АСОИ</w:t>
      </w:r>
      <w:bookmarkEnd w:id="0"/>
    </w:p>
    <w:p w14:paraId="34207002" w14:textId="4C61651E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1" w:firstLine="567"/>
        <w:jc w:val="both"/>
        <w:rPr>
          <w:rFonts w:ascii="Times New Roman" w:hAnsi="Times New Roman"/>
          <w:b/>
          <w:sz w:val="26"/>
          <w:szCs w:val="26"/>
        </w:rPr>
      </w:pPr>
      <w:bookmarkStart w:id="1" w:name="_Toc81642739"/>
      <w:bookmarkStart w:id="2" w:name="_Toc81643199"/>
      <w:r w:rsidRPr="00A269E9">
        <w:rPr>
          <w:rFonts w:ascii="Times New Roman" w:hAnsi="Times New Roman"/>
          <w:b/>
          <w:sz w:val="26"/>
          <w:szCs w:val="26"/>
        </w:rPr>
        <w:t>1. НАЗНАЧЕНИЕ И ЦЕЛЬ СОЗДАНИЯ АСОИ</w:t>
      </w:r>
    </w:p>
    <w:p w14:paraId="5B75C388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Автоматизируемая</w:t>
      </w:r>
      <w:r w:rsidRPr="00A269E9">
        <w:rPr>
          <w:rFonts w:ascii="Times New Roman" w:hAnsi="Times New Roman"/>
          <w:sz w:val="26"/>
          <w:szCs w:val="26"/>
        </w:rPr>
        <w:tab/>
        <w:t>деятельность – «Функциональная деятельность сотрудников ОА».</w:t>
      </w:r>
    </w:p>
    <w:p w14:paraId="4FDB2B32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Цель автоматизации – «Повышение производительности сотрудников ОА».</w:t>
      </w:r>
    </w:p>
    <w:p w14:paraId="0EE720EF" w14:textId="7540037B" w:rsid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значение АС – «Автоматизация решения функциональных задач сотрудников ОА».</w:t>
      </w:r>
    </w:p>
    <w:p w14:paraId="33D28D9B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</w:p>
    <w:p w14:paraId="651DB301" w14:textId="28391598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1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2. ХАРАКТЕРИСТИКА ОБЪЕКТА АВТОМАТИЗАЦИИ</w:t>
      </w:r>
    </w:p>
    <w:p w14:paraId="3F69252D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лное название: автоматизированная система обработки информации для системы №10.</w:t>
      </w:r>
    </w:p>
    <w:p w14:paraId="3FC3F3D5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окращённое название: АСОИ.</w:t>
      </w:r>
    </w:p>
    <w:p w14:paraId="5B6E0CF7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льзователи АСОИ – все сотрудники ОА, которые определены в организационной структуре ОА.</w:t>
      </w:r>
    </w:p>
    <w:p w14:paraId="27F450B9" w14:textId="07A827F4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еречень эксплуатационного персонала (ЭП) АСОИ – </w:t>
      </w:r>
      <w:r w:rsidR="00360256" w:rsidRPr="00360256">
        <w:rPr>
          <w:rFonts w:ascii="Times New Roman" w:hAnsi="Times New Roman"/>
          <w:sz w:val="26"/>
          <w:szCs w:val="26"/>
        </w:rPr>
        <w:t>3</w:t>
      </w:r>
      <w:r w:rsidRPr="00A269E9">
        <w:rPr>
          <w:rFonts w:ascii="Times New Roman" w:hAnsi="Times New Roman"/>
          <w:sz w:val="26"/>
          <w:szCs w:val="26"/>
        </w:rPr>
        <w:t xml:space="preserve"> человека.</w:t>
      </w:r>
    </w:p>
    <w:p w14:paraId="62C99FBF" w14:textId="3D20C2BE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эксплуатации АСОИ: П1 – односменный, П2, П4 – двухсменный, П3, П5, ЭП</w:t>
      </w:r>
      <w:r w:rsidR="00360256" w:rsidRPr="00360256">
        <w:rPr>
          <w:rFonts w:ascii="Times New Roman" w:hAnsi="Times New Roman"/>
          <w:sz w:val="26"/>
          <w:szCs w:val="26"/>
        </w:rPr>
        <w:t>1</w:t>
      </w:r>
      <w:r w:rsidRPr="00A269E9">
        <w:rPr>
          <w:rFonts w:ascii="Times New Roman" w:hAnsi="Times New Roman"/>
          <w:sz w:val="26"/>
          <w:szCs w:val="26"/>
        </w:rPr>
        <w:t xml:space="preserve"> – трехсменный.</w:t>
      </w:r>
    </w:p>
    <w:p w14:paraId="6C025AB8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каждого пользователя и ЭП АСОИ – отдельное рабочее место (РМ) в виде отдельной рабочей станции.</w:t>
      </w:r>
    </w:p>
    <w:p w14:paraId="2D4501FD" w14:textId="3236DA2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взаимодействия пользователей и ЭП с АСОИ – диалоговый.</w:t>
      </w:r>
    </w:p>
    <w:p w14:paraId="409FA11F" w14:textId="787FB1A8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480" w:lineRule="auto"/>
        <w:ind w:left="142" w:right="141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 xml:space="preserve">3. ТРЕБОВАНИЯ К АСОИ </w:t>
      </w:r>
    </w:p>
    <w:p w14:paraId="46F4FDD3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1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3.1. Требования к структуре:</w:t>
      </w:r>
    </w:p>
    <w:p w14:paraId="3FBA6025" w14:textId="1ECCEDED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бщие требования к структуре и её</w:t>
      </w:r>
      <w:r w:rsidRPr="00A269E9">
        <w:rPr>
          <w:rFonts w:ascii="Times New Roman" w:hAnsi="Times New Roman"/>
          <w:sz w:val="26"/>
          <w:szCs w:val="26"/>
        </w:rPr>
        <w:t xml:space="preserve"> элементам.</w:t>
      </w:r>
    </w:p>
    <w:p w14:paraId="6C0732C5" w14:textId="18A09A19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АСОИ должна быть построена на основе клиент-серверной архитектуры для систем обработки данных экономического характера для предприятий.</w:t>
      </w:r>
    </w:p>
    <w:p w14:paraId="6B33ACC5" w14:textId="714AB49C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сновными элементами АСОИ являются рабочие станции (РС) – это совокупность оборудования (ПЭВМ, устройств), программных и информационных элементов, расположенных на ней и доступных для применения пользователями. Все РС делятся на: пользовательские (работают пользователи), серверные и административные (работает эксплуатационный персонал).</w:t>
      </w:r>
    </w:p>
    <w:p w14:paraId="3877EF7D" w14:textId="59FFA6D4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одной РС может располагаться более чем одно рабочее место (РМ) пользователей с учетом сменности.</w:t>
      </w:r>
    </w:p>
    <w:p w14:paraId="6C2B53DE" w14:textId="3FAFEB0F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Взаимодействие между отдельными РС АСОИ обеспечивает система передачи данных (кабельная система), которая существует на предприятии.</w:t>
      </w:r>
    </w:p>
    <w:p w14:paraId="553D5419" w14:textId="5AD96255" w:rsidR="00A269E9" w:rsidRPr="00A269E9" w:rsidRDefault="00A269E9" w:rsidP="000F5B84">
      <w:pPr>
        <w:pStyle w:val="af1"/>
        <w:numPr>
          <w:ilvl w:val="0"/>
          <w:numId w:val="1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бщие ресурсы АСОИ располагаются на серверной РС и доступны для использования через СПД.</w:t>
      </w:r>
    </w:p>
    <w:p w14:paraId="2CD02504" w14:textId="2ECC7ACC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количеству РС – о</w:t>
      </w:r>
      <w:r>
        <w:rPr>
          <w:rFonts w:ascii="Times New Roman" w:hAnsi="Times New Roman"/>
          <w:sz w:val="26"/>
          <w:szCs w:val="26"/>
        </w:rPr>
        <w:t>птимизировать количество РС путё</w:t>
      </w:r>
      <w:r w:rsidRPr="00A269E9">
        <w:rPr>
          <w:rFonts w:ascii="Times New Roman" w:hAnsi="Times New Roman"/>
          <w:sz w:val="26"/>
          <w:szCs w:val="26"/>
        </w:rPr>
        <w:t>м совмещения работы пользователей и персонала в разные смены.</w:t>
      </w:r>
    </w:p>
    <w:p w14:paraId="605E2A5C" w14:textId="1580B526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количеству устройств АСОИ – оптимизировать количество устройств АСОИ путем их совместного использования.</w:t>
      </w:r>
    </w:p>
    <w:p w14:paraId="178C021C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серверным РС:</w:t>
      </w:r>
    </w:p>
    <w:p w14:paraId="7139BB38" w14:textId="2E1233DB" w:rsidR="00A269E9" w:rsidRPr="00A269E9" w:rsidRDefault="00A269E9" w:rsidP="000F5B84">
      <w:pPr>
        <w:pStyle w:val="af1"/>
        <w:numPr>
          <w:ilvl w:val="0"/>
          <w:numId w:val="17"/>
        </w:numPr>
        <w:tabs>
          <w:tab w:val="left" w:pos="142"/>
          <w:tab w:val="left" w:pos="993"/>
        </w:tabs>
        <w:spacing w:line="288" w:lineRule="auto"/>
        <w:ind w:left="993" w:right="142" w:hanging="284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СП – «</w:t>
      </w:r>
      <w:r w:rsidR="00360256">
        <w:rPr>
          <w:rFonts w:ascii="Times New Roman" w:hAnsi="Times New Roman"/>
          <w:sz w:val="26"/>
          <w:szCs w:val="26"/>
        </w:rPr>
        <w:t xml:space="preserve">ОС </w:t>
      </w:r>
      <w:r w:rsidRPr="00A269E9">
        <w:rPr>
          <w:rFonts w:ascii="Times New Roman" w:hAnsi="Times New Roman"/>
          <w:sz w:val="26"/>
          <w:szCs w:val="26"/>
        </w:rPr>
        <w:t>Windows</w:t>
      </w:r>
      <w:r w:rsidR="00360256">
        <w:rPr>
          <w:rFonts w:ascii="Times New Roman" w:hAnsi="Times New Roman"/>
          <w:sz w:val="26"/>
          <w:szCs w:val="26"/>
          <w:lang w:val="en-US"/>
        </w:rPr>
        <w:t xml:space="preserve"> 7</w:t>
      </w:r>
      <w:r w:rsidRPr="00A269E9">
        <w:rPr>
          <w:rFonts w:ascii="Times New Roman" w:hAnsi="Times New Roman"/>
          <w:sz w:val="26"/>
          <w:szCs w:val="26"/>
        </w:rPr>
        <w:t xml:space="preserve">» </w:t>
      </w:r>
    </w:p>
    <w:p w14:paraId="4ED04562" w14:textId="27A2FD3D" w:rsidR="00A269E9" w:rsidRPr="00A269E9" w:rsidRDefault="00A269E9" w:rsidP="000F5B84">
      <w:pPr>
        <w:pStyle w:val="af1"/>
        <w:numPr>
          <w:ilvl w:val="0"/>
          <w:numId w:val="17"/>
        </w:numPr>
        <w:tabs>
          <w:tab w:val="left" w:pos="142"/>
          <w:tab w:val="left" w:pos="993"/>
        </w:tabs>
        <w:spacing w:line="288" w:lineRule="auto"/>
        <w:ind w:left="993" w:right="142" w:hanging="284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рка ПЭВМ – «Катран»</w:t>
      </w:r>
    </w:p>
    <w:p w14:paraId="2C921434" w14:textId="2DCCF41F" w:rsidR="00A269E9" w:rsidRPr="001B5BE2" w:rsidRDefault="00A269E9" w:rsidP="000F5B84">
      <w:pPr>
        <w:pStyle w:val="af1"/>
        <w:numPr>
          <w:ilvl w:val="0"/>
          <w:numId w:val="17"/>
        </w:numPr>
        <w:tabs>
          <w:tab w:val="left" w:pos="142"/>
          <w:tab w:val="left" w:pos="993"/>
        </w:tabs>
        <w:spacing w:line="288" w:lineRule="auto"/>
        <w:ind w:left="993" w:right="142" w:hanging="284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ИП для реализации прикладных программ – «СУБД </w:t>
      </w:r>
      <w:r w:rsidR="00360256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7B1DDACA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РС эксплуатационного персонала:</w:t>
      </w:r>
    </w:p>
    <w:p w14:paraId="435F77A9" w14:textId="57916136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члену эксплуатационного персоналу отдельное РМ на определенной РС с набором необходимых устройств.</w:t>
      </w:r>
    </w:p>
    <w:p w14:paraId="407E6709" w14:textId="6C3C3A60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С должна обеспечивать реализуемость всех задач эксплуатационного персонала.</w:t>
      </w:r>
    </w:p>
    <w:p w14:paraId="4C43998A" w14:textId="5D985E73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Доступ к РС должен быть санкционированным. </w:t>
      </w:r>
    </w:p>
    <w:p w14:paraId="586611BB" w14:textId="5EC6B533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рки оборудования – «</w:t>
      </w:r>
      <w:r w:rsidR="00360256">
        <w:rPr>
          <w:rFonts w:ascii="Times New Roman" w:hAnsi="Times New Roman"/>
          <w:sz w:val="26"/>
          <w:szCs w:val="26"/>
          <w:lang w:val="de-DE"/>
        </w:rPr>
        <w:t>Epson</w:t>
      </w:r>
      <w:r w:rsidRPr="00A269E9">
        <w:rPr>
          <w:rFonts w:ascii="Times New Roman" w:hAnsi="Times New Roman"/>
          <w:sz w:val="26"/>
          <w:szCs w:val="26"/>
        </w:rPr>
        <w:t xml:space="preserve"> </w:t>
      </w:r>
      <w:r w:rsidR="00360256">
        <w:rPr>
          <w:rFonts w:ascii="Times New Roman" w:hAnsi="Times New Roman"/>
          <w:sz w:val="26"/>
          <w:szCs w:val="26"/>
          <w:lang w:val="de-DE"/>
        </w:rPr>
        <w:t>CX</w:t>
      </w:r>
      <w:r w:rsidRPr="00A269E9">
        <w:rPr>
          <w:rFonts w:ascii="Times New Roman" w:hAnsi="Times New Roman"/>
          <w:sz w:val="26"/>
          <w:szCs w:val="26"/>
        </w:rPr>
        <w:t>-</w:t>
      </w:r>
      <w:r w:rsidR="00360256">
        <w:rPr>
          <w:rFonts w:ascii="Times New Roman" w:hAnsi="Times New Roman"/>
          <w:sz w:val="26"/>
          <w:szCs w:val="26"/>
          <w:lang w:val="de-DE"/>
        </w:rPr>
        <w:t>400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5EC32187" w14:textId="3A06775B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рка ПЭВМ – «</w:t>
      </w:r>
      <w:r w:rsidR="00360256">
        <w:rPr>
          <w:rFonts w:ascii="Times New Roman" w:hAnsi="Times New Roman"/>
          <w:sz w:val="26"/>
          <w:szCs w:val="26"/>
        </w:rPr>
        <w:t>Катран</w:t>
      </w:r>
      <w:r w:rsidRPr="00A269E9">
        <w:rPr>
          <w:rFonts w:ascii="Times New Roman" w:hAnsi="Times New Roman"/>
          <w:sz w:val="26"/>
          <w:szCs w:val="26"/>
        </w:rPr>
        <w:t>»</w:t>
      </w:r>
      <w:r w:rsidR="00360256">
        <w:rPr>
          <w:rFonts w:ascii="Times New Roman" w:hAnsi="Times New Roman"/>
          <w:sz w:val="26"/>
          <w:szCs w:val="26"/>
        </w:rPr>
        <w:t>.</w:t>
      </w:r>
    </w:p>
    <w:p w14:paraId="7EEA15C6" w14:textId="52774693" w:rsidR="00A269E9" w:rsidRPr="00A269E9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СП – «ОС Windows </w:t>
      </w:r>
      <w:r w:rsidR="00360256">
        <w:rPr>
          <w:rFonts w:ascii="Times New Roman" w:hAnsi="Times New Roman"/>
          <w:sz w:val="26"/>
          <w:szCs w:val="26"/>
        </w:rPr>
        <w:t>7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72BBF3C8" w14:textId="01A00CDB" w:rsidR="00A269E9" w:rsidRPr="001B5BE2" w:rsidRDefault="00A269E9" w:rsidP="000F5B84">
      <w:pPr>
        <w:pStyle w:val="af1"/>
        <w:numPr>
          <w:ilvl w:val="0"/>
          <w:numId w:val="19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П для реализации прикладных программ – «</w:t>
      </w:r>
      <w:r w:rsidR="00360256">
        <w:rPr>
          <w:rFonts w:ascii="Times New Roman" w:hAnsi="Times New Roman"/>
          <w:sz w:val="26"/>
          <w:szCs w:val="26"/>
        </w:rPr>
        <w:t xml:space="preserve">СУБД </w:t>
      </w:r>
      <w:r w:rsidR="00360256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2F842F60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пользовательским РС:</w:t>
      </w:r>
    </w:p>
    <w:p w14:paraId="7D1A491E" w14:textId="04C0060A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пользователю отдельное РМ на определенной РС с набором необходимых устройств.</w:t>
      </w:r>
    </w:p>
    <w:p w14:paraId="7473FC88" w14:textId="58167EA8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РС должна обеспечивать автоматизацию задач, определенных на стадии технического проекта. </w:t>
      </w:r>
    </w:p>
    <w:p w14:paraId="20ABD855" w14:textId="7205E43F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ополнительно РМ должно обеспечивать справочные функции, включающие руководства, методические указания.</w:t>
      </w:r>
    </w:p>
    <w:p w14:paraId="7B96F025" w14:textId="67123055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ограммные средства должны быть реализованы в виде одного или нескольких приложений.</w:t>
      </w:r>
    </w:p>
    <w:p w14:paraId="6887AF47" w14:textId="3FD51900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иложения должны обеспечивать контроль последовательности выполнения функций приложения в рамках задач пользователей.</w:t>
      </w:r>
    </w:p>
    <w:p w14:paraId="385C301A" w14:textId="6D2CF2F5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оступ к РС должен быть санкционированным.</w:t>
      </w:r>
    </w:p>
    <w:p w14:paraId="43AE3235" w14:textId="3B829FDF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Марки оборудования – </w:t>
      </w:r>
      <w:r w:rsidR="000F5B84">
        <w:rPr>
          <w:rFonts w:ascii="Times New Roman" w:hAnsi="Times New Roman"/>
          <w:sz w:val="26"/>
          <w:szCs w:val="26"/>
        </w:rPr>
        <w:t xml:space="preserve">П3, П5 – </w:t>
      </w:r>
      <w:r w:rsidRPr="00A269E9">
        <w:rPr>
          <w:rFonts w:ascii="Times New Roman" w:hAnsi="Times New Roman"/>
          <w:sz w:val="26"/>
          <w:szCs w:val="26"/>
        </w:rPr>
        <w:t>«Sharp FX-125»</w:t>
      </w:r>
      <w:r w:rsidR="000F5B84">
        <w:rPr>
          <w:rFonts w:ascii="Times New Roman" w:hAnsi="Times New Roman"/>
          <w:sz w:val="26"/>
          <w:szCs w:val="26"/>
        </w:rPr>
        <w:t>, П1, П2, П4 –</w:t>
      </w:r>
      <w:r w:rsidR="00360256">
        <w:rPr>
          <w:rFonts w:ascii="Times New Roman" w:hAnsi="Times New Roman"/>
          <w:sz w:val="26"/>
          <w:szCs w:val="26"/>
        </w:rPr>
        <w:t xml:space="preserve"> </w:t>
      </w:r>
      <w:r w:rsidR="00360256" w:rsidRPr="00A269E9">
        <w:rPr>
          <w:rFonts w:ascii="Times New Roman" w:hAnsi="Times New Roman"/>
          <w:sz w:val="26"/>
          <w:szCs w:val="26"/>
        </w:rPr>
        <w:t>«</w:t>
      </w:r>
      <w:r w:rsidR="00360256">
        <w:rPr>
          <w:rFonts w:ascii="Times New Roman" w:hAnsi="Times New Roman"/>
          <w:sz w:val="26"/>
          <w:szCs w:val="26"/>
          <w:lang w:val="de-DE"/>
        </w:rPr>
        <w:t>Epson</w:t>
      </w:r>
      <w:r w:rsidR="00360256" w:rsidRPr="00A269E9">
        <w:rPr>
          <w:rFonts w:ascii="Times New Roman" w:hAnsi="Times New Roman"/>
          <w:sz w:val="26"/>
          <w:szCs w:val="26"/>
        </w:rPr>
        <w:t xml:space="preserve"> </w:t>
      </w:r>
      <w:r w:rsidR="00360256">
        <w:rPr>
          <w:rFonts w:ascii="Times New Roman" w:hAnsi="Times New Roman"/>
          <w:sz w:val="26"/>
          <w:szCs w:val="26"/>
          <w:lang w:val="de-DE"/>
        </w:rPr>
        <w:t>CX</w:t>
      </w:r>
      <w:r w:rsidR="00360256" w:rsidRPr="00A269E9">
        <w:rPr>
          <w:rFonts w:ascii="Times New Roman" w:hAnsi="Times New Roman"/>
          <w:sz w:val="26"/>
          <w:szCs w:val="26"/>
        </w:rPr>
        <w:t>-</w:t>
      </w:r>
      <w:r w:rsidR="00360256" w:rsidRPr="00360256">
        <w:rPr>
          <w:rFonts w:ascii="Times New Roman" w:hAnsi="Times New Roman"/>
          <w:sz w:val="26"/>
          <w:szCs w:val="26"/>
        </w:rPr>
        <w:t>400</w:t>
      </w:r>
      <w:r w:rsidR="00360256" w:rsidRPr="00A269E9">
        <w:rPr>
          <w:rFonts w:ascii="Times New Roman" w:hAnsi="Times New Roman"/>
          <w:sz w:val="26"/>
          <w:szCs w:val="26"/>
        </w:rPr>
        <w:t>»</w:t>
      </w:r>
      <w:r w:rsidRPr="00A269E9">
        <w:rPr>
          <w:rFonts w:ascii="Times New Roman" w:hAnsi="Times New Roman"/>
          <w:sz w:val="26"/>
          <w:szCs w:val="26"/>
        </w:rPr>
        <w:t>.</w:t>
      </w:r>
    </w:p>
    <w:p w14:paraId="0CC8F027" w14:textId="082F76B8" w:rsidR="00A269E9" w:rsidRPr="00A269E9" w:rsidRDefault="00A269E9" w:rsidP="000F5B84">
      <w:pPr>
        <w:pStyle w:val="af1"/>
        <w:numPr>
          <w:ilvl w:val="0"/>
          <w:numId w:val="2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Марки ПЭВМ – </w:t>
      </w:r>
      <w:r w:rsidR="000F5B84">
        <w:rPr>
          <w:rFonts w:ascii="Times New Roman" w:hAnsi="Times New Roman"/>
          <w:sz w:val="26"/>
          <w:szCs w:val="26"/>
        </w:rPr>
        <w:t>«Катран».</w:t>
      </w:r>
    </w:p>
    <w:p w14:paraId="13B1B3EE" w14:textId="00EFDE80" w:rsidR="00A269E9" w:rsidRPr="00A269E9" w:rsidRDefault="00A269E9" w:rsidP="000F5B84">
      <w:pPr>
        <w:pStyle w:val="af1"/>
        <w:numPr>
          <w:ilvl w:val="0"/>
          <w:numId w:val="2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еречень СП – «ОС Windows </w:t>
      </w:r>
      <w:r w:rsidR="000F5B84">
        <w:rPr>
          <w:rFonts w:ascii="Times New Roman" w:hAnsi="Times New Roman"/>
          <w:sz w:val="26"/>
          <w:szCs w:val="26"/>
        </w:rPr>
        <w:t>7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235067F0" w14:textId="6900F9D1" w:rsidR="00A269E9" w:rsidRPr="00A269E9" w:rsidRDefault="00A269E9" w:rsidP="000F5B84">
      <w:pPr>
        <w:pStyle w:val="af1"/>
        <w:numPr>
          <w:ilvl w:val="0"/>
          <w:numId w:val="2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П для реализации прикладных программ – «</w:t>
      </w:r>
      <w:r w:rsidR="000F5B84">
        <w:rPr>
          <w:rFonts w:ascii="Times New Roman" w:hAnsi="Times New Roman"/>
          <w:sz w:val="26"/>
          <w:szCs w:val="26"/>
        </w:rPr>
        <w:t xml:space="preserve">СУБД </w:t>
      </w:r>
      <w:r w:rsidR="000F5B84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5EB017AF" w14:textId="1FEA1603" w:rsidR="00A269E9" w:rsidRDefault="00A269E9" w:rsidP="00A269E9">
      <w:pPr>
        <w:pStyle w:val="af1"/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</w:p>
    <w:p w14:paraId="725B2829" w14:textId="77777777" w:rsidR="000F5B84" w:rsidRPr="00A269E9" w:rsidRDefault="000F5B84" w:rsidP="00A269E9">
      <w:pPr>
        <w:pStyle w:val="af1"/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</w:p>
    <w:p w14:paraId="248988F1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Требования к размещению оборудования и РМ АСОИ.</w:t>
      </w:r>
    </w:p>
    <w:p w14:paraId="4B573C66" w14:textId="512AA214" w:rsidR="00A269E9" w:rsidRPr="00A269E9" w:rsidRDefault="00A269E9" w:rsidP="000F5B84">
      <w:pPr>
        <w:pStyle w:val="af1"/>
        <w:numPr>
          <w:ilvl w:val="0"/>
          <w:numId w:val="2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74041B72" w14:textId="1DB89FB0" w:rsidR="00A269E9" w:rsidRPr="001B5BE2" w:rsidRDefault="00A269E9" w:rsidP="000F5B84">
      <w:pPr>
        <w:pStyle w:val="af1"/>
        <w:numPr>
          <w:ilvl w:val="0"/>
          <w:numId w:val="2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размещения оборудования в помещениях использовать нормативы отрасли.</w:t>
      </w:r>
    </w:p>
    <w:p w14:paraId="5C9DEA03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использованию РС АСОИ.</w:t>
      </w:r>
    </w:p>
    <w:p w14:paraId="312749D6" w14:textId="2F303B4C" w:rsidR="00A269E9" w:rsidRPr="00A269E9" w:rsidRDefault="00A269E9" w:rsidP="000F5B84">
      <w:pPr>
        <w:pStyle w:val="af1"/>
        <w:numPr>
          <w:ilvl w:val="0"/>
          <w:numId w:val="27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одной РС может располагаться несколько РМ, использование которых осуществляется по графику их работы.</w:t>
      </w:r>
    </w:p>
    <w:p w14:paraId="4B485AED" w14:textId="235F4C90" w:rsidR="00A269E9" w:rsidRPr="00A269E9" w:rsidRDefault="00A269E9" w:rsidP="000F5B84">
      <w:pPr>
        <w:pStyle w:val="af1"/>
        <w:numPr>
          <w:ilvl w:val="0"/>
          <w:numId w:val="27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 одном помещении должны размещаться РМ пользователей из одного подразделения.</w:t>
      </w:r>
    </w:p>
    <w:p w14:paraId="57806876" w14:textId="457B3C62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Нормативы на размещение людей и оборудования (рабочих станций) </w:t>
      </w:r>
      <w:r w:rsidR="00BE31C1" w:rsidRPr="00A269E9">
        <w:rPr>
          <w:rFonts w:ascii="Times New Roman" w:hAnsi="Times New Roman"/>
          <w:sz w:val="26"/>
          <w:szCs w:val="26"/>
        </w:rPr>
        <w:t>в помещениях,</w:t>
      </w:r>
      <w:r w:rsidRPr="00A269E9">
        <w:rPr>
          <w:rFonts w:ascii="Times New Roman" w:hAnsi="Times New Roman"/>
          <w:sz w:val="26"/>
          <w:szCs w:val="26"/>
        </w:rPr>
        <w:t xml:space="preserve"> следующие:</w:t>
      </w:r>
    </w:p>
    <w:p w14:paraId="74344BE8" w14:textId="64B5BBE8" w:rsidR="00A269E9" w:rsidRPr="00A269E9" w:rsidRDefault="00A269E9" w:rsidP="000F5B84">
      <w:pPr>
        <w:pStyle w:val="af1"/>
        <w:numPr>
          <w:ilvl w:val="0"/>
          <w:numId w:val="28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размещения сервера (серверов) АС требуется не менее 8 квадратных метров и отдельное помещение.</w:t>
      </w:r>
    </w:p>
    <w:p w14:paraId="155109B5" w14:textId="06D5005B" w:rsidR="00A269E9" w:rsidRDefault="00A269E9" w:rsidP="000F5B84">
      <w:pPr>
        <w:pStyle w:val="af1"/>
        <w:numPr>
          <w:ilvl w:val="0"/>
          <w:numId w:val="28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каждого пользователя и члена ЭП (предполагается вместе с РС) необходимо 6 квадратных метров площади в помещении для размещения их рабочего места и РС.</w:t>
      </w:r>
    </w:p>
    <w:p w14:paraId="347B649F" w14:textId="77777777" w:rsidR="001B5BE2" w:rsidRPr="00A269E9" w:rsidRDefault="001B5BE2" w:rsidP="001B5BE2">
      <w:pPr>
        <w:pStyle w:val="af1"/>
        <w:tabs>
          <w:tab w:val="left" w:pos="142"/>
          <w:tab w:val="left" w:pos="993"/>
        </w:tabs>
        <w:spacing w:line="360" w:lineRule="auto"/>
        <w:ind w:left="709" w:right="142"/>
        <w:rPr>
          <w:rFonts w:ascii="Times New Roman" w:hAnsi="Times New Roman"/>
          <w:sz w:val="26"/>
          <w:szCs w:val="26"/>
        </w:rPr>
      </w:pPr>
    </w:p>
    <w:p w14:paraId="1A1D7EF8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3.2. Общие требования к АСОИ:</w:t>
      </w:r>
    </w:p>
    <w:p w14:paraId="789C9EC5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интерфейсу пользователей с системой:</w:t>
      </w:r>
    </w:p>
    <w:p w14:paraId="2B83F1FD" w14:textId="1A8F5E1F" w:rsidR="00A269E9" w:rsidRPr="00A269E9" w:rsidRDefault="00A269E9" w:rsidP="000F5B84">
      <w:pPr>
        <w:pStyle w:val="af1"/>
        <w:numPr>
          <w:ilvl w:val="0"/>
          <w:numId w:val="30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Диалоговый интерфейс. Ключевые слова должны соответствовать профессиональным терминам пользователей. </w:t>
      </w:r>
    </w:p>
    <w:p w14:paraId="7FE74BA7" w14:textId="4F2B406B" w:rsidR="00A269E9" w:rsidRPr="00A269E9" w:rsidRDefault="00A269E9" w:rsidP="000F5B84">
      <w:pPr>
        <w:pStyle w:val="af1"/>
        <w:numPr>
          <w:ilvl w:val="0"/>
          <w:numId w:val="30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674E3037" w14:textId="49532123" w:rsidR="00A269E9" w:rsidRPr="00A269E9" w:rsidRDefault="00A269E9" w:rsidP="000F5B84">
      <w:pPr>
        <w:pStyle w:val="af1"/>
        <w:numPr>
          <w:ilvl w:val="0"/>
          <w:numId w:val="30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ывод результатов – на монитор, на принтер.</w:t>
      </w:r>
    </w:p>
    <w:p w14:paraId="3AC8414E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интерфейсу эксплуатационного персонала с системой:</w:t>
      </w:r>
    </w:p>
    <w:p w14:paraId="2F7E1A24" w14:textId="11983663" w:rsidR="00A269E9" w:rsidRPr="00A269E9" w:rsidRDefault="00A269E9" w:rsidP="000F5B84">
      <w:pPr>
        <w:pStyle w:val="af1"/>
        <w:numPr>
          <w:ilvl w:val="0"/>
          <w:numId w:val="31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иалоговый интерфейс.</w:t>
      </w:r>
    </w:p>
    <w:p w14:paraId="13BD9186" w14:textId="176B1C94" w:rsidR="00A269E9" w:rsidRPr="00A269E9" w:rsidRDefault="00A269E9" w:rsidP="000F5B84">
      <w:pPr>
        <w:pStyle w:val="af1"/>
        <w:numPr>
          <w:ilvl w:val="0"/>
          <w:numId w:val="31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устройств для обеспечения интерфейса – клавиатура, мышь, монитор (графический).</w:t>
      </w:r>
    </w:p>
    <w:p w14:paraId="6A848F3A" w14:textId="03341E7B" w:rsidR="00A269E9" w:rsidRPr="00A269E9" w:rsidRDefault="00A269E9" w:rsidP="000F5B84">
      <w:pPr>
        <w:pStyle w:val="af1"/>
        <w:numPr>
          <w:ilvl w:val="0"/>
          <w:numId w:val="31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ывод результатов – на монитор, на принтер.</w:t>
      </w:r>
    </w:p>
    <w:p w14:paraId="5AE3033B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по сохранности информации в АСОИ:</w:t>
      </w:r>
    </w:p>
    <w:p w14:paraId="51FFCC05" w14:textId="620E9706" w:rsidR="00A269E9" w:rsidRPr="00A269E9" w:rsidRDefault="00A269E9" w:rsidP="000F5B84">
      <w:pPr>
        <w:pStyle w:val="af1"/>
        <w:numPr>
          <w:ilvl w:val="0"/>
          <w:numId w:val="32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анкционированный доступ пользователей к ресурсам АС (к программным и информационным элементам).</w:t>
      </w:r>
    </w:p>
    <w:p w14:paraId="627F285E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по стандартизации и унификации:</w:t>
      </w:r>
    </w:p>
    <w:p w14:paraId="433C7F1B" w14:textId="5C5944AD" w:rsidR="00A269E9" w:rsidRPr="00A269E9" w:rsidRDefault="00A269E9" w:rsidP="000F5B84">
      <w:pPr>
        <w:pStyle w:val="af1"/>
        <w:numPr>
          <w:ilvl w:val="0"/>
          <w:numId w:val="3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пользовательского интерфейса – стандарт GUI.</w:t>
      </w:r>
    </w:p>
    <w:p w14:paraId="02E50A4D" w14:textId="67AC79EF" w:rsidR="00A269E9" w:rsidRPr="00A269E9" w:rsidRDefault="00A269E9" w:rsidP="000F5B84">
      <w:pPr>
        <w:pStyle w:val="af1"/>
        <w:numPr>
          <w:ilvl w:val="0"/>
          <w:numId w:val="3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программ – стандарты ЕСПД (ГОСТ 19.102-77, ГОСТ 19.103-77, ГОСТ 19.105-78).</w:t>
      </w:r>
    </w:p>
    <w:p w14:paraId="27C8D722" w14:textId="5ECEC4E7" w:rsidR="00A269E9" w:rsidRPr="00A269E9" w:rsidRDefault="00A269E9" w:rsidP="000F5B84">
      <w:pPr>
        <w:pStyle w:val="af1"/>
        <w:numPr>
          <w:ilvl w:val="0"/>
          <w:numId w:val="3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баз данных – UML 2.4.1 (международный стандарт ISO/IEC 19505-1, 19505-2).</w:t>
      </w:r>
    </w:p>
    <w:p w14:paraId="5EF1FECE" w14:textId="3D64AE28" w:rsidR="00A269E9" w:rsidRPr="00A269E9" w:rsidRDefault="00A269E9" w:rsidP="000F5B84">
      <w:pPr>
        <w:pStyle w:val="af1"/>
        <w:numPr>
          <w:ilvl w:val="0"/>
          <w:numId w:val="33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Для модели жизненного цикла АСОИ – (на основе ИСО/МЭК 15288:2008).</w:t>
      </w:r>
    </w:p>
    <w:p w14:paraId="30D022A3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эксплуатации АСОИ – односменный, двухсменный и трехсменный.</w:t>
      </w:r>
    </w:p>
    <w:p w14:paraId="59C2721A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эксплуатационному персоналу (ЭП) АСОИ:</w:t>
      </w:r>
    </w:p>
    <w:p w14:paraId="13A03F9E" w14:textId="0BBC1C5B" w:rsidR="00A269E9" w:rsidRPr="00A269E9" w:rsidRDefault="00A269E9" w:rsidP="000F5B84">
      <w:pPr>
        <w:pStyle w:val="af1"/>
        <w:numPr>
          <w:ilvl w:val="0"/>
          <w:numId w:val="3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ЭП должен о</w:t>
      </w:r>
      <w:r w:rsidR="001B5BE2">
        <w:rPr>
          <w:rFonts w:ascii="Times New Roman" w:hAnsi="Times New Roman"/>
          <w:sz w:val="26"/>
          <w:szCs w:val="26"/>
        </w:rPr>
        <w:t>беспечивать эксплуатацию АС и её</w:t>
      </w:r>
      <w:r w:rsidRPr="00A269E9">
        <w:rPr>
          <w:rFonts w:ascii="Times New Roman" w:hAnsi="Times New Roman"/>
          <w:sz w:val="26"/>
          <w:szCs w:val="26"/>
        </w:rPr>
        <w:t xml:space="preserve"> элементов в соответствии с эксплуатационной документацией на АС в двухсменном режиме функционирования АС.</w:t>
      </w:r>
    </w:p>
    <w:p w14:paraId="05B540A8" w14:textId="2AC5B5D7" w:rsidR="00A269E9" w:rsidRPr="00A269E9" w:rsidRDefault="00A269E9" w:rsidP="000F5B84">
      <w:pPr>
        <w:pStyle w:val="af1"/>
        <w:numPr>
          <w:ilvl w:val="0"/>
          <w:numId w:val="3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редварительное общее количество эксплуатационного персонала – </w:t>
      </w:r>
      <w:r w:rsidR="000F5B84">
        <w:rPr>
          <w:rFonts w:ascii="Times New Roman" w:hAnsi="Times New Roman"/>
          <w:sz w:val="26"/>
          <w:szCs w:val="26"/>
        </w:rPr>
        <w:t>3</w:t>
      </w:r>
      <w:r w:rsidRPr="00A269E9">
        <w:rPr>
          <w:rFonts w:ascii="Times New Roman" w:hAnsi="Times New Roman"/>
          <w:sz w:val="26"/>
          <w:szCs w:val="26"/>
        </w:rPr>
        <w:t xml:space="preserve"> сотрудник</w:t>
      </w:r>
      <w:r w:rsidR="000F5B84">
        <w:rPr>
          <w:rFonts w:ascii="Times New Roman" w:hAnsi="Times New Roman"/>
          <w:sz w:val="26"/>
          <w:szCs w:val="26"/>
        </w:rPr>
        <w:t>а</w:t>
      </w:r>
      <w:r w:rsidRPr="00A269E9">
        <w:rPr>
          <w:rFonts w:ascii="Times New Roman" w:hAnsi="Times New Roman"/>
          <w:sz w:val="26"/>
          <w:szCs w:val="26"/>
        </w:rPr>
        <w:t>.</w:t>
      </w:r>
    </w:p>
    <w:p w14:paraId="157E1F9C" w14:textId="1F49169D" w:rsidR="00A269E9" w:rsidRPr="00A269E9" w:rsidRDefault="00A269E9" w:rsidP="000F5B84">
      <w:pPr>
        <w:pStyle w:val="af1"/>
        <w:numPr>
          <w:ilvl w:val="0"/>
          <w:numId w:val="34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инимальный набор ЭП – администратор АС (специализация – инженер по информационным технологиям, с опытом работы от 2х лет), программист (специализация – инженер-системотехник, опыт работы от 2х лет), электроник (специализация – инженер, категория не ниже 2-ой).</w:t>
      </w:r>
    </w:p>
    <w:p w14:paraId="738D1641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пользователям АСОИ:</w:t>
      </w:r>
    </w:p>
    <w:p w14:paraId="069BABB6" w14:textId="249DD58B" w:rsidR="00A269E9" w:rsidRPr="00A269E9" w:rsidRDefault="00A269E9" w:rsidP="000F5B84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едварительное общее количество пользователей – 4</w:t>
      </w:r>
      <w:r w:rsidR="000F5B84">
        <w:rPr>
          <w:rFonts w:ascii="Times New Roman" w:hAnsi="Times New Roman"/>
          <w:sz w:val="26"/>
          <w:szCs w:val="26"/>
        </w:rPr>
        <w:t>6</w:t>
      </w:r>
      <w:r w:rsidRPr="00A269E9">
        <w:rPr>
          <w:rFonts w:ascii="Times New Roman" w:hAnsi="Times New Roman"/>
          <w:sz w:val="26"/>
          <w:szCs w:val="26"/>
        </w:rPr>
        <w:t xml:space="preserve"> сотрудника.</w:t>
      </w:r>
    </w:p>
    <w:p w14:paraId="1D170E68" w14:textId="6838719B" w:rsidR="00A269E9" w:rsidRPr="00A269E9" w:rsidRDefault="00A269E9" w:rsidP="000F5B84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льзователями АСОИ являются следующие группы сотрудников ОА– «П1, П2, П3, П4, П5».</w:t>
      </w:r>
    </w:p>
    <w:p w14:paraId="761ED316" w14:textId="01613EF3" w:rsidR="00A269E9" w:rsidRPr="00E530AF" w:rsidRDefault="00A269E9" w:rsidP="00E530AF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аспределение сотрудников по группам следующее: «П1-1</w:t>
      </w:r>
      <w:r w:rsidR="00E530AF">
        <w:rPr>
          <w:rFonts w:ascii="Times New Roman" w:hAnsi="Times New Roman"/>
          <w:sz w:val="26"/>
          <w:szCs w:val="26"/>
        </w:rPr>
        <w:t>1</w:t>
      </w:r>
      <w:r w:rsidRPr="00A269E9">
        <w:rPr>
          <w:rFonts w:ascii="Times New Roman" w:hAnsi="Times New Roman"/>
          <w:sz w:val="26"/>
          <w:szCs w:val="26"/>
        </w:rPr>
        <w:t>, П2-</w:t>
      </w:r>
      <w:r w:rsidR="00E530AF">
        <w:rPr>
          <w:rFonts w:ascii="Times New Roman" w:hAnsi="Times New Roman"/>
          <w:sz w:val="26"/>
          <w:szCs w:val="26"/>
        </w:rPr>
        <w:t>7</w:t>
      </w:r>
      <w:r w:rsidRPr="00A269E9">
        <w:rPr>
          <w:rFonts w:ascii="Times New Roman" w:hAnsi="Times New Roman"/>
          <w:sz w:val="26"/>
          <w:szCs w:val="26"/>
        </w:rPr>
        <w:t>, П3-</w:t>
      </w:r>
      <w:r w:rsidR="00E530AF">
        <w:rPr>
          <w:rFonts w:ascii="Times New Roman" w:hAnsi="Times New Roman"/>
          <w:sz w:val="26"/>
          <w:szCs w:val="26"/>
        </w:rPr>
        <w:t>8</w:t>
      </w:r>
      <w:r w:rsidRPr="00A269E9">
        <w:rPr>
          <w:rFonts w:ascii="Times New Roman" w:hAnsi="Times New Roman"/>
          <w:sz w:val="26"/>
          <w:szCs w:val="26"/>
        </w:rPr>
        <w:t xml:space="preserve">, </w:t>
      </w:r>
      <w:r w:rsidRPr="00E530AF">
        <w:rPr>
          <w:rFonts w:ascii="Times New Roman" w:hAnsi="Times New Roman"/>
          <w:sz w:val="26"/>
          <w:szCs w:val="26"/>
        </w:rPr>
        <w:t>П4-</w:t>
      </w:r>
      <w:r w:rsidR="00E530AF">
        <w:rPr>
          <w:rFonts w:ascii="Times New Roman" w:hAnsi="Times New Roman"/>
          <w:sz w:val="26"/>
          <w:szCs w:val="26"/>
        </w:rPr>
        <w:t>8</w:t>
      </w:r>
      <w:r w:rsidRPr="00E530AF">
        <w:rPr>
          <w:rFonts w:ascii="Times New Roman" w:hAnsi="Times New Roman"/>
          <w:sz w:val="26"/>
          <w:szCs w:val="26"/>
        </w:rPr>
        <w:t>, П5</w:t>
      </w:r>
      <w:r w:rsidR="00E530AF">
        <w:rPr>
          <w:rFonts w:ascii="Times New Roman" w:hAnsi="Times New Roman"/>
          <w:sz w:val="26"/>
          <w:szCs w:val="26"/>
        </w:rPr>
        <w:t>-8</w:t>
      </w:r>
      <w:r w:rsidRPr="00E530AF">
        <w:rPr>
          <w:rFonts w:ascii="Times New Roman" w:hAnsi="Times New Roman"/>
          <w:sz w:val="26"/>
          <w:szCs w:val="26"/>
        </w:rPr>
        <w:t xml:space="preserve">, </w:t>
      </w:r>
      <w:r w:rsidR="00E530AF" w:rsidRPr="00E530AF">
        <w:rPr>
          <w:rFonts w:ascii="Times New Roman" w:hAnsi="Times New Roman"/>
          <w:sz w:val="26"/>
          <w:szCs w:val="26"/>
        </w:rPr>
        <w:t>ЭП1</w:t>
      </w:r>
      <w:r w:rsidRPr="00E530AF">
        <w:rPr>
          <w:rFonts w:ascii="Times New Roman" w:hAnsi="Times New Roman"/>
          <w:sz w:val="26"/>
          <w:szCs w:val="26"/>
        </w:rPr>
        <w:t>-</w:t>
      </w:r>
      <w:r w:rsidR="00E530AF" w:rsidRPr="00E530AF">
        <w:rPr>
          <w:rFonts w:ascii="Times New Roman" w:hAnsi="Times New Roman"/>
          <w:sz w:val="26"/>
          <w:szCs w:val="26"/>
        </w:rPr>
        <w:t>3</w:t>
      </w:r>
      <w:r w:rsidRPr="00E530AF">
        <w:rPr>
          <w:rFonts w:ascii="Times New Roman" w:hAnsi="Times New Roman"/>
          <w:sz w:val="26"/>
          <w:szCs w:val="26"/>
        </w:rPr>
        <w:t xml:space="preserve">». </w:t>
      </w:r>
    </w:p>
    <w:p w14:paraId="1794DAFF" w14:textId="3722A30C" w:rsidR="00A269E9" w:rsidRPr="00A269E9" w:rsidRDefault="00A269E9" w:rsidP="000F5B84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РМ пользователя должна соответствовать определенная рабочая станция в АСОИ.</w:t>
      </w:r>
    </w:p>
    <w:p w14:paraId="44A2209C" w14:textId="46D5E31E" w:rsidR="00A269E9" w:rsidRPr="00A269E9" w:rsidRDefault="00A269E9" w:rsidP="000F5B84">
      <w:pPr>
        <w:pStyle w:val="af1"/>
        <w:numPr>
          <w:ilvl w:val="0"/>
          <w:numId w:val="35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ежим работы пользователей – согласно графику работы сотрудников на предприятии.</w:t>
      </w:r>
    </w:p>
    <w:p w14:paraId="4B01DA15" w14:textId="77777777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расширению и модернизации АСОИ:</w:t>
      </w:r>
    </w:p>
    <w:p w14:paraId="21183C56" w14:textId="7DCCF82E" w:rsidR="00A269E9" w:rsidRPr="00A269E9" w:rsidRDefault="00A269E9" w:rsidP="000F5B84">
      <w:pPr>
        <w:pStyle w:val="af1"/>
        <w:numPr>
          <w:ilvl w:val="0"/>
          <w:numId w:val="36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АСОИ должна реализовывать возможность дальнейшей модернизации технических средств.</w:t>
      </w:r>
    </w:p>
    <w:p w14:paraId="39CF6784" w14:textId="3B59E922" w:rsidR="00A269E9" w:rsidRPr="00A269E9" w:rsidRDefault="00A269E9" w:rsidP="000F5B84">
      <w:pPr>
        <w:pStyle w:val="af1"/>
        <w:numPr>
          <w:ilvl w:val="0"/>
          <w:numId w:val="36"/>
        </w:numPr>
        <w:tabs>
          <w:tab w:val="left" w:pos="142"/>
          <w:tab w:val="left" w:pos="993"/>
        </w:tabs>
        <w:spacing w:line="288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едусмотреть возможность увеличения количества выполняемых задач АСОИ.</w:t>
      </w:r>
    </w:p>
    <w:p w14:paraId="64C2F63D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</w:p>
    <w:p w14:paraId="266D6059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4. ТРЕБОВАНИЯ К ФУНКЦИЯМ АСОИ</w:t>
      </w:r>
    </w:p>
    <w:p w14:paraId="5E91C688" w14:textId="7DB94EAA" w:rsidR="00A269E9" w:rsidRPr="00A269E9" w:rsidRDefault="00A269E9" w:rsidP="000F5B84">
      <w:pPr>
        <w:pStyle w:val="af1"/>
        <w:numPr>
          <w:ilvl w:val="0"/>
          <w:numId w:val="37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функциям РМ пользователей: АС должна обеспечить автоматизацию основных и вспомогательных задач для каждой группы (класса) пользователей АС.</w:t>
      </w:r>
    </w:p>
    <w:p w14:paraId="197A335D" w14:textId="490BC791" w:rsidR="00A269E9" w:rsidRPr="00A269E9" w:rsidRDefault="00A269E9" w:rsidP="000F5B84">
      <w:pPr>
        <w:pStyle w:val="af1"/>
        <w:numPr>
          <w:ilvl w:val="0"/>
          <w:numId w:val="37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к функциям РМ ЭП: АС должна обеспечить качественную работу ЭП АС.</w:t>
      </w:r>
    </w:p>
    <w:p w14:paraId="0011361B" w14:textId="58EAD60B" w:rsidR="00A269E9" w:rsidRDefault="00A269E9" w:rsidP="000F5B84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</w:p>
    <w:p w14:paraId="75F48D34" w14:textId="2325654C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48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 ТРЕБОВАНИЯ К ВИДАМ ОБЕСПЕЧЕНИЯ АСОИ</w:t>
      </w:r>
    </w:p>
    <w:p w14:paraId="6188D929" w14:textId="7E6D00EB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1. Требования к информационному обеспечению АСОИ:</w:t>
      </w:r>
    </w:p>
    <w:p w14:paraId="59FFDC59" w14:textId="6F45F7F4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Описание элементов информационной структуры ОА приведено в таблице Д.1 введения.</w:t>
      </w:r>
    </w:p>
    <w:p w14:paraId="47B53619" w14:textId="6A46301E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На количество общих и локальных БД ограничения не накладываются.</w:t>
      </w:r>
    </w:p>
    <w:p w14:paraId="0DE928EA" w14:textId="21B0DF11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каждой БД должен быть архив БД.</w:t>
      </w:r>
    </w:p>
    <w:p w14:paraId="44D34597" w14:textId="196A65CC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ля каждой БД должны быть созданы файлы для загрузки текущих и архивных документов.</w:t>
      </w:r>
    </w:p>
    <w:p w14:paraId="78218E9D" w14:textId="21CFF5B0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оступ пользователей к ресурсам информационной системы АС должен быть санкционированным.</w:t>
      </w:r>
    </w:p>
    <w:p w14:paraId="3A69184B" w14:textId="6AC17B7F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Средства для реализации элементов ИС «СУБД </w:t>
      </w:r>
      <w:r w:rsidR="000F5B84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 xml:space="preserve">, </w:t>
      </w:r>
      <w:r w:rsidR="000F5B84">
        <w:rPr>
          <w:rFonts w:ascii="Times New Roman" w:hAnsi="Times New Roman"/>
          <w:sz w:val="26"/>
          <w:szCs w:val="26"/>
          <w:lang w:val="en-US"/>
        </w:rPr>
        <w:t>Microsoft</w:t>
      </w:r>
      <w:r w:rsidR="000F5B84" w:rsidRPr="000F5B84">
        <w:rPr>
          <w:rFonts w:ascii="Times New Roman" w:hAnsi="Times New Roman"/>
          <w:sz w:val="26"/>
          <w:szCs w:val="26"/>
        </w:rPr>
        <w:t xml:space="preserve"> </w:t>
      </w:r>
      <w:r w:rsidR="000F5B84">
        <w:rPr>
          <w:rFonts w:ascii="Times New Roman" w:hAnsi="Times New Roman"/>
          <w:sz w:val="26"/>
          <w:szCs w:val="26"/>
          <w:lang w:val="en-US"/>
        </w:rPr>
        <w:t>Office</w:t>
      </w:r>
      <w:r w:rsidR="000F5B84" w:rsidRPr="000F5B84">
        <w:rPr>
          <w:rFonts w:ascii="Times New Roman" w:hAnsi="Times New Roman"/>
          <w:sz w:val="26"/>
          <w:szCs w:val="26"/>
        </w:rPr>
        <w:t xml:space="preserve">, </w:t>
      </w:r>
      <w:r w:rsidR="000F5B84">
        <w:rPr>
          <w:rFonts w:ascii="Times New Roman" w:hAnsi="Times New Roman"/>
          <w:sz w:val="26"/>
          <w:szCs w:val="26"/>
          <w:lang w:val="en-US"/>
        </w:rPr>
        <w:t>Visual</w:t>
      </w:r>
      <w:r w:rsidR="000F5B84" w:rsidRPr="000F5B84">
        <w:rPr>
          <w:rFonts w:ascii="Times New Roman" w:hAnsi="Times New Roman"/>
          <w:sz w:val="26"/>
          <w:szCs w:val="26"/>
        </w:rPr>
        <w:t xml:space="preserve"> </w:t>
      </w:r>
      <w:r w:rsidR="000F5B84">
        <w:rPr>
          <w:rFonts w:ascii="Times New Roman" w:hAnsi="Times New Roman"/>
          <w:sz w:val="26"/>
          <w:szCs w:val="26"/>
          <w:lang w:val="en-US"/>
        </w:rPr>
        <w:t>Studio</w:t>
      </w:r>
      <w:r w:rsidR="000F5B84" w:rsidRPr="000F5B84">
        <w:rPr>
          <w:rFonts w:ascii="Times New Roman" w:hAnsi="Times New Roman"/>
          <w:sz w:val="26"/>
          <w:szCs w:val="26"/>
        </w:rPr>
        <w:t xml:space="preserve"> </w:t>
      </w:r>
      <w:r w:rsidR="000F5B84">
        <w:rPr>
          <w:rFonts w:ascii="Times New Roman" w:hAnsi="Times New Roman"/>
          <w:sz w:val="26"/>
          <w:szCs w:val="26"/>
          <w:lang w:val="en-US"/>
        </w:rPr>
        <w:t>Code</w:t>
      </w:r>
      <w:r w:rsidR="000F5B84" w:rsidRPr="000F5B84">
        <w:rPr>
          <w:rFonts w:ascii="Times New Roman" w:hAnsi="Times New Roman"/>
          <w:sz w:val="26"/>
          <w:szCs w:val="26"/>
        </w:rPr>
        <w:t xml:space="preserve">, </w:t>
      </w:r>
      <w:r w:rsidR="000F5B84">
        <w:rPr>
          <w:rFonts w:ascii="Times New Roman" w:hAnsi="Times New Roman"/>
          <w:sz w:val="26"/>
          <w:szCs w:val="26"/>
        </w:rPr>
        <w:t>Си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6CD5C771" w14:textId="27C6EFF6" w:rsidR="00A269E9" w:rsidRP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одель данных для БД – реляционная.</w:t>
      </w:r>
    </w:p>
    <w:p w14:paraId="22F3324D" w14:textId="0897DEEF" w:rsidR="00A269E9" w:rsidRDefault="00A269E9" w:rsidP="000F5B84">
      <w:pPr>
        <w:pStyle w:val="af1"/>
        <w:numPr>
          <w:ilvl w:val="0"/>
          <w:numId w:val="38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тношения в БД должны находиться в 3 нормальной форме.</w:t>
      </w:r>
    </w:p>
    <w:p w14:paraId="45502AC0" w14:textId="77777777" w:rsidR="001B5BE2" w:rsidRPr="001B5BE2" w:rsidRDefault="001B5BE2" w:rsidP="000F5B84">
      <w:pPr>
        <w:pStyle w:val="af1"/>
        <w:tabs>
          <w:tab w:val="left" w:pos="142"/>
          <w:tab w:val="left" w:pos="993"/>
        </w:tabs>
        <w:spacing w:line="360" w:lineRule="auto"/>
        <w:ind w:left="709" w:right="142"/>
        <w:jc w:val="both"/>
        <w:rPr>
          <w:rFonts w:ascii="Times New Roman" w:hAnsi="Times New Roman"/>
          <w:sz w:val="26"/>
          <w:szCs w:val="26"/>
        </w:rPr>
      </w:pPr>
    </w:p>
    <w:p w14:paraId="5ADE6A05" w14:textId="2E7DC78E" w:rsidR="00A269E9" w:rsidRPr="00A269E9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2. Требования к программному обеспечению АСОИ:</w:t>
      </w:r>
    </w:p>
    <w:p w14:paraId="21962BEB" w14:textId="498AEED1" w:rsidR="00A269E9" w:rsidRPr="00A269E9" w:rsidRDefault="00A269E9" w:rsidP="000F5B84">
      <w:pPr>
        <w:pStyle w:val="af1"/>
        <w:numPr>
          <w:ilvl w:val="0"/>
          <w:numId w:val="39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тдельное рабочее место пользователя и персонала АСОИ – отдельное приложение или совокупность приложений.</w:t>
      </w:r>
    </w:p>
    <w:p w14:paraId="191F91A4" w14:textId="1C0F7A53" w:rsidR="00A269E9" w:rsidRPr="00A269E9" w:rsidRDefault="00A269E9" w:rsidP="000F5B84">
      <w:pPr>
        <w:pStyle w:val="af1"/>
        <w:numPr>
          <w:ilvl w:val="0"/>
          <w:numId w:val="39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С - «</w:t>
      </w:r>
      <w:r w:rsidR="000F5B84">
        <w:rPr>
          <w:rFonts w:ascii="Times New Roman" w:hAnsi="Times New Roman"/>
          <w:sz w:val="26"/>
          <w:szCs w:val="26"/>
        </w:rPr>
        <w:t xml:space="preserve">ОС </w:t>
      </w:r>
      <w:r w:rsidRPr="00A269E9">
        <w:rPr>
          <w:rFonts w:ascii="Times New Roman" w:hAnsi="Times New Roman"/>
          <w:sz w:val="26"/>
          <w:szCs w:val="26"/>
        </w:rPr>
        <w:t xml:space="preserve">Windows </w:t>
      </w:r>
      <w:r w:rsidR="000F5B84">
        <w:rPr>
          <w:rFonts w:ascii="Times New Roman" w:hAnsi="Times New Roman"/>
          <w:sz w:val="26"/>
          <w:szCs w:val="26"/>
          <w:lang w:val="en-US"/>
        </w:rPr>
        <w:t>7</w:t>
      </w:r>
      <w:r w:rsidRPr="00A269E9">
        <w:rPr>
          <w:rFonts w:ascii="Times New Roman" w:hAnsi="Times New Roman"/>
          <w:sz w:val="26"/>
          <w:szCs w:val="26"/>
        </w:rPr>
        <w:t>».</w:t>
      </w:r>
    </w:p>
    <w:p w14:paraId="6B230E0D" w14:textId="5C0F5BEC" w:rsidR="00A269E9" w:rsidRPr="00A269E9" w:rsidRDefault="00A269E9" w:rsidP="000F5B84">
      <w:pPr>
        <w:pStyle w:val="af1"/>
        <w:numPr>
          <w:ilvl w:val="0"/>
          <w:numId w:val="39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С - «</w:t>
      </w:r>
      <w:r w:rsidR="000F5B84">
        <w:rPr>
          <w:rFonts w:ascii="Times New Roman" w:hAnsi="Times New Roman"/>
          <w:sz w:val="26"/>
          <w:szCs w:val="26"/>
        </w:rPr>
        <w:t xml:space="preserve">СУБД </w:t>
      </w:r>
      <w:r w:rsidR="000F5B84">
        <w:rPr>
          <w:rFonts w:ascii="Times New Roman" w:hAnsi="Times New Roman"/>
          <w:sz w:val="26"/>
          <w:szCs w:val="26"/>
          <w:lang w:val="en-US"/>
        </w:rPr>
        <w:t>MySQL</w:t>
      </w:r>
      <w:r w:rsidRPr="00A269E9">
        <w:rPr>
          <w:rFonts w:ascii="Times New Roman" w:hAnsi="Times New Roman"/>
          <w:sz w:val="26"/>
          <w:szCs w:val="26"/>
        </w:rPr>
        <w:t xml:space="preserve">». </w:t>
      </w:r>
    </w:p>
    <w:p w14:paraId="3ADF01E2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0484861C" w14:textId="3DA70A8E" w:rsidR="00A269E9" w:rsidRPr="001B5BE2" w:rsidRDefault="00A269E9" w:rsidP="000F5B84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5.3. Требования к техническому обеспечению и системе АСОИ:</w:t>
      </w:r>
    </w:p>
    <w:p w14:paraId="6B19870F" w14:textId="77777777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граничение на марки, стоимость и характеристики оборудования для РС АСОИ:</w:t>
      </w:r>
    </w:p>
    <w:p w14:paraId="4D5F2EB4" w14:textId="544648D2" w:rsidR="00A269E9" w:rsidRPr="00A269E9" w:rsidRDefault="00A269E9" w:rsidP="00E83C43">
      <w:pPr>
        <w:pStyle w:val="af1"/>
        <w:numPr>
          <w:ilvl w:val="0"/>
          <w:numId w:val="40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Каждому пользователю - отдельная ПЭВМ</w:t>
      </w:r>
      <w:r w:rsidR="000F5B84">
        <w:rPr>
          <w:rFonts w:ascii="Times New Roman" w:hAnsi="Times New Roman"/>
          <w:sz w:val="26"/>
          <w:szCs w:val="26"/>
        </w:rPr>
        <w:t>.</w:t>
      </w:r>
    </w:p>
    <w:p w14:paraId="578F8ABA" w14:textId="08912653" w:rsidR="00A269E9" w:rsidRPr="00A269E9" w:rsidRDefault="00A269E9" w:rsidP="00E83C43">
      <w:pPr>
        <w:pStyle w:val="af1"/>
        <w:numPr>
          <w:ilvl w:val="0"/>
          <w:numId w:val="40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В </w:t>
      </w:r>
      <w:r w:rsidR="000F5B84">
        <w:rPr>
          <w:rFonts w:ascii="Times New Roman" w:hAnsi="Times New Roman"/>
          <w:sz w:val="26"/>
          <w:szCs w:val="26"/>
        </w:rPr>
        <w:t>каждом подразделении ПЭВМ марки Катран, ОП 16 Гбайт.</w:t>
      </w:r>
    </w:p>
    <w:p w14:paraId="38C9EB85" w14:textId="0A25350A" w:rsidR="00A269E9" w:rsidRPr="00A269E9" w:rsidRDefault="000F5B84" w:rsidP="00E83C43">
      <w:pPr>
        <w:pStyle w:val="af1"/>
        <w:numPr>
          <w:ilvl w:val="0"/>
          <w:numId w:val="40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каждых двух пользователей всех подразделений – отдельный принтер, при нечётном количестве пользователей в группе – одному последнему отдельный принтер. </w:t>
      </w:r>
    </w:p>
    <w:p w14:paraId="355D2103" w14:textId="03214A09" w:rsidR="00A269E9" w:rsidRPr="00A269E9" w:rsidRDefault="00A269E9" w:rsidP="00E83C43">
      <w:pPr>
        <w:pStyle w:val="af1"/>
        <w:numPr>
          <w:ilvl w:val="0"/>
          <w:numId w:val="40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В </w:t>
      </w:r>
      <w:r w:rsidR="00E83C43">
        <w:rPr>
          <w:rFonts w:ascii="Times New Roman" w:hAnsi="Times New Roman"/>
          <w:sz w:val="26"/>
          <w:szCs w:val="26"/>
        </w:rPr>
        <w:t xml:space="preserve">3-м и 5-м подразделениях принтеры </w:t>
      </w:r>
      <w:r w:rsidR="00E83C43">
        <w:rPr>
          <w:rFonts w:ascii="Times New Roman" w:hAnsi="Times New Roman"/>
          <w:sz w:val="26"/>
          <w:szCs w:val="26"/>
          <w:lang w:val="en-US"/>
        </w:rPr>
        <w:t>Sharp</w:t>
      </w:r>
      <w:r w:rsidR="00E83C43">
        <w:rPr>
          <w:rFonts w:ascii="Times New Roman" w:hAnsi="Times New Roman"/>
          <w:sz w:val="26"/>
          <w:szCs w:val="26"/>
        </w:rPr>
        <w:t xml:space="preserve">, в остальных </w:t>
      </w:r>
      <w:r w:rsidR="00E83C43">
        <w:rPr>
          <w:rFonts w:ascii="Times New Roman" w:hAnsi="Times New Roman"/>
          <w:sz w:val="26"/>
          <w:szCs w:val="26"/>
          <w:lang w:val="en-US"/>
        </w:rPr>
        <w:t>Epson</w:t>
      </w:r>
      <w:r w:rsidR="00E83C43" w:rsidRPr="00E83C43">
        <w:rPr>
          <w:rFonts w:ascii="Times New Roman" w:hAnsi="Times New Roman"/>
          <w:sz w:val="26"/>
          <w:szCs w:val="26"/>
        </w:rPr>
        <w:t>.</w:t>
      </w:r>
    </w:p>
    <w:p w14:paraId="42B173FE" w14:textId="77777777" w:rsidR="00E83C43" w:rsidRDefault="00E83C43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</w:p>
    <w:p w14:paraId="5CDECE7C" w14:textId="2F21E741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С должны быть размещены по помещениям ОА с максимальным использованием их площади. Перечень помещений и их размеры, нормы для размещения пользователей, ЭП и элементов АСОИ, и правила размещения пользователей – представляются заказчиком в качестве исходных данных на этапе проектирования архитектуры АСОИ.</w:t>
      </w:r>
    </w:p>
    <w:p w14:paraId="042AB43A" w14:textId="2CBBBDC7" w:rsidR="00A269E9" w:rsidRDefault="00A269E9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396C415A" w14:textId="0913ED2B" w:rsidR="00E83C43" w:rsidRDefault="00E83C43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5C7E4B6F" w14:textId="77777777" w:rsidR="00E83C43" w:rsidRPr="00A269E9" w:rsidRDefault="00E83C43" w:rsidP="001B5BE2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383E681E" w14:textId="62BAE308" w:rsidR="00A269E9" w:rsidRPr="001B5BE2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lastRenderedPageBreak/>
        <w:t>5.4. Требования к организационному обеспечению АСОИ:</w:t>
      </w:r>
    </w:p>
    <w:p w14:paraId="4D2D1473" w14:textId="542B5916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Эксплуатацию АСОИ должно обеспечивать отдельное подразделение предприятия.</w:t>
      </w:r>
    </w:p>
    <w:p w14:paraId="5576598A" w14:textId="1E05901D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азработать приложение о функционировании ЭП АСОИ.</w:t>
      </w:r>
    </w:p>
    <w:p w14:paraId="3855F433" w14:textId="56766A52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пределить и разработать набор нормативных документов для определения деятельности подразделения и функций его персонала.</w:t>
      </w:r>
    </w:p>
    <w:p w14:paraId="54862609" w14:textId="17D9B810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формировать штатное расписание для данного подразделения.</w:t>
      </w:r>
    </w:p>
    <w:p w14:paraId="396E1B7C" w14:textId="16770359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Дать заявку в отдел кадров для формирования штата согласно расписанию.</w:t>
      </w:r>
    </w:p>
    <w:p w14:paraId="50213352" w14:textId="6EC83662" w:rsidR="00A269E9" w:rsidRPr="00A269E9" w:rsidRDefault="00A269E9" w:rsidP="00E83C43">
      <w:pPr>
        <w:pStyle w:val="af1"/>
        <w:numPr>
          <w:ilvl w:val="0"/>
          <w:numId w:val="41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азработать должностные инструкции.</w:t>
      </w:r>
    </w:p>
    <w:p w14:paraId="24BAB160" w14:textId="77777777" w:rsidR="00A269E9" w:rsidRP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29336886" w14:textId="77777777" w:rsidR="00A269E9" w:rsidRPr="00AA24B1" w:rsidRDefault="00A269E9" w:rsidP="00AA24B1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  <w:r w:rsidRPr="00AA24B1">
        <w:rPr>
          <w:rFonts w:ascii="Times New Roman" w:hAnsi="Times New Roman"/>
          <w:b/>
          <w:sz w:val="26"/>
          <w:szCs w:val="26"/>
        </w:rPr>
        <w:t>5.5. Требования к лингвистическому обеспечению АСОИ:</w:t>
      </w:r>
    </w:p>
    <w:p w14:paraId="343D9C72" w14:textId="7CC493FE" w:rsidR="00A269E9" w:rsidRPr="00A269E9" w:rsidRDefault="00A269E9" w:rsidP="00AA24B1">
      <w:pPr>
        <w:pStyle w:val="af1"/>
        <w:numPr>
          <w:ilvl w:val="0"/>
          <w:numId w:val="42"/>
        </w:numPr>
        <w:tabs>
          <w:tab w:val="left" w:pos="142"/>
          <w:tab w:val="left" w:pos="993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еречень языков для реализации программ АСОИ – «</w:t>
      </w:r>
      <w:r w:rsidR="00E83C43">
        <w:rPr>
          <w:rFonts w:ascii="Times New Roman" w:hAnsi="Times New Roman"/>
          <w:sz w:val="26"/>
          <w:szCs w:val="26"/>
        </w:rPr>
        <w:t>Си</w:t>
      </w:r>
      <w:r w:rsidRPr="00A269E9">
        <w:rPr>
          <w:rFonts w:ascii="Times New Roman" w:hAnsi="Times New Roman"/>
          <w:sz w:val="26"/>
          <w:szCs w:val="26"/>
        </w:rPr>
        <w:t>»;</w:t>
      </w:r>
    </w:p>
    <w:p w14:paraId="3AA78AFF" w14:textId="3E8541B2" w:rsidR="00A269E9" w:rsidRPr="00A269E9" w:rsidRDefault="00A269E9" w:rsidP="00AA24B1">
      <w:pPr>
        <w:pStyle w:val="af1"/>
        <w:numPr>
          <w:ilvl w:val="0"/>
          <w:numId w:val="42"/>
        </w:numPr>
        <w:tabs>
          <w:tab w:val="left" w:pos="142"/>
          <w:tab w:val="left" w:pos="993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 качестве языка манипулирования данными БД использовать язык SQL;</w:t>
      </w:r>
    </w:p>
    <w:p w14:paraId="488C1A59" w14:textId="19363231" w:rsidR="00A269E9" w:rsidRPr="00A269E9" w:rsidRDefault="00A269E9" w:rsidP="00AA24B1">
      <w:pPr>
        <w:pStyle w:val="af1"/>
        <w:numPr>
          <w:ilvl w:val="0"/>
          <w:numId w:val="42"/>
        </w:numPr>
        <w:tabs>
          <w:tab w:val="left" w:pos="142"/>
          <w:tab w:val="left" w:pos="993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заимодействие пользователей с АСОИ - диалоговый режим взаимодействия.</w:t>
      </w:r>
    </w:p>
    <w:p w14:paraId="41DBADA3" w14:textId="77777777" w:rsidR="00A269E9" w:rsidRP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74EAA6B0" w14:textId="07EA5601" w:rsidR="00A269E9" w:rsidRP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 ТРЕБОВАНИЯ К ДОКУМЕНТИРОВАНИЮ АСОИ</w:t>
      </w:r>
    </w:p>
    <w:p w14:paraId="6909B57B" w14:textId="77777777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роектная документация на АСОИ представляется в виде проектов:</w:t>
      </w:r>
    </w:p>
    <w:p w14:paraId="34842027" w14:textId="77777777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</w:p>
    <w:p w14:paraId="4BD2444B" w14:textId="77777777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1. Технический проект АСОИ должен включать следующие материалы:</w:t>
      </w:r>
    </w:p>
    <w:p w14:paraId="5C92E010" w14:textId="56A408F7" w:rsidR="00A269E9" w:rsidRPr="00A269E9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ЧТЗ на реализацию новых программных элементов АСОИ. </w:t>
      </w:r>
    </w:p>
    <w:p w14:paraId="09AAB875" w14:textId="6DF8C185" w:rsidR="00A269E9" w:rsidRPr="00A269E9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ЧТЗ на реализацию новых информационных элементов АСОИ.</w:t>
      </w:r>
    </w:p>
    <w:p w14:paraId="75731088" w14:textId="7B250AB1" w:rsidR="00A269E9" w:rsidRPr="00A269E9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пецификация на оборудование для закупки;</w:t>
      </w:r>
    </w:p>
    <w:p w14:paraId="5A4E1BCE" w14:textId="57182069" w:rsidR="00A269E9" w:rsidRPr="00A269E9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пецификация на системные и инструментальные программы для закупки.</w:t>
      </w:r>
    </w:p>
    <w:p w14:paraId="3913882D" w14:textId="6B9379ED" w:rsidR="00AA24B1" w:rsidRDefault="00A269E9" w:rsidP="00E83C43">
      <w:pPr>
        <w:pStyle w:val="af1"/>
        <w:numPr>
          <w:ilvl w:val="0"/>
          <w:numId w:val="43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ребования на создание организационной системы по эксплуатации АСОИ.</w:t>
      </w:r>
    </w:p>
    <w:p w14:paraId="13B95B2F" w14:textId="77777777" w:rsidR="00E83C43" w:rsidRPr="00E83C43" w:rsidRDefault="00E83C43" w:rsidP="00E83C43">
      <w:pPr>
        <w:pStyle w:val="af1"/>
        <w:tabs>
          <w:tab w:val="left" w:pos="142"/>
          <w:tab w:val="left" w:pos="993"/>
        </w:tabs>
        <w:spacing w:line="288" w:lineRule="auto"/>
        <w:ind w:left="709" w:right="141"/>
        <w:jc w:val="both"/>
        <w:rPr>
          <w:rFonts w:ascii="Times New Roman" w:hAnsi="Times New Roman"/>
          <w:sz w:val="26"/>
          <w:szCs w:val="26"/>
        </w:rPr>
      </w:pPr>
    </w:p>
    <w:p w14:paraId="68CBCE2E" w14:textId="69416C8B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48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 Рабочий проект</w:t>
      </w:r>
    </w:p>
    <w:p w14:paraId="6E8F789D" w14:textId="77777777" w:rsid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1. Эксплуатационная документация на АСОИ</w:t>
      </w:r>
      <w:r w:rsidR="00AA24B1">
        <w:rPr>
          <w:rFonts w:ascii="Times New Roman" w:hAnsi="Times New Roman"/>
          <w:sz w:val="26"/>
          <w:szCs w:val="26"/>
        </w:rPr>
        <w:t xml:space="preserve"> </w:t>
      </w:r>
    </w:p>
    <w:p w14:paraId="6DB1A0CC" w14:textId="629AFAAC" w:rsidR="00A269E9" w:rsidRPr="00A269E9" w:rsidRDefault="00AA24B1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A269E9" w:rsidRPr="00A269E9">
        <w:rPr>
          <w:rFonts w:ascii="Times New Roman" w:hAnsi="Times New Roman"/>
          <w:sz w:val="26"/>
          <w:szCs w:val="26"/>
        </w:rPr>
        <w:t>азрабатывается в процессе реализации элементов АСОИ и должна включать следующие документы, разрабатываемые в рамках технического и рабочего проектов.</w:t>
      </w:r>
    </w:p>
    <w:p w14:paraId="5272B1C9" w14:textId="48EBC4B5" w:rsid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</w:p>
    <w:p w14:paraId="17E63B28" w14:textId="77777777" w:rsidR="00E83C43" w:rsidRPr="00A269E9" w:rsidRDefault="00E83C43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</w:p>
    <w:p w14:paraId="303E1098" w14:textId="77777777" w:rsid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lastRenderedPageBreak/>
        <w:t>6.2.2. Эксплуатационная документация на элементы АСОИ</w:t>
      </w:r>
      <w:r w:rsidRPr="00A269E9">
        <w:rPr>
          <w:rFonts w:ascii="Times New Roman" w:hAnsi="Times New Roman"/>
          <w:sz w:val="26"/>
          <w:szCs w:val="26"/>
        </w:rPr>
        <w:t xml:space="preserve"> </w:t>
      </w:r>
    </w:p>
    <w:p w14:paraId="151B59A4" w14:textId="0AF02A71" w:rsidR="00A269E9" w:rsidRPr="00A269E9" w:rsidRDefault="00AA24B1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A269E9" w:rsidRPr="00A269E9">
        <w:rPr>
          <w:rFonts w:ascii="Times New Roman" w:hAnsi="Times New Roman"/>
          <w:sz w:val="26"/>
          <w:szCs w:val="26"/>
        </w:rPr>
        <w:t>азрабатывается в процессе их реализации.</w:t>
      </w:r>
    </w:p>
    <w:p w14:paraId="554AB873" w14:textId="51362BE8" w:rsidR="00A269E9" w:rsidRP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right="142"/>
        <w:rPr>
          <w:rFonts w:ascii="Times New Roman" w:hAnsi="Times New Roman"/>
          <w:b/>
          <w:sz w:val="26"/>
          <w:szCs w:val="26"/>
        </w:rPr>
      </w:pPr>
    </w:p>
    <w:p w14:paraId="0C568F6E" w14:textId="77777777" w:rsid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3. Документация на информационные средства (ИС) АСОИ</w:t>
      </w:r>
      <w:r w:rsidR="00AA24B1">
        <w:rPr>
          <w:rFonts w:ascii="Times New Roman" w:hAnsi="Times New Roman"/>
          <w:sz w:val="26"/>
          <w:szCs w:val="26"/>
        </w:rPr>
        <w:t xml:space="preserve"> </w:t>
      </w:r>
    </w:p>
    <w:p w14:paraId="2E9305BF" w14:textId="267A379D" w:rsidR="00A269E9" w:rsidRPr="00A269E9" w:rsidRDefault="00AA24B1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269E9" w:rsidRPr="00A269E9">
        <w:rPr>
          <w:rFonts w:ascii="Times New Roman" w:hAnsi="Times New Roman"/>
          <w:sz w:val="26"/>
          <w:szCs w:val="26"/>
        </w:rPr>
        <w:t>ключает документы (перечисленный комплект на каждый отдельно разрабатываемый элемент – БД, необходимые файлы для загрузки и архивы):</w:t>
      </w:r>
    </w:p>
    <w:p w14:paraId="59502E6D" w14:textId="32EF3BFB" w:rsidR="00A269E9" w:rsidRPr="00A269E9" w:rsidRDefault="00A269E9" w:rsidP="00E83C43">
      <w:pPr>
        <w:pStyle w:val="af1"/>
        <w:numPr>
          <w:ilvl w:val="0"/>
          <w:numId w:val="44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Описание ИС (концептуальная, логическая и физическая модели БД).</w:t>
      </w:r>
    </w:p>
    <w:p w14:paraId="7411F4B8" w14:textId="1EDCD40B" w:rsidR="00A269E9" w:rsidRPr="00A269E9" w:rsidRDefault="00A269E9" w:rsidP="00E83C43">
      <w:pPr>
        <w:pStyle w:val="af1"/>
        <w:numPr>
          <w:ilvl w:val="0"/>
          <w:numId w:val="44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Массивы данных ФТД и ФАД.</w:t>
      </w:r>
    </w:p>
    <w:p w14:paraId="6FE630F9" w14:textId="18BF64E4" w:rsidR="00A269E9" w:rsidRPr="00A269E9" w:rsidRDefault="00A269E9" w:rsidP="00E83C43">
      <w:pPr>
        <w:pStyle w:val="af1"/>
        <w:numPr>
          <w:ilvl w:val="0"/>
          <w:numId w:val="44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нструкция по формированию и обслуживанию БД.</w:t>
      </w:r>
    </w:p>
    <w:p w14:paraId="6CF1C3A7" w14:textId="77777777" w:rsidR="00A269E9" w:rsidRP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1FCD2766" w14:textId="77777777" w:rsidR="00AA24B1" w:rsidRDefault="00A269E9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6.2.4. Документация на программные средства (ПС) АСОИ</w:t>
      </w:r>
      <w:r w:rsidR="00AA24B1">
        <w:rPr>
          <w:rFonts w:ascii="Times New Roman" w:hAnsi="Times New Roman"/>
          <w:sz w:val="26"/>
          <w:szCs w:val="26"/>
        </w:rPr>
        <w:t xml:space="preserve"> </w:t>
      </w:r>
    </w:p>
    <w:p w14:paraId="11EBDFF9" w14:textId="54C83604" w:rsidR="00A269E9" w:rsidRPr="00A269E9" w:rsidRDefault="00AA24B1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A269E9" w:rsidRPr="00A269E9">
        <w:rPr>
          <w:rFonts w:ascii="Times New Roman" w:hAnsi="Times New Roman"/>
          <w:sz w:val="26"/>
          <w:szCs w:val="26"/>
        </w:rPr>
        <w:t>ключает следующие документы (перечисленный комплект на каждый отдельно разрабатываемый элемент приложение):</w:t>
      </w:r>
    </w:p>
    <w:p w14:paraId="20FC0224" w14:textId="41FAA1D2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Спецификация.</w:t>
      </w:r>
    </w:p>
    <w:p w14:paraId="7EEAD8C5" w14:textId="471ED246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Инструкция по установке и проверке.</w:t>
      </w:r>
    </w:p>
    <w:p w14:paraId="128AF887" w14:textId="0475B13B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Руководство пользователя.</w:t>
      </w:r>
    </w:p>
    <w:p w14:paraId="786D095D" w14:textId="321CEA31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екст программы.</w:t>
      </w:r>
    </w:p>
    <w:p w14:paraId="0A0D2914" w14:textId="1A5137C3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Программа и методика испытания. </w:t>
      </w:r>
    </w:p>
    <w:p w14:paraId="35ED9425" w14:textId="38D50523" w:rsidR="00A269E9" w:rsidRPr="00A269E9" w:rsidRDefault="00A269E9" w:rsidP="00E83C43">
      <w:pPr>
        <w:pStyle w:val="af1"/>
        <w:numPr>
          <w:ilvl w:val="0"/>
          <w:numId w:val="45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Пояснительная записка.</w:t>
      </w:r>
    </w:p>
    <w:p w14:paraId="7A994C95" w14:textId="77777777" w:rsidR="00032457" w:rsidRPr="00A269E9" w:rsidRDefault="00032457" w:rsidP="00AA24B1">
      <w:pPr>
        <w:pStyle w:val="af1"/>
        <w:tabs>
          <w:tab w:val="num" w:pos="0"/>
          <w:tab w:val="left" w:pos="142"/>
        </w:tabs>
        <w:spacing w:line="360" w:lineRule="auto"/>
        <w:ind w:left="142" w:right="142" w:firstLine="567"/>
        <w:rPr>
          <w:rFonts w:ascii="Times New Roman" w:hAnsi="Times New Roman"/>
          <w:sz w:val="26"/>
          <w:szCs w:val="26"/>
        </w:rPr>
      </w:pPr>
    </w:p>
    <w:p w14:paraId="5DA898A7" w14:textId="4B94C382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48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7. ТРЕБОВАНИЯ К ПРОИЗВ</w:t>
      </w:r>
      <w:r w:rsidR="00AA24B1">
        <w:rPr>
          <w:rFonts w:ascii="Times New Roman" w:hAnsi="Times New Roman"/>
          <w:b/>
          <w:sz w:val="26"/>
          <w:szCs w:val="26"/>
        </w:rPr>
        <w:t>О</w:t>
      </w:r>
      <w:r w:rsidRPr="00A269E9">
        <w:rPr>
          <w:rFonts w:ascii="Times New Roman" w:hAnsi="Times New Roman"/>
          <w:b/>
          <w:sz w:val="26"/>
          <w:szCs w:val="26"/>
        </w:rPr>
        <w:t>ДСТВУ АСОИ</w:t>
      </w:r>
    </w:p>
    <w:p w14:paraId="27F520FA" w14:textId="0A3499BD" w:rsidR="00A269E9" w:rsidRPr="00A269E9" w:rsidRDefault="00A269E9" w:rsidP="00E83C43">
      <w:pPr>
        <w:pStyle w:val="af1"/>
        <w:tabs>
          <w:tab w:val="num" w:pos="0"/>
          <w:tab w:val="left" w:pos="709"/>
        </w:tabs>
        <w:spacing w:line="720" w:lineRule="auto"/>
        <w:ind w:left="709" w:right="142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7.1.</w:t>
      </w:r>
      <w:r w:rsidR="00032457">
        <w:rPr>
          <w:rFonts w:ascii="Times New Roman" w:hAnsi="Times New Roman"/>
          <w:sz w:val="26"/>
          <w:szCs w:val="26"/>
        </w:rPr>
        <w:t xml:space="preserve"> </w:t>
      </w:r>
      <w:r w:rsidR="00032457" w:rsidRPr="00032457">
        <w:rPr>
          <w:rFonts w:ascii="Times New Roman" w:hAnsi="Times New Roman"/>
          <w:b/>
          <w:sz w:val="26"/>
          <w:szCs w:val="26"/>
        </w:rPr>
        <w:t>М</w:t>
      </w:r>
      <w:r w:rsidR="00032457">
        <w:rPr>
          <w:rFonts w:ascii="Times New Roman" w:hAnsi="Times New Roman"/>
          <w:b/>
          <w:sz w:val="26"/>
          <w:szCs w:val="26"/>
        </w:rPr>
        <w:t>одель</w:t>
      </w:r>
      <w:r w:rsidRPr="00A269E9">
        <w:rPr>
          <w:rFonts w:ascii="Times New Roman" w:hAnsi="Times New Roman"/>
          <w:b/>
          <w:sz w:val="26"/>
          <w:szCs w:val="26"/>
        </w:rPr>
        <w:t xml:space="preserve"> жизненного цикла (ЖЦ) или модель производства АСОИ</w:t>
      </w:r>
      <w:r w:rsidR="00032457">
        <w:rPr>
          <w:rFonts w:ascii="Times New Roman" w:hAnsi="Times New Roman"/>
          <w:sz w:val="26"/>
          <w:szCs w:val="26"/>
        </w:rPr>
        <w:t xml:space="preserve"> Использовать каскадную модель ЖЦ.</w:t>
      </w:r>
    </w:p>
    <w:p w14:paraId="286F8297" w14:textId="77777777" w:rsidR="00A269E9" w:rsidRPr="00A269E9" w:rsidRDefault="00A269E9" w:rsidP="00E83C43">
      <w:pPr>
        <w:pStyle w:val="af1"/>
        <w:tabs>
          <w:tab w:val="num" w:pos="0"/>
          <w:tab w:val="left" w:pos="142"/>
        </w:tabs>
        <w:spacing w:line="480" w:lineRule="auto"/>
        <w:ind w:left="142" w:right="142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7.2. План производства</w:t>
      </w:r>
      <w:r w:rsidRPr="00A269E9">
        <w:rPr>
          <w:rFonts w:ascii="Times New Roman" w:hAnsi="Times New Roman"/>
          <w:sz w:val="26"/>
          <w:szCs w:val="26"/>
        </w:rPr>
        <w:t xml:space="preserve"> представлен в таблице А.1.</w:t>
      </w:r>
    </w:p>
    <w:p w14:paraId="42268FA2" w14:textId="77777777" w:rsidR="00032457" w:rsidRDefault="00032457" w:rsidP="00E83C43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7.3. Контроль приема АСОИ</w:t>
      </w:r>
    </w:p>
    <w:p w14:paraId="4A88C688" w14:textId="6CCF19CF" w:rsidR="00A269E9" w:rsidRPr="00A269E9" w:rsidRDefault="00032457" w:rsidP="00E83C43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ё</w:t>
      </w:r>
      <w:r w:rsidR="00A269E9" w:rsidRPr="00A269E9">
        <w:rPr>
          <w:rFonts w:ascii="Times New Roman" w:hAnsi="Times New Roman"/>
          <w:sz w:val="26"/>
          <w:szCs w:val="26"/>
        </w:rPr>
        <w:t>мка АСОИ осуществляется на основе документа “Программа и методика испытаний”, которая разрабатывается разработчиком и согласовывается до начала ввода АСОИ в действие.</w:t>
      </w:r>
    </w:p>
    <w:p w14:paraId="7C351E14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 </w:t>
      </w:r>
    </w:p>
    <w:p w14:paraId="1CCFDAD5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right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lastRenderedPageBreak/>
        <w:t>Таблица А.1 – «План-график реализации АСОИ по очередям»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"/>
        <w:gridCol w:w="1387"/>
        <w:gridCol w:w="1151"/>
        <w:gridCol w:w="1407"/>
        <w:gridCol w:w="940"/>
        <w:gridCol w:w="937"/>
        <w:gridCol w:w="1374"/>
        <w:gridCol w:w="1831"/>
      </w:tblGrid>
      <w:tr w:rsidR="00AA24B1" w:rsidRPr="00CE2194" w14:paraId="0328D531" w14:textId="77777777" w:rsidTr="00E530AF">
        <w:trPr>
          <w:cantSplit/>
          <w:trHeight w:val="831"/>
          <w:jc w:val="center"/>
        </w:trPr>
        <w:tc>
          <w:tcPr>
            <w:tcW w:w="329" w:type="dxa"/>
            <w:vAlign w:val="center"/>
          </w:tcPr>
          <w:p w14:paraId="2B03C277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№</w:t>
            </w:r>
          </w:p>
          <w:p w14:paraId="4A481F7A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87" w:type="dxa"/>
            <w:vAlign w:val="center"/>
          </w:tcPr>
          <w:p w14:paraId="4BEC79C4" w14:textId="77777777" w:rsidR="00AA24B1" w:rsidRPr="00E530AF" w:rsidRDefault="00AA24B1" w:rsidP="00AA24B1">
            <w:pPr>
              <w:pStyle w:val="2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 процесса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A082400" w14:textId="77777777" w:rsidR="00AA24B1" w:rsidRPr="00E530AF" w:rsidRDefault="00AA24B1" w:rsidP="00AA24B1">
            <w:pPr>
              <w:pStyle w:val="22"/>
              <w:spacing w:after="0" w:line="216" w:lineRule="auto"/>
              <w:ind w:left="-85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 xml:space="preserve">Название объекта </w:t>
            </w:r>
          </w:p>
          <w:p w14:paraId="3559FF00" w14:textId="77777777" w:rsidR="00AA24B1" w:rsidRPr="00E530AF" w:rsidRDefault="00AA24B1" w:rsidP="00AA24B1">
            <w:pPr>
              <w:pStyle w:val="22"/>
              <w:spacing w:after="0" w:line="216" w:lineRule="auto"/>
              <w:ind w:left="-85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сис</w:t>
            </w:r>
            <w:r w:rsidRPr="00E530AF">
              <w:rPr>
                <w:rFonts w:ascii="Arial Narrow" w:hAnsi="Arial Narrow"/>
                <w:iCs/>
              </w:rPr>
              <w:softHyphen/>
              <w:t xml:space="preserve">тема </w:t>
            </w:r>
          </w:p>
          <w:p w14:paraId="58986529" w14:textId="77777777" w:rsidR="00AA24B1" w:rsidRPr="00E530AF" w:rsidRDefault="00AA24B1" w:rsidP="00AA24B1">
            <w:pPr>
              <w:pStyle w:val="22"/>
              <w:spacing w:after="0" w:line="216" w:lineRule="auto"/>
              <w:ind w:left="-85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или оче</w:t>
            </w:r>
            <w:r w:rsidRPr="00E530AF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96DBEA4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3237973C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940" w:type="dxa"/>
            <w:vAlign w:val="center"/>
          </w:tcPr>
          <w:p w14:paraId="19B1A3BA" w14:textId="77777777" w:rsidR="00AA24B1" w:rsidRPr="00E530AF" w:rsidRDefault="00AA24B1" w:rsidP="00AA24B1">
            <w:pPr>
              <w:pStyle w:val="22"/>
              <w:spacing w:after="0" w:line="216" w:lineRule="auto"/>
              <w:ind w:left="-156" w:right="-15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Стоимость</w:t>
            </w:r>
          </w:p>
          <w:p w14:paraId="4EE2E29F" w14:textId="77777777" w:rsidR="00AA24B1" w:rsidRPr="00E530AF" w:rsidRDefault="00AA24B1" w:rsidP="00AA24B1">
            <w:pPr>
              <w:pStyle w:val="22"/>
              <w:spacing w:after="0" w:line="216" w:lineRule="auto"/>
              <w:ind w:left="-156" w:right="-15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работ</w:t>
            </w:r>
          </w:p>
          <w:p w14:paraId="711CD59C" w14:textId="77777777" w:rsidR="00AA24B1" w:rsidRPr="00E530AF" w:rsidRDefault="00AA24B1" w:rsidP="00AA24B1">
            <w:pPr>
              <w:pStyle w:val="22"/>
              <w:spacing w:after="0" w:line="216" w:lineRule="auto"/>
              <w:ind w:left="-156" w:right="-15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A3BB86E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iCs/>
              </w:rPr>
              <w:t>Сроки ис</w:t>
            </w:r>
            <w:r w:rsidRPr="00E530AF">
              <w:rPr>
                <w:rFonts w:ascii="Arial Narrow" w:hAnsi="Arial Narrow"/>
                <w:iCs/>
              </w:rPr>
              <w:softHyphen/>
              <w:t>пол</w:t>
            </w:r>
            <w:r w:rsidRPr="00E530AF">
              <w:rPr>
                <w:rFonts w:ascii="Arial Narrow" w:hAnsi="Arial Narrow"/>
                <w:iCs/>
              </w:rPr>
              <w:softHyphen/>
              <w:t>нения (дни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01F506A" w14:textId="77777777" w:rsidR="00AA24B1" w:rsidRPr="00CE2194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C5CE779" w14:textId="77777777" w:rsidR="00AA24B1" w:rsidRPr="00CE2194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>
              <w:rPr>
                <w:rFonts w:ascii="Arial Narrow" w:hAnsi="Arial Narrow"/>
                <w:iCs/>
              </w:rPr>
              <w:t>Форма от</w:t>
            </w:r>
            <w:r>
              <w:rPr>
                <w:rFonts w:ascii="Arial Narrow" w:hAnsi="Arial Narrow"/>
                <w:iCs/>
              </w:rPr>
              <w:softHyphen/>
              <w:t>чё</w:t>
            </w:r>
            <w:r w:rsidRPr="00CE2194">
              <w:rPr>
                <w:rFonts w:ascii="Arial Narrow" w:hAnsi="Arial Narrow"/>
                <w:iCs/>
              </w:rPr>
              <w:t>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AA24B1" w:rsidRPr="00CE2194" w14:paraId="76E72ABD" w14:textId="77777777" w:rsidTr="00AA24B1">
        <w:trPr>
          <w:cantSplit/>
          <w:trHeight w:val="264"/>
          <w:jc w:val="center"/>
        </w:trPr>
        <w:tc>
          <w:tcPr>
            <w:tcW w:w="9356" w:type="dxa"/>
            <w:gridSpan w:val="8"/>
            <w:vAlign w:val="center"/>
          </w:tcPr>
          <w:p w14:paraId="5087702C" w14:textId="77777777" w:rsidR="00AA24B1" w:rsidRPr="00E530AF" w:rsidRDefault="00AA24B1" w:rsidP="00AA24B1">
            <w:pPr>
              <w:pStyle w:val="2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E530AF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E530AF" w:rsidRPr="00CE2194" w14:paraId="39C04706" w14:textId="77777777" w:rsidTr="00E530AF">
        <w:trPr>
          <w:cantSplit/>
          <w:trHeight w:val="326"/>
          <w:jc w:val="center"/>
        </w:trPr>
        <w:tc>
          <w:tcPr>
            <w:tcW w:w="329" w:type="dxa"/>
            <w:vAlign w:val="center"/>
          </w:tcPr>
          <w:p w14:paraId="1D5F94F1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87" w:type="dxa"/>
            <w:vAlign w:val="center"/>
          </w:tcPr>
          <w:p w14:paraId="76E193D3" w14:textId="77777777" w:rsidR="00E530AF" w:rsidRPr="00E530AF" w:rsidRDefault="00E530AF" w:rsidP="00E530AF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6F10149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6CB1C45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940" w:type="dxa"/>
            <w:shd w:val="clear" w:color="auto" w:fill="auto"/>
            <w:vAlign w:val="center"/>
          </w:tcPr>
          <w:p w14:paraId="5908593C" w14:textId="24C3511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744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3054284B" w14:textId="5E80160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248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79A8264" w14:textId="213152FB" w:rsidR="00E530AF" w:rsidRPr="00CE2194" w:rsidRDefault="00E530AF" w:rsidP="00E530AF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D88F232" w14:textId="1DE67C2B" w:rsidR="00E530AF" w:rsidRPr="00CE2194" w:rsidRDefault="00E530AF" w:rsidP="00E530AF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E530AF" w:rsidRPr="00CE2194" w14:paraId="2B3A769D" w14:textId="77777777" w:rsidTr="00E530AF">
        <w:trPr>
          <w:cantSplit/>
          <w:trHeight w:val="343"/>
          <w:jc w:val="center"/>
        </w:trPr>
        <w:tc>
          <w:tcPr>
            <w:tcW w:w="329" w:type="dxa"/>
            <w:vMerge w:val="restart"/>
            <w:vAlign w:val="center"/>
          </w:tcPr>
          <w:p w14:paraId="20718986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87" w:type="dxa"/>
            <w:vMerge w:val="restart"/>
            <w:vAlign w:val="center"/>
          </w:tcPr>
          <w:p w14:paraId="3EB59313" w14:textId="77777777" w:rsidR="00E530AF" w:rsidRPr="00E530AF" w:rsidRDefault="00E530AF" w:rsidP="00E530AF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56D81EFC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C2996A5" w14:textId="6A495ECD" w:rsidR="00E530AF" w:rsidRPr="00E530AF" w:rsidRDefault="00E530AF" w:rsidP="00E530AF">
            <w:pPr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940" w:type="dxa"/>
            <w:vAlign w:val="center"/>
          </w:tcPr>
          <w:p w14:paraId="2284FD67" w14:textId="3309962F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753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2FA1A81" w14:textId="71256F1D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FD7A8A5" w14:textId="4D30CB2A" w:rsidR="00E530AF" w:rsidRPr="00CE2194" w:rsidRDefault="00E530AF" w:rsidP="00E530AF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F6D9D5A" w14:textId="623ADC04" w:rsidR="00E530AF" w:rsidRPr="00CE2194" w:rsidRDefault="00E530AF" w:rsidP="00E530AF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E530AF" w:rsidRPr="00CE2194" w14:paraId="5227FC0B" w14:textId="77777777" w:rsidTr="00E530AF">
        <w:trPr>
          <w:cantSplit/>
          <w:trHeight w:val="288"/>
          <w:jc w:val="center"/>
        </w:trPr>
        <w:tc>
          <w:tcPr>
            <w:tcW w:w="329" w:type="dxa"/>
            <w:vMerge/>
            <w:vAlign w:val="center"/>
          </w:tcPr>
          <w:p w14:paraId="7CE534AE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87" w:type="dxa"/>
            <w:vMerge/>
            <w:vAlign w:val="center"/>
          </w:tcPr>
          <w:p w14:paraId="0022FAA4" w14:textId="77777777" w:rsidR="00E530AF" w:rsidRPr="00E530AF" w:rsidRDefault="00E530AF" w:rsidP="00E530AF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58F609C4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1E19A24" w14:textId="278CE7F6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940" w:type="dxa"/>
            <w:vAlign w:val="center"/>
          </w:tcPr>
          <w:p w14:paraId="76E33B8E" w14:textId="48D9CFAE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8748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0670A6C2" w14:textId="2EB6613C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6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ABA10CF" w14:textId="617A26A3" w:rsidR="00E530AF" w:rsidRPr="00CE2194" w:rsidRDefault="00E530AF" w:rsidP="00E530AF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F238EBF" w14:textId="11B1E4E8" w:rsidR="00E530AF" w:rsidRPr="00CE2194" w:rsidRDefault="00E530AF" w:rsidP="00E530AF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E530AF" w:rsidRPr="00CE2194" w14:paraId="5CB262C3" w14:textId="77777777" w:rsidTr="00E530AF">
        <w:trPr>
          <w:cantSplit/>
          <w:trHeight w:val="288"/>
          <w:jc w:val="center"/>
        </w:trPr>
        <w:tc>
          <w:tcPr>
            <w:tcW w:w="329" w:type="dxa"/>
            <w:vMerge/>
            <w:vAlign w:val="center"/>
          </w:tcPr>
          <w:p w14:paraId="3123C4AD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87" w:type="dxa"/>
            <w:vMerge/>
            <w:vAlign w:val="center"/>
          </w:tcPr>
          <w:p w14:paraId="443CE7A8" w14:textId="77777777" w:rsidR="00E530AF" w:rsidRPr="00E530AF" w:rsidRDefault="00E530AF" w:rsidP="00E530AF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6F8FE475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E3C40D4" w14:textId="70A75712" w:rsidR="00E530AF" w:rsidRPr="00E530AF" w:rsidRDefault="00E530AF" w:rsidP="00E530AF">
            <w:pPr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940" w:type="dxa"/>
            <w:vAlign w:val="center"/>
          </w:tcPr>
          <w:p w14:paraId="68900D9C" w14:textId="5EC42F9E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2283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966F89A" w14:textId="2763B7C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346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E5C3177" w14:textId="378D74E1" w:rsidR="00E530AF" w:rsidRPr="00CE2194" w:rsidRDefault="00E530AF" w:rsidP="00E530AF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1E29672" w14:textId="48C9A8B0" w:rsidR="00E530AF" w:rsidRPr="00CE2194" w:rsidRDefault="00E530AF" w:rsidP="00E530AF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E530AF" w:rsidRPr="00CE2194" w14:paraId="629C960D" w14:textId="77777777" w:rsidTr="00E530AF">
        <w:trPr>
          <w:cantSplit/>
          <w:trHeight w:val="100"/>
          <w:jc w:val="center"/>
        </w:trPr>
        <w:tc>
          <w:tcPr>
            <w:tcW w:w="329" w:type="dxa"/>
            <w:vAlign w:val="center"/>
          </w:tcPr>
          <w:p w14:paraId="62FD16D9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87" w:type="dxa"/>
            <w:vAlign w:val="center"/>
          </w:tcPr>
          <w:p w14:paraId="22626F68" w14:textId="77777777" w:rsidR="00E530AF" w:rsidRPr="00E530AF" w:rsidRDefault="00E530AF" w:rsidP="00E530AF">
            <w:pPr>
              <w:spacing w:line="216" w:lineRule="auto"/>
              <w:ind w:left="-152" w:right="-15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558A3D3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17B4751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2491B497" w14:textId="116BBF0D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04C9BDA8" w14:textId="59361DB6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2749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4A7D7D5E" w14:textId="12246F92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A597BA8" w14:textId="1105244C" w:rsidR="00E530AF" w:rsidRPr="00CE2194" w:rsidRDefault="00E530AF" w:rsidP="00E530AF">
            <w:pPr>
              <w:spacing w:line="216" w:lineRule="auto"/>
              <w:ind w:left="-147" w:right="-103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С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5E9BA4B" w14:textId="0B9B33E0" w:rsidR="00E530AF" w:rsidRPr="00CE2194" w:rsidRDefault="00E530AF" w:rsidP="00E530AF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E530AF" w:rsidRPr="00CE2194" w14:paraId="3F5F13AA" w14:textId="77777777" w:rsidTr="00E530AF">
        <w:trPr>
          <w:cantSplit/>
          <w:trHeight w:val="107"/>
          <w:jc w:val="center"/>
        </w:trPr>
        <w:tc>
          <w:tcPr>
            <w:tcW w:w="329" w:type="dxa"/>
            <w:vAlign w:val="center"/>
          </w:tcPr>
          <w:p w14:paraId="2C356384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87" w:type="dxa"/>
            <w:vAlign w:val="center"/>
          </w:tcPr>
          <w:p w14:paraId="17377CEC" w14:textId="77777777" w:rsidR="00E530AF" w:rsidRPr="00E530AF" w:rsidRDefault="00E530AF" w:rsidP="00E530AF">
            <w:pPr>
              <w:spacing w:line="216" w:lineRule="auto"/>
              <w:ind w:left="-15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46C02587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5C490D2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546C83EF" w14:textId="30F48AC0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620E4422" w14:textId="176827E6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858C429" w14:textId="11CF6EFC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606A43BE" w14:textId="2DB2BEBF" w:rsidR="00E530AF" w:rsidRPr="00CE2194" w:rsidRDefault="00E530AF" w:rsidP="00E530AF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7B5AA9C" w14:textId="3A6EE91B" w:rsidR="00E530AF" w:rsidRPr="00CE2194" w:rsidRDefault="00E530AF" w:rsidP="00E530AF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530AF" w:rsidRPr="00CE2194" w14:paraId="349C378B" w14:textId="77777777" w:rsidTr="00E530AF">
        <w:trPr>
          <w:cantSplit/>
          <w:trHeight w:val="73"/>
          <w:jc w:val="center"/>
        </w:trPr>
        <w:tc>
          <w:tcPr>
            <w:tcW w:w="329" w:type="dxa"/>
            <w:vAlign w:val="center"/>
          </w:tcPr>
          <w:p w14:paraId="3D82374D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87" w:type="dxa"/>
            <w:vAlign w:val="center"/>
          </w:tcPr>
          <w:p w14:paraId="479056F2" w14:textId="77777777" w:rsidR="00E530AF" w:rsidRPr="00E530AF" w:rsidRDefault="00E530AF" w:rsidP="00E530AF">
            <w:pPr>
              <w:spacing w:line="216" w:lineRule="auto"/>
              <w:ind w:left="-15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076450D1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B1EE277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2E7D1FAB" w14:textId="3AE2A37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1134B060" w14:textId="20B110E5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2D5F10C4" w14:textId="43E1F32A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33130A64" w14:textId="30AE1FA3" w:rsidR="00E530AF" w:rsidRPr="00CE2194" w:rsidRDefault="00E530AF" w:rsidP="00E530AF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C827A56" w14:textId="64DA227C" w:rsidR="00E530AF" w:rsidRPr="00CE2194" w:rsidRDefault="00E530AF" w:rsidP="00E530AF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530AF" w:rsidRPr="00CE2194" w14:paraId="67A69C98" w14:textId="77777777" w:rsidTr="00E530AF">
        <w:trPr>
          <w:cantSplit/>
          <w:trHeight w:val="512"/>
          <w:jc w:val="center"/>
        </w:trPr>
        <w:tc>
          <w:tcPr>
            <w:tcW w:w="329" w:type="dxa"/>
            <w:vAlign w:val="center"/>
          </w:tcPr>
          <w:p w14:paraId="680BA48A" w14:textId="77777777" w:rsidR="00E530AF" w:rsidRPr="00E530AF" w:rsidRDefault="00E530AF" w:rsidP="00E530AF">
            <w:pPr>
              <w:pStyle w:val="22"/>
              <w:spacing w:before="24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87" w:type="dxa"/>
            <w:vAlign w:val="center"/>
          </w:tcPr>
          <w:p w14:paraId="21B42231" w14:textId="77777777" w:rsidR="00E530AF" w:rsidRPr="00E530AF" w:rsidRDefault="00E530AF" w:rsidP="00E530AF">
            <w:pPr>
              <w:spacing w:line="216" w:lineRule="auto"/>
              <w:ind w:left="-15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  Процесс «Ввод в действие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6908666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8803BCF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4180AD4E" w14:textId="2A83502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0085504C" w14:textId="22B3C9AB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566279D" w14:textId="664C5779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0B0A67C3" w14:textId="2635DDA5" w:rsidR="00E530AF" w:rsidRPr="00CE2194" w:rsidRDefault="00E530AF" w:rsidP="00E530AF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293B6BE3" w14:textId="30819413" w:rsidR="00E530AF" w:rsidRPr="00CE2194" w:rsidRDefault="00E530AF" w:rsidP="00E530AF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530AF" w:rsidRPr="00CE2194" w14:paraId="0C8916CD" w14:textId="77777777" w:rsidTr="00E530AF">
        <w:trPr>
          <w:cantSplit/>
          <w:trHeight w:val="353"/>
          <w:jc w:val="center"/>
        </w:trPr>
        <w:tc>
          <w:tcPr>
            <w:tcW w:w="329" w:type="dxa"/>
            <w:vAlign w:val="center"/>
          </w:tcPr>
          <w:p w14:paraId="7DD27374" w14:textId="77777777" w:rsidR="00E530AF" w:rsidRPr="00E530AF" w:rsidRDefault="00E530AF" w:rsidP="00E530AF">
            <w:pPr>
              <w:pStyle w:val="22"/>
              <w:spacing w:before="240" w:line="216" w:lineRule="auto"/>
              <w:ind w:left="-111" w:right="-6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87" w:type="dxa"/>
            <w:vAlign w:val="center"/>
          </w:tcPr>
          <w:p w14:paraId="0DA437CF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Приёмка»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FFDADAE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E89BCDE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27 (СС1),</w:t>
            </w:r>
          </w:p>
          <w:p w14:paraId="71FCCFDD" w14:textId="351F874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 xml:space="preserve"> РС1-11, РС23-25</w:t>
            </w:r>
          </w:p>
        </w:tc>
        <w:tc>
          <w:tcPr>
            <w:tcW w:w="940" w:type="dxa"/>
            <w:vAlign w:val="center"/>
          </w:tcPr>
          <w:p w14:paraId="0ABF419B" w14:textId="0B0227E8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66449592" w14:textId="6CC1AFCB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702B0011" w14:textId="5BA08A2B" w:rsidR="00E530AF" w:rsidRPr="00CE2194" w:rsidRDefault="00E530AF" w:rsidP="00E530AF">
            <w:pPr>
              <w:spacing w:line="216" w:lineRule="auto"/>
              <w:ind w:left="-147" w:right="-76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CAE79F2" w14:textId="3D789F49" w:rsidR="00E530AF" w:rsidRPr="00CE2194" w:rsidRDefault="00E530AF" w:rsidP="00E530AF">
            <w:pPr>
              <w:spacing w:line="216" w:lineRule="auto"/>
              <w:ind w:left="-107" w:right="-111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E530AF" w:rsidRPr="00CE2194" w14:paraId="2B3AA2ED" w14:textId="77777777" w:rsidTr="00E530AF">
        <w:trPr>
          <w:cantSplit/>
          <w:trHeight w:val="323"/>
          <w:jc w:val="center"/>
        </w:trPr>
        <w:tc>
          <w:tcPr>
            <w:tcW w:w="4274" w:type="dxa"/>
            <w:gridSpan w:val="4"/>
            <w:vAlign w:val="center"/>
          </w:tcPr>
          <w:p w14:paraId="023C80CE" w14:textId="77777777" w:rsidR="00E530AF" w:rsidRPr="00E530AF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940" w:type="dxa"/>
            <w:vAlign w:val="center"/>
          </w:tcPr>
          <w:p w14:paraId="66261981" w14:textId="6AC37113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27492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5EAD4C52" w14:textId="320703BD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205" w:type="dxa"/>
            <w:gridSpan w:val="2"/>
            <w:vMerge w:val="restart"/>
            <w:shd w:val="clear" w:color="auto" w:fill="auto"/>
            <w:vAlign w:val="center"/>
          </w:tcPr>
          <w:p w14:paraId="3955CA32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15F864D3" w14:textId="77777777" w:rsidTr="00E530AF">
        <w:trPr>
          <w:cantSplit/>
          <w:trHeight w:val="343"/>
          <w:jc w:val="center"/>
        </w:trPr>
        <w:tc>
          <w:tcPr>
            <w:tcW w:w="4274" w:type="dxa"/>
            <w:gridSpan w:val="4"/>
            <w:vAlign w:val="center"/>
          </w:tcPr>
          <w:p w14:paraId="038931DF" w14:textId="77777777" w:rsidR="00E530AF" w:rsidRPr="00E530AF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940" w:type="dxa"/>
            <w:vAlign w:val="center"/>
          </w:tcPr>
          <w:p w14:paraId="414AEE56" w14:textId="45B489ED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7440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2A6272A" w14:textId="61F41FB2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248</w:t>
            </w:r>
          </w:p>
        </w:tc>
        <w:tc>
          <w:tcPr>
            <w:tcW w:w="3205" w:type="dxa"/>
            <w:gridSpan w:val="2"/>
            <w:vMerge/>
            <w:shd w:val="clear" w:color="auto" w:fill="auto"/>
            <w:vAlign w:val="center"/>
          </w:tcPr>
          <w:p w14:paraId="6B3972DC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7FAD6069" w14:textId="77777777" w:rsidTr="00E530AF">
        <w:trPr>
          <w:cantSplit/>
          <w:trHeight w:val="263"/>
          <w:jc w:val="center"/>
        </w:trPr>
        <w:tc>
          <w:tcPr>
            <w:tcW w:w="4274" w:type="dxa"/>
            <w:gridSpan w:val="4"/>
            <w:vAlign w:val="center"/>
          </w:tcPr>
          <w:p w14:paraId="7540B2B7" w14:textId="77777777" w:rsidR="00E530AF" w:rsidRPr="00E530AF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940" w:type="dxa"/>
            <w:vAlign w:val="center"/>
          </w:tcPr>
          <w:p w14:paraId="4E14FBEF" w14:textId="205B8D13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49116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1611D791" w14:textId="711F24ED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508</w:t>
            </w:r>
          </w:p>
        </w:tc>
        <w:tc>
          <w:tcPr>
            <w:tcW w:w="3205" w:type="dxa"/>
            <w:gridSpan w:val="2"/>
            <w:vMerge/>
            <w:shd w:val="clear" w:color="auto" w:fill="auto"/>
            <w:vAlign w:val="center"/>
          </w:tcPr>
          <w:p w14:paraId="4587A40D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04DB9482" w14:textId="77777777" w:rsidTr="00710BAE">
        <w:trPr>
          <w:cantSplit/>
          <w:trHeight w:val="284"/>
          <w:jc w:val="center"/>
        </w:trPr>
        <w:tc>
          <w:tcPr>
            <w:tcW w:w="4274" w:type="dxa"/>
            <w:gridSpan w:val="4"/>
            <w:vAlign w:val="center"/>
          </w:tcPr>
          <w:p w14:paraId="3958863E" w14:textId="77777777" w:rsidR="00E530AF" w:rsidRPr="00E530AF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E530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E530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E530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940" w:type="dxa"/>
          </w:tcPr>
          <w:p w14:paraId="1422DA28" w14:textId="55ABC985" w:rsidR="00E530AF" w:rsidRPr="00E530AF" w:rsidRDefault="00E530AF" w:rsidP="00E530AF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84048</w:t>
            </w:r>
          </w:p>
        </w:tc>
        <w:tc>
          <w:tcPr>
            <w:tcW w:w="937" w:type="dxa"/>
            <w:shd w:val="clear" w:color="auto" w:fill="auto"/>
          </w:tcPr>
          <w:p w14:paraId="1817FE03" w14:textId="611F72A4" w:rsidR="00E530AF" w:rsidRPr="00E530AF" w:rsidRDefault="00E530AF" w:rsidP="00E530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756</w:t>
            </w:r>
          </w:p>
        </w:tc>
        <w:tc>
          <w:tcPr>
            <w:tcW w:w="3205" w:type="dxa"/>
            <w:gridSpan w:val="2"/>
            <w:vMerge/>
            <w:shd w:val="clear" w:color="auto" w:fill="auto"/>
          </w:tcPr>
          <w:p w14:paraId="6B786585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4B4F7E6A" w14:textId="77777777" w:rsidR="00032457" w:rsidRDefault="00032457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</w:p>
    <w:tbl>
      <w:tblPr>
        <w:tblW w:w="935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"/>
        <w:gridCol w:w="1410"/>
        <w:gridCol w:w="1124"/>
        <w:gridCol w:w="1116"/>
        <w:gridCol w:w="954"/>
        <w:gridCol w:w="851"/>
        <w:gridCol w:w="1718"/>
        <w:gridCol w:w="1828"/>
      </w:tblGrid>
      <w:tr w:rsidR="00AA24B1" w:rsidRPr="00CE2194" w14:paraId="746F4144" w14:textId="77777777" w:rsidTr="00AA24B1">
        <w:trPr>
          <w:cantSplit/>
          <w:trHeight w:val="793"/>
        </w:trPr>
        <w:tc>
          <w:tcPr>
            <w:tcW w:w="357" w:type="dxa"/>
            <w:vAlign w:val="center"/>
          </w:tcPr>
          <w:p w14:paraId="55E0F181" w14:textId="77777777" w:rsidR="00AA24B1" w:rsidRPr="00E530AF" w:rsidRDefault="00AA24B1" w:rsidP="00AA24B1">
            <w:pPr>
              <w:pStyle w:val="22"/>
              <w:spacing w:after="0" w:line="216" w:lineRule="auto"/>
              <w:ind w:left="-110" w:right="-67" w:firstLine="27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№</w:t>
            </w:r>
          </w:p>
          <w:p w14:paraId="319DC871" w14:textId="77777777" w:rsidR="00AA24B1" w:rsidRPr="00E530AF" w:rsidRDefault="00AA24B1" w:rsidP="00AA24B1">
            <w:pPr>
              <w:pStyle w:val="22"/>
              <w:spacing w:after="0" w:line="216" w:lineRule="auto"/>
              <w:ind w:left="-110" w:right="-67" w:firstLine="27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410" w:type="dxa"/>
            <w:vAlign w:val="center"/>
          </w:tcPr>
          <w:p w14:paraId="0D1F6415" w14:textId="77777777" w:rsidR="00AA24B1" w:rsidRPr="00E530AF" w:rsidRDefault="00AA24B1" w:rsidP="00AA24B1">
            <w:pPr>
              <w:pStyle w:val="2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084F229E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5EEFC896" w14:textId="77777777" w:rsidR="00AA24B1" w:rsidRPr="00E530AF" w:rsidRDefault="00AA24B1" w:rsidP="00AA24B1">
            <w:pPr>
              <w:pStyle w:val="22"/>
              <w:spacing w:after="0" w:line="216" w:lineRule="auto"/>
              <w:ind w:left="-124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 xml:space="preserve">Название объекта </w:t>
            </w:r>
          </w:p>
          <w:p w14:paraId="2FEEFD62" w14:textId="77777777" w:rsidR="00AA24B1" w:rsidRPr="00E530AF" w:rsidRDefault="00AA24B1" w:rsidP="00AA24B1">
            <w:pPr>
              <w:pStyle w:val="22"/>
              <w:spacing w:after="0" w:line="216" w:lineRule="auto"/>
              <w:ind w:left="-124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сис</w:t>
            </w:r>
            <w:r w:rsidRPr="00E530AF">
              <w:rPr>
                <w:rFonts w:ascii="Arial Narrow" w:hAnsi="Arial Narrow"/>
                <w:iCs/>
              </w:rPr>
              <w:softHyphen/>
              <w:t xml:space="preserve">тема </w:t>
            </w:r>
            <w:proofErr w:type="gramStart"/>
            <w:r w:rsidRPr="00E530AF">
              <w:rPr>
                <w:rFonts w:ascii="Arial Narrow" w:hAnsi="Arial Narrow"/>
                <w:iCs/>
              </w:rPr>
              <w:t>или  оче</w:t>
            </w:r>
            <w:r w:rsidRPr="00E530AF">
              <w:rPr>
                <w:rFonts w:ascii="Arial Narrow" w:hAnsi="Arial Narrow"/>
                <w:iCs/>
              </w:rPr>
              <w:softHyphen/>
              <w:t>редь</w:t>
            </w:r>
            <w:proofErr w:type="gramEnd"/>
            <w:r w:rsidRPr="00E530AF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E7B58BD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5D083714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954" w:type="dxa"/>
            <w:vAlign w:val="center"/>
          </w:tcPr>
          <w:p w14:paraId="1F35F42D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52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Стоимость</w:t>
            </w:r>
          </w:p>
          <w:p w14:paraId="73E52A20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52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работ</w:t>
            </w:r>
          </w:p>
          <w:p w14:paraId="398E0E47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52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C68EFD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iCs/>
              </w:rPr>
              <w:t>Сроки ис</w:t>
            </w:r>
            <w:r w:rsidRPr="00E530AF">
              <w:rPr>
                <w:rFonts w:ascii="Arial Narrow" w:hAnsi="Arial Narrow"/>
                <w:iCs/>
              </w:rPr>
              <w:softHyphen/>
              <w:t>пол</w:t>
            </w:r>
            <w:r w:rsidRPr="00E530AF">
              <w:rPr>
                <w:rFonts w:ascii="Arial Narrow" w:hAnsi="Arial Narrow"/>
                <w:iCs/>
              </w:rPr>
              <w:softHyphen/>
              <w:t>нения (дни)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168478A" w14:textId="77777777" w:rsidR="00AA24B1" w:rsidRPr="00E530AF" w:rsidRDefault="00AA24B1" w:rsidP="00AA24B1">
            <w:pPr>
              <w:pStyle w:val="22"/>
              <w:spacing w:after="0" w:line="216" w:lineRule="auto"/>
              <w:ind w:left="-110" w:right="-107"/>
              <w:jc w:val="center"/>
              <w:rPr>
                <w:rFonts w:ascii="Arial Narrow" w:hAnsi="Arial Narrow"/>
                <w:iCs/>
                <w:noProof/>
              </w:rPr>
            </w:pPr>
            <w:r w:rsidRPr="00E530AF">
              <w:rPr>
                <w:rFonts w:ascii="Arial Narrow" w:hAnsi="Arial Narrow"/>
                <w:iCs/>
                <w:noProof/>
              </w:rPr>
              <w:t>Исполнител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88D6BD9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Форма от</w:t>
            </w:r>
            <w:r w:rsidRPr="00E530AF">
              <w:rPr>
                <w:rFonts w:ascii="Arial Narrow" w:hAnsi="Arial Narrow"/>
                <w:iCs/>
              </w:rPr>
              <w:softHyphen/>
              <w:t>чёт</w:t>
            </w:r>
            <w:r w:rsidRPr="00E530AF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AA24B1" w:rsidRPr="00CE2194" w14:paraId="6E3BCFD2" w14:textId="77777777" w:rsidTr="00AA24B1">
        <w:trPr>
          <w:cantSplit/>
          <w:trHeight w:val="252"/>
        </w:trPr>
        <w:tc>
          <w:tcPr>
            <w:tcW w:w="9358" w:type="dxa"/>
            <w:gridSpan w:val="8"/>
            <w:vAlign w:val="center"/>
          </w:tcPr>
          <w:p w14:paraId="6B27BAF2" w14:textId="77777777" w:rsidR="00AA24B1" w:rsidRPr="00E530AF" w:rsidRDefault="00AA24B1" w:rsidP="00AA24B1">
            <w:pPr>
              <w:pStyle w:val="2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E530AF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E530AF" w:rsidRPr="00CE2194" w14:paraId="2630037B" w14:textId="77777777" w:rsidTr="00AA24B1">
        <w:trPr>
          <w:cantSplit/>
          <w:trHeight w:val="329"/>
        </w:trPr>
        <w:tc>
          <w:tcPr>
            <w:tcW w:w="357" w:type="dxa"/>
            <w:vAlign w:val="center"/>
          </w:tcPr>
          <w:p w14:paraId="07A09983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 w:rsidRPr="00E530AF"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410" w:type="dxa"/>
            <w:vAlign w:val="center"/>
          </w:tcPr>
          <w:p w14:paraId="372DF18F" w14:textId="77777777" w:rsidR="00E530AF" w:rsidRPr="00E530AF" w:rsidRDefault="00E530AF" w:rsidP="00E530AF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7898D2E9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9E03E4A" w14:textId="3E7F6329" w:rsidR="00E530AF" w:rsidRPr="00E530AF" w:rsidRDefault="00E530AF" w:rsidP="00E530AF">
            <w:pPr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954" w:type="dxa"/>
            <w:vAlign w:val="center"/>
          </w:tcPr>
          <w:p w14:paraId="4AC26A49" w14:textId="3FFB66A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49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743E59" w14:textId="0C62CE6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622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988AF47" w14:textId="75C5A676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ФТД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1BB9138F" w14:textId="3D435772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ФТД</w:t>
            </w:r>
          </w:p>
        </w:tc>
      </w:tr>
      <w:tr w:rsidR="00E530AF" w:rsidRPr="00CE2194" w14:paraId="0D5D3244" w14:textId="77777777" w:rsidTr="00AA24B1">
        <w:trPr>
          <w:cantSplit/>
          <w:trHeight w:val="329"/>
        </w:trPr>
        <w:tc>
          <w:tcPr>
            <w:tcW w:w="357" w:type="dxa"/>
            <w:vAlign w:val="center"/>
          </w:tcPr>
          <w:p w14:paraId="1B0257CF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410" w:type="dxa"/>
            <w:vAlign w:val="center"/>
          </w:tcPr>
          <w:p w14:paraId="43EF56AC" w14:textId="77777777" w:rsidR="00E530AF" w:rsidRPr="00E530AF" w:rsidRDefault="00E530AF" w:rsidP="00E530AF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4FDCE059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7978455" w14:textId="21A184BE" w:rsidR="00E530AF" w:rsidRPr="00E530AF" w:rsidRDefault="00E530AF" w:rsidP="00E530AF">
            <w:pPr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954" w:type="dxa"/>
            <w:vAlign w:val="center"/>
          </w:tcPr>
          <w:p w14:paraId="3ABC8E17" w14:textId="3B261A8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79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A3E0B2" w14:textId="66F7091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1FEFEC6D" w14:textId="626C194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524DCA78" w14:textId="2DD1E88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ПП3</w:t>
            </w:r>
          </w:p>
        </w:tc>
      </w:tr>
      <w:tr w:rsidR="00E530AF" w:rsidRPr="00CE2194" w14:paraId="3244DB16" w14:textId="77777777" w:rsidTr="00AA24B1">
        <w:trPr>
          <w:cantSplit/>
          <w:trHeight w:val="96"/>
        </w:trPr>
        <w:tc>
          <w:tcPr>
            <w:tcW w:w="357" w:type="dxa"/>
            <w:vAlign w:val="center"/>
          </w:tcPr>
          <w:p w14:paraId="48A34F18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410" w:type="dxa"/>
            <w:vAlign w:val="center"/>
          </w:tcPr>
          <w:p w14:paraId="3C1E3046" w14:textId="77777777" w:rsidR="00E530AF" w:rsidRPr="00E530AF" w:rsidRDefault="00E530AF" w:rsidP="00E530AF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D2EBE20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540C384" w14:textId="6B89A18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10997C64" w14:textId="7EA3352C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28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45CF35" w14:textId="5104F86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02B1E03" w14:textId="62D67D1D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оставщики ТС и ПС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412B395F" w14:textId="39BEB246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Акт приемки ТС, ПС</w:t>
            </w:r>
          </w:p>
        </w:tc>
      </w:tr>
      <w:tr w:rsidR="00E530AF" w:rsidRPr="00CE2194" w14:paraId="471ECB75" w14:textId="77777777" w:rsidTr="00AA24B1">
        <w:trPr>
          <w:cantSplit/>
          <w:trHeight w:val="102"/>
        </w:trPr>
        <w:tc>
          <w:tcPr>
            <w:tcW w:w="357" w:type="dxa"/>
            <w:vAlign w:val="center"/>
          </w:tcPr>
          <w:p w14:paraId="1695B236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410" w:type="dxa"/>
            <w:vAlign w:val="center"/>
          </w:tcPr>
          <w:p w14:paraId="07E28595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182B4EF1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8034AA" w14:textId="57F8A1B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617131AD" w14:textId="4839E03C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8BA478" w14:textId="6F5C2F8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E317BA4" w14:textId="0637E6D1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B611992" w14:textId="439247B4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530AF" w:rsidRPr="00CE2194" w14:paraId="58FBD456" w14:textId="77777777" w:rsidTr="00AA24B1">
        <w:trPr>
          <w:cantSplit/>
          <w:trHeight w:val="70"/>
        </w:trPr>
        <w:tc>
          <w:tcPr>
            <w:tcW w:w="357" w:type="dxa"/>
            <w:vAlign w:val="center"/>
          </w:tcPr>
          <w:p w14:paraId="0370240B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410" w:type="dxa"/>
            <w:vAlign w:val="center"/>
          </w:tcPr>
          <w:p w14:paraId="002379FD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C0B9707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3ADE99F" w14:textId="6538853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11E84737" w14:textId="099ED815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00C347" w14:textId="2DD45DC5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3503A69" w14:textId="680A119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07DD89CB" w14:textId="105A901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530AF" w:rsidRPr="00CE2194" w14:paraId="28CC47CC" w14:textId="77777777" w:rsidTr="00AA24B1">
        <w:trPr>
          <w:cantSplit/>
          <w:trHeight w:val="129"/>
        </w:trPr>
        <w:tc>
          <w:tcPr>
            <w:tcW w:w="357" w:type="dxa"/>
            <w:vAlign w:val="center"/>
          </w:tcPr>
          <w:p w14:paraId="500DCBCC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410" w:type="dxa"/>
            <w:vAlign w:val="center"/>
          </w:tcPr>
          <w:p w14:paraId="3C5021CF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692DCDBA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D3A3602" w14:textId="0F2EBDFD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5D36B19B" w14:textId="71BD01FA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488112" w14:textId="7B01C6FB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768C4961" w14:textId="1E6D5A8F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7EE81721" w14:textId="4D21297C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530AF" w:rsidRPr="00CE2194" w14:paraId="091E610B" w14:textId="77777777" w:rsidTr="00AA24B1">
        <w:trPr>
          <w:cantSplit/>
          <w:trHeight w:val="90"/>
        </w:trPr>
        <w:tc>
          <w:tcPr>
            <w:tcW w:w="357" w:type="dxa"/>
            <w:vAlign w:val="center"/>
          </w:tcPr>
          <w:p w14:paraId="3FEB2BDC" w14:textId="77777777" w:rsidR="00E530AF" w:rsidRPr="00E530AF" w:rsidRDefault="00E530AF" w:rsidP="00E530AF">
            <w:pPr>
              <w:pStyle w:val="22"/>
              <w:spacing w:after="0" w:line="216" w:lineRule="auto"/>
              <w:ind w:left="-110" w:right="-67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7</w:t>
            </w:r>
          </w:p>
        </w:tc>
        <w:tc>
          <w:tcPr>
            <w:tcW w:w="1410" w:type="dxa"/>
            <w:vAlign w:val="center"/>
          </w:tcPr>
          <w:p w14:paraId="3BFE6D17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Приёмка»</w:t>
            </w:r>
          </w:p>
        </w:tc>
        <w:tc>
          <w:tcPr>
            <w:tcW w:w="1124" w:type="dxa"/>
            <w:shd w:val="clear" w:color="auto" w:fill="auto"/>
            <w:vAlign w:val="center"/>
          </w:tcPr>
          <w:p w14:paraId="2AABE0DA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EDDC857" w14:textId="41501C3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6-18, РС12-15</w:t>
            </w:r>
          </w:p>
        </w:tc>
        <w:tc>
          <w:tcPr>
            <w:tcW w:w="954" w:type="dxa"/>
            <w:vAlign w:val="center"/>
          </w:tcPr>
          <w:p w14:paraId="3D5B6D79" w14:textId="7C2C6873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8399D0" w14:textId="4EB0039B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EB0BF1F" w14:textId="48E2AA3C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8" w:type="dxa"/>
            <w:shd w:val="clear" w:color="auto" w:fill="auto"/>
            <w:vAlign w:val="center"/>
          </w:tcPr>
          <w:p w14:paraId="2DA0B3CC" w14:textId="19F5F72E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E530AF" w:rsidRPr="00CE2194" w14:paraId="4435311D" w14:textId="77777777" w:rsidTr="00AA24B1">
        <w:trPr>
          <w:cantSplit/>
          <w:trHeight w:val="308"/>
        </w:trPr>
        <w:tc>
          <w:tcPr>
            <w:tcW w:w="4007" w:type="dxa"/>
            <w:gridSpan w:val="4"/>
            <w:vAlign w:val="center"/>
          </w:tcPr>
          <w:p w14:paraId="6D7DA4DB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954" w:type="dxa"/>
            <w:vAlign w:val="center"/>
          </w:tcPr>
          <w:p w14:paraId="082A58CD" w14:textId="1F854440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71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B9D7209" w14:textId="24CE20CC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546" w:type="dxa"/>
            <w:gridSpan w:val="2"/>
            <w:vMerge w:val="restart"/>
            <w:shd w:val="clear" w:color="auto" w:fill="auto"/>
            <w:vAlign w:val="center"/>
          </w:tcPr>
          <w:p w14:paraId="422C9AA3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73B45AE1" w14:textId="77777777" w:rsidTr="00AA24B1">
        <w:trPr>
          <w:cantSplit/>
          <w:trHeight w:val="236"/>
        </w:trPr>
        <w:tc>
          <w:tcPr>
            <w:tcW w:w="4007" w:type="dxa"/>
            <w:gridSpan w:val="4"/>
            <w:vAlign w:val="center"/>
          </w:tcPr>
          <w:p w14:paraId="47A9ED77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954" w:type="dxa"/>
            <w:vAlign w:val="center"/>
          </w:tcPr>
          <w:p w14:paraId="5D07D674" w14:textId="5DF46A99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92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BB1362" w14:textId="13BB66D1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2</w:t>
            </w:r>
          </w:p>
        </w:tc>
        <w:tc>
          <w:tcPr>
            <w:tcW w:w="3546" w:type="dxa"/>
            <w:gridSpan w:val="2"/>
            <w:vMerge/>
            <w:shd w:val="clear" w:color="auto" w:fill="auto"/>
            <w:vAlign w:val="center"/>
          </w:tcPr>
          <w:p w14:paraId="73E35803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05F97122" w14:textId="77777777" w:rsidTr="00AA24B1">
        <w:trPr>
          <w:cantSplit/>
          <w:trHeight w:val="138"/>
        </w:trPr>
        <w:tc>
          <w:tcPr>
            <w:tcW w:w="4007" w:type="dxa"/>
            <w:gridSpan w:val="4"/>
            <w:vAlign w:val="center"/>
          </w:tcPr>
          <w:p w14:paraId="690F6A3D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954" w:type="dxa"/>
            <w:vAlign w:val="center"/>
          </w:tcPr>
          <w:p w14:paraId="0F6B93C9" w14:textId="73CAD94A" w:rsidR="00E530AF" w:rsidRPr="00793D0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3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112F88" w14:textId="158969A6" w:rsidR="00E530AF" w:rsidRPr="00793D0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7</w:t>
            </w:r>
          </w:p>
        </w:tc>
        <w:tc>
          <w:tcPr>
            <w:tcW w:w="3546" w:type="dxa"/>
            <w:gridSpan w:val="2"/>
            <w:vMerge/>
            <w:shd w:val="clear" w:color="auto" w:fill="auto"/>
          </w:tcPr>
          <w:p w14:paraId="07594003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74733F0C" w14:textId="77777777" w:rsidTr="00AA24B1">
        <w:trPr>
          <w:cantSplit/>
          <w:trHeight w:val="138"/>
        </w:trPr>
        <w:tc>
          <w:tcPr>
            <w:tcW w:w="4007" w:type="dxa"/>
            <w:gridSpan w:val="4"/>
            <w:vAlign w:val="center"/>
          </w:tcPr>
          <w:p w14:paraId="4D75E81D" w14:textId="77777777" w:rsidR="00E530AF" w:rsidRPr="00AB1FAF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954" w:type="dxa"/>
            <w:vAlign w:val="center"/>
          </w:tcPr>
          <w:p w14:paraId="3F56744E" w14:textId="3D22CCCE" w:rsidR="00E530AF" w:rsidRPr="00793D0D" w:rsidRDefault="00E530AF" w:rsidP="00E530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5737,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B8B105" w14:textId="5A7DB715" w:rsidR="00E530AF" w:rsidRPr="00793D0D" w:rsidRDefault="00E530AF" w:rsidP="00E530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69</w:t>
            </w:r>
          </w:p>
        </w:tc>
        <w:tc>
          <w:tcPr>
            <w:tcW w:w="3546" w:type="dxa"/>
            <w:gridSpan w:val="2"/>
            <w:vMerge/>
            <w:shd w:val="clear" w:color="auto" w:fill="auto"/>
          </w:tcPr>
          <w:p w14:paraId="326C011B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6E71C4C9" w14:textId="2563EB21" w:rsidR="00AA24B1" w:rsidRDefault="00AA24B1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1418"/>
        <w:gridCol w:w="1134"/>
        <w:gridCol w:w="992"/>
        <w:gridCol w:w="1039"/>
        <w:gridCol w:w="805"/>
        <w:gridCol w:w="1721"/>
        <w:gridCol w:w="1822"/>
      </w:tblGrid>
      <w:tr w:rsidR="00AA24B1" w:rsidRPr="00CE2194" w14:paraId="060C07F6" w14:textId="77777777" w:rsidTr="00AA24B1">
        <w:trPr>
          <w:cantSplit/>
          <w:trHeight w:val="872"/>
        </w:trPr>
        <w:tc>
          <w:tcPr>
            <w:tcW w:w="424" w:type="dxa"/>
            <w:vAlign w:val="center"/>
          </w:tcPr>
          <w:p w14:paraId="5A442AAA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109" w:firstLine="27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lastRenderedPageBreak/>
              <w:t>№</w:t>
            </w:r>
          </w:p>
          <w:p w14:paraId="04259ABC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109" w:firstLine="27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418" w:type="dxa"/>
            <w:vAlign w:val="center"/>
          </w:tcPr>
          <w:p w14:paraId="31ADC75C" w14:textId="77777777" w:rsidR="00AA24B1" w:rsidRPr="00E530AF" w:rsidRDefault="00AA24B1" w:rsidP="00AA24B1">
            <w:pPr>
              <w:pStyle w:val="2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72C5DC93" w14:textId="77777777" w:rsidR="00AA24B1" w:rsidRPr="00E530AF" w:rsidRDefault="00AA24B1" w:rsidP="00AA24B1">
            <w:pPr>
              <w:pStyle w:val="2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ABF089" w14:textId="77777777" w:rsidR="00AA24B1" w:rsidRPr="00E530AF" w:rsidRDefault="00AA24B1" w:rsidP="00AA24B1">
            <w:pPr>
              <w:pStyle w:val="2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 xml:space="preserve">Название объекта </w:t>
            </w:r>
          </w:p>
          <w:p w14:paraId="7E37786E" w14:textId="77777777" w:rsidR="00AA24B1" w:rsidRPr="00E530AF" w:rsidRDefault="00AA24B1" w:rsidP="00AA24B1">
            <w:pPr>
              <w:pStyle w:val="2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сис</w:t>
            </w:r>
            <w:r w:rsidRPr="00E530AF">
              <w:rPr>
                <w:rFonts w:ascii="Arial Narrow" w:hAnsi="Arial Narrow"/>
                <w:iCs/>
              </w:rPr>
              <w:softHyphen/>
              <w:t xml:space="preserve">тема </w:t>
            </w:r>
            <w:proofErr w:type="gramStart"/>
            <w:r w:rsidRPr="00E530AF">
              <w:rPr>
                <w:rFonts w:ascii="Arial Narrow" w:hAnsi="Arial Narrow"/>
                <w:iCs/>
              </w:rPr>
              <w:t>или  оче</w:t>
            </w:r>
            <w:r w:rsidRPr="00E530AF">
              <w:rPr>
                <w:rFonts w:ascii="Arial Narrow" w:hAnsi="Arial Narrow"/>
                <w:iCs/>
              </w:rPr>
              <w:softHyphen/>
              <w:t>редь</w:t>
            </w:r>
            <w:proofErr w:type="gramEnd"/>
            <w:r w:rsidRPr="00E530AF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40ACC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Название</w:t>
            </w:r>
          </w:p>
          <w:p w14:paraId="68EF113E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36756F42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Стоимость</w:t>
            </w:r>
          </w:p>
          <w:p w14:paraId="523A1ADB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работ</w:t>
            </w:r>
          </w:p>
          <w:p w14:paraId="1A252245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DA07B53" w14:textId="77777777" w:rsidR="00AA24B1" w:rsidRPr="00E530AF" w:rsidRDefault="00AA24B1" w:rsidP="00AA24B1">
            <w:pPr>
              <w:pStyle w:val="2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iCs/>
              </w:rPr>
              <w:t>Сроки ис</w:t>
            </w:r>
            <w:r w:rsidRPr="00E530AF">
              <w:rPr>
                <w:rFonts w:ascii="Arial Narrow" w:hAnsi="Arial Narrow"/>
                <w:iCs/>
              </w:rPr>
              <w:softHyphen/>
              <w:t>пол</w:t>
            </w:r>
            <w:r w:rsidRPr="00E530AF">
              <w:rPr>
                <w:rFonts w:ascii="Arial Narrow" w:hAnsi="Arial Narrow"/>
                <w:iCs/>
              </w:rPr>
              <w:softHyphen/>
              <w:t>нения (дни)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0A7D2DB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 w:rsidRPr="00E530AF">
              <w:rPr>
                <w:rFonts w:ascii="Arial Narrow" w:hAnsi="Arial Narrow"/>
                <w:iCs/>
                <w:noProof/>
              </w:rPr>
              <w:t>Исполнител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3150DBC6" w14:textId="77777777" w:rsidR="00AA24B1" w:rsidRPr="00E530AF" w:rsidRDefault="00AA24B1" w:rsidP="00AA24B1">
            <w:pPr>
              <w:pStyle w:val="2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E530AF">
              <w:rPr>
                <w:rFonts w:ascii="Arial Narrow" w:hAnsi="Arial Narrow"/>
                <w:iCs/>
              </w:rPr>
              <w:t>Форма от</w:t>
            </w:r>
            <w:r w:rsidRPr="00E530AF">
              <w:rPr>
                <w:rFonts w:ascii="Arial Narrow" w:hAnsi="Arial Narrow"/>
                <w:iCs/>
              </w:rPr>
              <w:softHyphen/>
              <w:t>чёт</w:t>
            </w:r>
            <w:r w:rsidRPr="00E530AF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AA24B1" w:rsidRPr="00CE2194" w14:paraId="2F98913F" w14:textId="77777777" w:rsidTr="00AA24B1">
        <w:trPr>
          <w:cantSplit/>
          <w:trHeight w:val="277"/>
        </w:trPr>
        <w:tc>
          <w:tcPr>
            <w:tcW w:w="9355" w:type="dxa"/>
            <w:gridSpan w:val="8"/>
            <w:vAlign w:val="center"/>
          </w:tcPr>
          <w:p w14:paraId="169A115B" w14:textId="77777777" w:rsidR="00AA24B1" w:rsidRPr="00E530AF" w:rsidRDefault="00AA24B1" w:rsidP="00AA24B1">
            <w:pPr>
              <w:pStyle w:val="2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/>
                <w:bCs/>
                <w:iCs/>
              </w:rPr>
              <w:t xml:space="preserve">Стадия 2.3 Реализация </w:t>
            </w:r>
            <w:r w:rsidRPr="00E530AF">
              <w:rPr>
                <w:rFonts w:ascii="Arial Narrow" w:hAnsi="Arial Narrow"/>
                <w:b/>
              </w:rPr>
              <w:t>«Очередь 3 АСОИ»</w:t>
            </w:r>
          </w:p>
        </w:tc>
      </w:tr>
      <w:tr w:rsidR="00E530AF" w:rsidRPr="00CE2194" w14:paraId="32D8547A" w14:textId="77777777" w:rsidTr="00AA24B1">
        <w:trPr>
          <w:cantSplit/>
          <w:trHeight w:val="526"/>
        </w:trPr>
        <w:tc>
          <w:tcPr>
            <w:tcW w:w="424" w:type="dxa"/>
            <w:vAlign w:val="center"/>
          </w:tcPr>
          <w:p w14:paraId="0B08F8C7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418" w:type="dxa"/>
            <w:vAlign w:val="center"/>
          </w:tcPr>
          <w:p w14:paraId="723CAA6E" w14:textId="77777777" w:rsidR="00E530AF" w:rsidRPr="00E530AF" w:rsidRDefault="00E530AF" w:rsidP="00E530AF">
            <w:pPr>
              <w:spacing w:line="216" w:lineRule="auto"/>
              <w:ind w:left="-105" w:right="-156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И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632A62" w14:textId="7A9BFF60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DC526" w14:textId="333CB891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F610A96" w14:textId="6C6115D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color w:val="000000" w:themeColor="text1"/>
                <w:sz w:val="20"/>
                <w:szCs w:val="20"/>
              </w:rPr>
              <w:t>24292,8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8DFF6C8" w14:textId="080D77B1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color w:val="000000" w:themeColor="text1"/>
                <w:sz w:val="20"/>
                <w:szCs w:val="20"/>
              </w:rPr>
              <w:t>723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330B2BC7" w14:textId="5A1F4781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ФАД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E9B31F5" w14:textId="0FCB9E62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ФАД</w:t>
            </w:r>
          </w:p>
        </w:tc>
      </w:tr>
      <w:tr w:rsidR="00E530AF" w:rsidRPr="00CE2194" w14:paraId="79718FB7" w14:textId="77777777" w:rsidTr="00AA24B1">
        <w:trPr>
          <w:cantSplit/>
          <w:trHeight w:val="412"/>
        </w:trPr>
        <w:tc>
          <w:tcPr>
            <w:tcW w:w="424" w:type="dxa"/>
            <w:vMerge w:val="restart"/>
            <w:vAlign w:val="center"/>
          </w:tcPr>
          <w:p w14:paraId="302DA94F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62C4FF22" w14:textId="77777777" w:rsidR="00E530AF" w:rsidRPr="00E530AF" w:rsidRDefault="00E530AF" w:rsidP="00E530AF">
            <w:pPr>
              <w:spacing w:line="216" w:lineRule="auto"/>
              <w:ind w:left="-105" w:right="-156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7CA779" w14:textId="24A3AEA0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31AAEA" w14:textId="590706A1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14:paraId="1B76CAAC" w14:textId="08C3401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9828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749DF08" w14:textId="11C3F06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27FE18BD" w14:textId="5F46D45F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A07D48A" w14:textId="3F473581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ПП2</w:t>
            </w:r>
          </w:p>
        </w:tc>
      </w:tr>
      <w:tr w:rsidR="00E530AF" w:rsidRPr="00CE2194" w14:paraId="561234C5" w14:textId="77777777" w:rsidTr="00AA24B1">
        <w:trPr>
          <w:cantSplit/>
          <w:trHeight w:val="412"/>
        </w:trPr>
        <w:tc>
          <w:tcPr>
            <w:tcW w:w="424" w:type="dxa"/>
            <w:vMerge/>
            <w:vAlign w:val="center"/>
          </w:tcPr>
          <w:p w14:paraId="14A35AAA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418" w:type="dxa"/>
            <w:vMerge/>
            <w:vAlign w:val="center"/>
          </w:tcPr>
          <w:p w14:paraId="59D9F6E9" w14:textId="77777777" w:rsidR="00E530AF" w:rsidRPr="00E530AF" w:rsidRDefault="00E530AF" w:rsidP="00E530AF">
            <w:pPr>
              <w:spacing w:line="216" w:lineRule="auto"/>
              <w:ind w:left="-105" w:right="-156" w:hanging="37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9E2299B" w14:textId="7777777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62D470" w14:textId="08826065" w:rsidR="00E530AF" w:rsidRPr="00E530AF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14:paraId="2E7C77D9" w14:textId="24BE667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915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780E8B48" w14:textId="099EDA5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610245FC" w14:textId="3663BA8E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ПП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2F43C611" w14:textId="235B5F0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Документация на ПП4</w:t>
            </w:r>
          </w:p>
        </w:tc>
      </w:tr>
      <w:tr w:rsidR="00E530AF" w:rsidRPr="00CE2194" w14:paraId="3117A889" w14:textId="77777777" w:rsidTr="00AA24B1">
        <w:trPr>
          <w:cantSplit/>
          <w:trHeight w:val="105"/>
        </w:trPr>
        <w:tc>
          <w:tcPr>
            <w:tcW w:w="424" w:type="dxa"/>
            <w:vAlign w:val="center"/>
          </w:tcPr>
          <w:p w14:paraId="137F450F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418" w:type="dxa"/>
            <w:vAlign w:val="center"/>
          </w:tcPr>
          <w:p w14:paraId="1488FB9C" w14:textId="77777777" w:rsidR="00E530AF" w:rsidRPr="00E530AF" w:rsidRDefault="00E530AF" w:rsidP="00E530AF">
            <w:pPr>
              <w:spacing w:line="216" w:lineRule="auto"/>
              <w:ind w:left="-105" w:right="-156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95B1F" w14:textId="7D39DCA7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99B117" w14:textId="4996F3F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322BB0B9" w14:textId="52B5A72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color w:val="000000" w:themeColor="text1"/>
                <w:sz w:val="20"/>
                <w:szCs w:val="20"/>
              </w:rPr>
              <w:t>951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51277C3A" w14:textId="6E76C05D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72D5A0CC" w14:textId="1886C4B3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оставщики ТС и ПС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886A940" w14:textId="54F1C0DE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Акт приемки ТС, ПС</w:t>
            </w:r>
          </w:p>
        </w:tc>
      </w:tr>
      <w:tr w:rsidR="00E530AF" w:rsidRPr="00CE2194" w14:paraId="022BA504" w14:textId="77777777" w:rsidTr="00AA24B1">
        <w:trPr>
          <w:cantSplit/>
          <w:trHeight w:val="112"/>
        </w:trPr>
        <w:tc>
          <w:tcPr>
            <w:tcW w:w="424" w:type="dxa"/>
            <w:vAlign w:val="center"/>
          </w:tcPr>
          <w:p w14:paraId="73A950A8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418" w:type="dxa"/>
            <w:vAlign w:val="center"/>
          </w:tcPr>
          <w:p w14:paraId="41882269" w14:textId="77777777" w:rsidR="00E530AF" w:rsidRPr="00E530AF" w:rsidRDefault="00E530AF" w:rsidP="00E530AF">
            <w:pPr>
              <w:spacing w:line="216" w:lineRule="auto"/>
              <w:ind w:left="-105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9CE6D8" w14:textId="41C9FD3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0B800" w14:textId="2DEB2E4F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27AF8F13" w14:textId="1E88C5C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51092CA" w14:textId="0018967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37DBFC6A" w14:textId="0C39B43F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D6F4EB8" w14:textId="38ECDDC3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530AF" w:rsidRPr="00CE2194" w14:paraId="7B21B22F" w14:textId="77777777" w:rsidTr="00AA24B1">
        <w:trPr>
          <w:cantSplit/>
          <w:trHeight w:val="77"/>
        </w:trPr>
        <w:tc>
          <w:tcPr>
            <w:tcW w:w="424" w:type="dxa"/>
            <w:vAlign w:val="center"/>
          </w:tcPr>
          <w:p w14:paraId="5F663875" w14:textId="77777777" w:rsidR="00E530AF" w:rsidRPr="00E530AF" w:rsidRDefault="00E530AF" w:rsidP="00E530AF">
            <w:pPr>
              <w:pStyle w:val="22"/>
              <w:spacing w:after="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418" w:type="dxa"/>
            <w:vAlign w:val="center"/>
          </w:tcPr>
          <w:p w14:paraId="6F90CE93" w14:textId="77777777" w:rsidR="00E530AF" w:rsidRPr="00E530AF" w:rsidRDefault="00E530AF" w:rsidP="00E530AF">
            <w:pPr>
              <w:spacing w:line="216" w:lineRule="auto"/>
              <w:ind w:left="-105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1C7BA" w14:textId="2B665D95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7FAD1" w14:textId="38F456AA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050E1260" w14:textId="6A53534F" w:rsidR="00E530AF" w:rsidRPr="00E530AF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7E39650" w14:textId="19AFE806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410A3FB2" w14:textId="197EAA2D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13A7830" w14:textId="3114E18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530AF" w:rsidRPr="00CE2194" w14:paraId="43A2FD72" w14:textId="77777777" w:rsidTr="00AA24B1">
        <w:trPr>
          <w:cantSplit/>
          <w:trHeight w:val="142"/>
        </w:trPr>
        <w:tc>
          <w:tcPr>
            <w:tcW w:w="424" w:type="dxa"/>
            <w:vAlign w:val="center"/>
          </w:tcPr>
          <w:p w14:paraId="56BDB2BA" w14:textId="77777777" w:rsidR="00E530AF" w:rsidRPr="00E530AF" w:rsidRDefault="00E530AF" w:rsidP="00E530AF">
            <w:pPr>
              <w:pStyle w:val="22"/>
              <w:spacing w:before="24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418" w:type="dxa"/>
            <w:vAlign w:val="center"/>
          </w:tcPr>
          <w:p w14:paraId="467E7AF0" w14:textId="77777777" w:rsidR="00E530AF" w:rsidRPr="00E530AF" w:rsidRDefault="00E530AF" w:rsidP="00E530AF">
            <w:pPr>
              <w:spacing w:line="216" w:lineRule="auto"/>
              <w:ind w:left="-105" w:firstLine="105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3F1C34" w14:textId="45A656B4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A00FB" w14:textId="084D3DBD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5B749465" w14:textId="1F6B2DCB" w:rsidR="00E530AF" w:rsidRPr="00E530AF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26DC03C" w14:textId="6DC87A18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67747398" w14:textId="1D645DF9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9837817" w14:textId="78F8D658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530AF" w:rsidRPr="00CE2194" w14:paraId="396FED82" w14:textId="77777777" w:rsidTr="00AA24B1">
        <w:trPr>
          <w:cantSplit/>
          <w:trHeight w:val="98"/>
        </w:trPr>
        <w:tc>
          <w:tcPr>
            <w:tcW w:w="424" w:type="dxa"/>
            <w:vAlign w:val="center"/>
          </w:tcPr>
          <w:p w14:paraId="5EE1D840" w14:textId="77777777" w:rsidR="00E530AF" w:rsidRPr="00E530AF" w:rsidRDefault="00E530AF" w:rsidP="00E530AF">
            <w:pPr>
              <w:pStyle w:val="22"/>
              <w:spacing w:before="240" w:line="216" w:lineRule="auto"/>
              <w:ind w:left="-111" w:right="-109"/>
              <w:jc w:val="center"/>
              <w:rPr>
                <w:rFonts w:ascii="Arial Narrow" w:hAnsi="Arial Narrow"/>
                <w:bCs/>
                <w:iCs/>
              </w:rPr>
            </w:pPr>
            <w:r w:rsidRPr="00E530AF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1932074A" w14:textId="77777777" w:rsidR="00E530AF" w:rsidRPr="00E530AF" w:rsidRDefault="00E530AF" w:rsidP="00E530AF">
            <w:pPr>
              <w:spacing w:line="216" w:lineRule="auto"/>
              <w:ind w:left="-105" w:hanging="3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Процесс «Приёмка»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4E54E9" w14:textId="3359B10B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C3CDE" w14:textId="2D89893F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sz w:val="20"/>
                <w:szCs w:val="20"/>
              </w:rPr>
              <w:t>РС19-22, РС26</w:t>
            </w:r>
          </w:p>
        </w:tc>
        <w:tc>
          <w:tcPr>
            <w:tcW w:w="1039" w:type="dxa"/>
            <w:vAlign w:val="center"/>
          </w:tcPr>
          <w:p w14:paraId="355802C4" w14:textId="3E7F9C5F" w:rsidR="00E530AF" w:rsidRPr="00E530AF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E530A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C6EE542" w14:textId="409EB35E" w:rsidR="00E530AF" w:rsidRPr="00E530AF" w:rsidRDefault="00E530AF" w:rsidP="00E530AF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721" w:type="dxa"/>
            <w:shd w:val="clear" w:color="auto" w:fill="auto"/>
            <w:vAlign w:val="center"/>
          </w:tcPr>
          <w:p w14:paraId="155DD678" w14:textId="641ADD67" w:rsidR="00E530AF" w:rsidRPr="00E530AF" w:rsidRDefault="00E530AF" w:rsidP="00E530AF">
            <w:pPr>
              <w:spacing w:line="216" w:lineRule="auto"/>
              <w:ind w:left="-106" w:right="-89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и очереди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4BF963A1" w14:textId="7CBAEE5F" w:rsidR="00E530AF" w:rsidRPr="00E530AF" w:rsidRDefault="00E530AF" w:rsidP="00E530AF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E530AF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E530AF" w:rsidRPr="00CE2194" w14:paraId="2DF0BB8B" w14:textId="77777777" w:rsidTr="00AA24B1">
        <w:trPr>
          <w:cantSplit/>
          <w:trHeight w:val="339"/>
        </w:trPr>
        <w:tc>
          <w:tcPr>
            <w:tcW w:w="3968" w:type="dxa"/>
            <w:gridSpan w:val="4"/>
            <w:vAlign w:val="center"/>
          </w:tcPr>
          <w:p w14:paraId="15F75BC9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4D88F367" w14:textId="19A6AC94" w:rsidR="00E530AF" w:rsidRPr="00EC76DD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9516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19EE97E7" w14:textId="28C1A80B" w:rsidR="00E530AF" w:rsidRPr="00EC76DD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3543" w:type="dxa"/>
            <w:gridSpan w:val="2"/>
            <w:vMerge w:val="restart"/>
            <w:shd w:val="clear" w:color="auto" w:fill="auto"/>
            <w:vAlign w:val="center"/>
          </w:tcPr>
          <w:p w14:paraId="71463874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3AE61E59" w14:textId="77777777" w:rsidTr="00AA24B1">
        <w:trPr>
          <w:cantSplit/>
          <w:trHeight w:val="134"/>
        </w:trPr>
        <w:tc>
          <w:tcPr>
            <w:tcW w:w="3968" w:type="dxa"/>
            <w:gridSpan w:val="4"/>
            <w:vAlign w:val="center"/>
          </w:tcPr>
          <w:p w14:paraId="075791A6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457B5217" w14:textId="63A59959" w:rsidR="00E530AF" w:rsidRPr="00793D0D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4292,8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27090C75" w14:textId="00710F77" w:rsidR="00E530AF" w:rsidRPr="007F0E09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sz w:val="20"/>
                <w:szCs w:val="20"/>
              </w:rPr>
              <w:t>964</w:t>
            </w:r>
          </w:p>
        </w:tc>
        <w:tc>
          <w:tcPr>
            <w:tcW w:w="3543" w:type="dxa"/>
            <w:gridSpan w:val="2"/>
            <w:vMerge/>
            <w:shd w:val="clear" w:color="auto" w:fill="auto"/>
            <w:vAlign w:val="center"/>
          </w:tcPr>
          <w:p w14:paraId="212F9EA7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58929D81" w14:textId="77777777" w:rsidTr="00AA24B1">
        <w:trPr>
          <w:cantSplit/>
          <w:trHeight w:val="88"/>
        </w:trPr>
        <w:tc>
          <w:tcPr>
            <w:tcW w:w="3968" w:type="dxa"/>
            <w:gridSpan w:val="4"/>
            <w:vAlign w:val="center"/>
          </w:tcPr>
          <w:p w14:paraId="29270038" w14:textId="77777777" w:rsidR="00E530AF" w:rsidRPr="00CE2194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14:paraId="58402D8C" w14:textId="7FE8192E" w:rsidR="00E530AF" w:rsidRPr="00793D0D" w:rsidRDefault="00E530AF" w:rsidP="00E530AF">
            <w:pPr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8984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31203F75" w14:textId="558355C0" w:rsidR="00E530AF" w:rsidRPr="007F0E09" w:rsidRDefault="00E530AF" w:rsidP="00E530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6</w:t>
            </w:r>
          </w:p>
        </w:tc>
        <w:tc>
          <w:tcPr>
            <w:tcW w:w="3543" w:type="dxa"/>
            <w:gridSpan w:val="2"/>
            <w:vMerge/>
            <w:shd w:val="clear" w:color="auto" w:fill="auto"/>
            <w:vAlign w:val="center"/>
          </w:tcPr>
          <w:p w14:paraId="3D2F3F0D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E530AF" w:rsidRPr="00CE2194" w14:paraId="51B140DE" w14:textId="77777777" w:rsidTr="00AA24B1">
        <w:trPr>
          <w:cantSplit/>
          <w:trHeight w:val="151"/>
        </w:trPr>
        <w:tc>
          <w:tcPr>
            <w:tcW w:w="3968" w:type="dxa"/>
            <w:gridSpan w:val="4"/>
            <w:vAlign w:val="center"/>
          </w:tcPr>
          <w:p w14:paraId="0BB13828" w14:textId="77777777" w:rsidR="00E530AF" w:rsidRPr="00AB1FAF" w:rsidRDefault="00E530AF" w:rsidP="00E530AF">
            <w:pPr>
              <w:pStyle w:val="2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14:paraId="28C4054A" w14:textId="2D50404B" w:rsidR="00E530AF" w:rsidRPr="00793D0D" w:rsidRDefault="00E530AF" w:rsidP="00E530AF">
            <w:pPr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52792.8</w:t>
            </w:r>
          </w:p>
        </w:tc>
        <w:tc>
          <w:tcPr>
            <w:tcW w:w="805" w:type="dxa"/>
            <w:shd w:val="clear" w:color="auto" w:fill="auto"/>
          </w:tcPr>
          <w:p w14:paraId="030BA88D" w14:textId="1893E324" w:rsidR="00E530AF" w:rsidRPr="007F0E09" w:rsidRDefault="00E530AF" w:rsidP="00E530A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49</w:t>
            </w:r>
          </w:p>
        </w:tc>
        <w:tc>
          <w:tcPr>
            <w:tcW w:w="3543" w:type="dxa"/>
            <w:gridSpan w:val="2"/>
            <w:vMerge/>
            <w:shd w:val="clear" w:color="auto" w:fill="auto"/>
          </w:tcPr>
          <w:p w14:paraId="714DD354" w14:textId="77777777" w:rsidR="00E530AF" w:rsidRPr="00CE2194" w:rsidRDefault="00E530AF" w:rsidP="00E530AF">
            <w:pPr>
              <w:pStyle w:val="2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2A25A5D3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</w:p>
    <w:p w14:paraId="0157696C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Взята в разделе 5, таблица 5.1.</w:t>
      </w:r>
    </w:p>
    <w:p w14:paraId="2913FCEA" w14:textId="3DAA3167" w:rsidR="00A269E9" w:rsidRPr="00A269E9" w:rsidRDefault="00A269E9" w:rsidP="00AA24B1">
      <w:pPr>
        <w:pStyle w:val="af1"/>
        <w:tabs>
          <w:tab w:val="num" w:pos="0"/>
          <w:tab w:val="left" w:pos="142"/>
        </w:tabs>
        <w:spacing w:line="360" w:lineRule="auto"/>
        <w:ind w:right="142"/>
        <w:rPr>
          <w:rFonts w:ascii="Times New Roman" w:hAnsi="Times New Roman"/>
          <w:sz w:val="26"/>
          <w:szCs w:val="26"/>
        </w:rPr>
      </w:pPr>
    </w:p>
    <w:p w14:paraId="1DFB8559" w14:textId="2A219E87" w:rsidR="00A269E9" w:rsidRPr="00AA24B1" w:rsidRDefault="00A269E9" w:rsidP="00032457">
      <w:pPr>
        <w:pStyle w:val="af1"/>
        <w:tabs>
          <w:tab w:val="num" w:pos="0"/>
          <w:tab w:val="left" w:pos="142"/>
        </w:tabs>
        <w:spacing w:line="720" w:lineRule="auto"/>
        <w:ind w:left="142" w:right="142" w:firstLine="567"/>
        <w:rPr>
          <w:rFonts w:ascii="Times New Roman" w:hAnsi="Times New Roman"/>
          <w:b/>
          <w:sz w:val="26"/>
          <w:szCs w:val="26"/>
        </w:rPr>
      </w:pPr>
      <w:r w:rsidRPr="00A269E9">
        <w:rPr>
          <w:rFonts w:ascii="Times New Roman" w:hAnsi="Times New Roman"/>
          <w:b/>
          <w:sz w:val="26"/>
          <w:szCs w:val="26"/>
        </w:rPr>
        <w:t>8. ФИНАНСИРОВАНИЕ РАЗРАБОТКИ АСОИ</w:t>
      </w:r>
    </w:p>
    <w:p w14:paraId="55376200" w14:textId="370D185D" w:rsidR="00A269E9" w:rsidRPr="00A269E9" w:rsidRDefault="00A269E9" w:rsidP="004C5E0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 xml:space="preserve">Финансы на разработку выделяются тремя частями и разбиваются в процентном соотношении </w:t>
      </w:r>
      <w:r w:rsidR="00E530AF">
        <w:rPr>
          <w:rFonts w:ascii="Times New Roman" w:hAnsi="Times New Roman"/>
          <w:sz w:val="26"/>
          <w:szCs w:val="26"/>
        </w:rPr>
        <w:t>5</w:t>
      </w:r>
      <w:r w:rsidRPr="00A269E9">
        <w:rPr>
          <w:rFonts w:ascii="Times New Roman" w:hAnsi="Times New Roman"/>
          <w:sz w:val="26"/>
          <w:szCs w:val="26"/>
        </w:rPr>
        <w:t xml:space="preserve">0%, </w:t>
      </w:r>
      <w:r w:rsidR="00E530AF">
        <w:rPr>
          <w:rFonts w:ascii="Times New Roman" w:hAnsi="Times New Roman"/>
          <w:sz w:val="26"/>
          <w:szCs w:val="26"/>
        </w:rPr>
        <w:t>2</w:t>
      </w:r>
      <w:r w:rsidRPr="00A269E9">
        <w:rPr>
          <w:rFonts w:ascii="Times New Roman" w:hAnsi="Times New Roman"/>
          <w:sz w:val="26"/>
          <w:szCs w:val="26"/>
        </w:rPr>
        <w:t xml:space="preserve">0%, </w:t>
      </w:r>
      <w:r w:rsidR="00E530AF">
        <w:rPr>
          <w:rFonts w:ascii="Times New Roman" w:hAnsi="Times New Roman"/>
          <w:sz w:val="26"/>
          <w:szCs w:val="26"/>
        </w:rPr>
        <w:t>3</w:t>
      </w:r>
      <w:r w:rsidRPr="00A269E9">
        <w:rPr>
          <w:rFonts w:ascii="Times New Roman" w:hAnsi="Times New Roman"/>
          <w:sz w:val="26"/>
          <w:szCs w:val="26"/>
        </w:rPr>
        <w:t>0%. Обща</w:t>
      </w:r>
      <w:r w:rsidR="00B02802">
        <w:rPr>
          <w:rFonts w:ascii="Times New Roman" w:hAnsi="Times New Roman"/>
          <w:sz w:val="26"/>
          <w:szCs w:val="26"/>
        </w:rPr>
        <w:t xml:space="preserve">я стоимость АСОИ равна </w:t>
      </w:r>
      <w:r w:rsidR="00E530AF">
        <w:rPr>
          <w:rFonts w:ascii="Times New Roman" w:hAnsi="Times New Roman"/>
          <w:sz w:val="26"/>
          <w:szCs w:val="26"/>
        </w:rPr>
        <w:t>143815</w:t>
      </w:r>
      <w:r w:rsidRPr="00A269E9">
        <w:rPr>
          <w:rFonts w:ascii="Times New Roman" w:hAnsi="Times New Roman"/>
          <w:sz w:val="26"/>
          <w:szCs w:val="26"/>
        </w:rPr>
        <w:t xml:space="preserve"> руб.</w:t>
      </w:r>
    </w:p>
    <w:p w14:paraId="48B77C75" w14:textId="457AB556" w:rsidR="00A269E9" w:rsidRPr="00A269E9" w:rsidRDefault="00032457" w:rsidP="004C5E04">
      <w:pPr>
        <w:pStyle w:val="af1"/>
        <w:numPr>
          <w:ilvl w:val="0"/>
          <w:numId w:val="46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чередь 1 – </w:t>
      </w:r>
      <w:r w:rsidR="00E530AF">
        <w:rPr>
          <w:rFonts w:ascii="Times New Roman" w:hAnsi="Times New Roman"/>
          <w:sz w:val="26"/>
          <w:szCs w:val="26"/>
        </w:rPr>
        <w:t>86289</w:t>
      </w:r>
      <w:r w:rsidR="00A269E9" w:rsidRPr="00A269E9">
        <w:rPr>
          <w:rFonts w:ascii="Times New Roman" w:hAnsi="Times New Roman"/>
          <w:sz w:val="26"/>
          <w:szCs w:val="26"/>
        </w:rPr>
        <w:t xml:space="preserve"> руб.</w:t>
      </w:r>
    </w:p>
    <w:p w14:paraId="422E61E8" w14:textId="7DF180DE" w:rsidR="00A269E9" w:rsidRPr="00A269E9" w:rsidRDefault="00032457" w:rsidP="004C5E04">
      <w:pPr>
        <w:pStyle w:val="af1"/>
        <w:numPr>
          <w:ilvl w:val="0"/>
          <w:numId w:val="46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чередь 2 – </w:t>
      </w:r>
      <w:r w:rsidR="00E530AF">
        <w:rPr>
          <w:rFonts w:ascii="Times New Roman" w:hAnsi="Times New Roman"/>
          <w:sz w:val="26"/>
          <w:szCs w:val="26"/>
        </w:rPr>
        <w:t>34515,6</w:t>
      </w:r>
      <w:r w:rsidR="00A269E9" w:rsidRPr="00A269E9">
        <w:rPr>
          <w:rFonts w:ascii="Times New Roman" w:hAnsi="Times New Roman"/>
          <w:sz w:val="26"/>
          <w:szCs w:val="26"/>
        </w:rPr>
        <w:t xml:space="preserve"> руб.</w:t>
      </w:r>
    </w:p>
    <w:p w14:paraId="086ECD1D" w14:textId="5F804F72" w:rsidR="00A269E9" w:rsidRPr="00A269E9" w:rsidRDefault="00032457" w:rsidP="004C5E04">
      <w:pPr>
        <w:pStyle w:val="af1"/>
        <w:numPr>
          <w:ilvl w:val="0"/>
          <w:numId w:val="46"/>
        </w:numPr>
        <w:tabs>
          <w:tab w:val="left" w:pos="142"/>
          <w:tab w:val="left" w:pos="993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чередь 3 – </w:t>
      </w:r>
      <w:r w:rsidR="00E530AF">
        <w:rPr>
          <w:rFonts w:ascii="Times New Roman" w:hAnsi="Times New Roman"/>
          <w:sz w:val="26"/>
          <w:szCs w:val="26"/>
        </w:rPr>
        <w:t>51773,4</w:t>
      </w:r>
      <w:r w:rsidR="00A269E9" w:rsidRPr="00A269E9">
        <w:rPr>
          <w:rFonts w:ascii="Times New Roman" w:hAnsi="Times New Roman"/>
          <w:sz w:val="26"/>
          <w:szCs w:val="26"/>
        </w:rPr>
        <w:t xml:space="preserve"> руб.</w:t>
      </w:r>
    </w:p>
    <w:p w14:paraId="1DBF7E1F" w14:textId="77777777" w:rsidR="00A269E9" w:rsidRPr="00A269E9" w:rsidRDefault="00A269E9" w:rsidP="004C5E04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jc w:val="both"/>
        <w:rPr>
          <w:rFonts w:ascii="Times New Roman" w:hAnsi="Times New Roman"/>
          <w:sz w:val="26"/>
          <w:szCs w:val="26"/>
        </w:rPr>
      </w:pPr>
      <w:r w:rsidRPr="00A269E9">
        <w:rPr>
          <w:rFonts w:ascii="Times New Roman" w:hAnsi="Times New Roman"/>
          <w:sz w:val="26"/>
          <w:szCs w:val="26"/>
        </w:rPr>
        <w:t>Таким образом можно сделать вывод, что все три очереди охватывают всю точную сумму АСОИ.</w:t>
      </w:r>
    </w:p>
    <w:p w14:paraId="565621A9" w14:textId="77777777" w:rsidR="00A269E9" w:rsidRPr="00A269E9" w:rsidRDefault="00A269E9" w:rsidP="001B5BE2">
      <w:pPr>
        <w:tabs>
          <w:tab w:val="left" w:pos="142"/>
        </w:tabs>
        <w:spacing w:line="288" w:lineRule="auto"/>
        <w:ind w:left="142" w:right="141" w:firstLine="567"/>
        <w:rPr>
          <w:sz w:val="26"/>
          <w:szCs w:val="26"/>
          <w:lang w:eastAsia="ru-RU"/>
        </w:rPr>
      </w:pPr>
    </w:p>
    <w:p w14:paraId="4156254A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sz w:val="26"/>
          <w:szCs w:val="26"/>
        </w:rPr>
      </w:pPr>
    </w:p>
    <w:bookmarkEnd w:id="1"/>
    <w:bookmarkEnd w:id="2"/>
    <w:p w14:paraId="20E15A02" w14:textId="77777777" w:rsidR="00A269E9" w:rsidRPr="00A269E9" w:rsidRDefault="00A269E9" w:rsidP="001B5BE2">
      <w:pPr>
        <w:pStyle w:val="af1"/>
        <w:tabs>
          <w:tab w:val="num" w:pos="0"/>
          <w:tab w:val="left" w:pos="142"/>
        </w:tabs>
        <w:spacing w:line="288" w:lineRule="auto"/>
        <w:ind w:left="142" w:right="141" w:firstLine="567"/>
        <w:rPr>
          <w:rFonts w:ascii="Times New Roman" w:hAnsi="Times New Roman"/>
          <w:b/>
          <w:sz w:val="26"/>
          <w:szCs w:val="26"/>
        </w:rPr>
      </w:pPr>
    </w:p>
    <w:p w14:paraId="209B3531" w14:textId="77777777" w:rsidR="001459C8" w:rsidRPr="00A269E9" w:rsidRDefault="001459C8" w:rsidP="001B5BE2">
      <w:pPr>
        <w:tabs>
          <w:tab w:val="left" w:pos="142"/>
        </w:tabs>
        <w:spacing w:line="288" w:lineRule="auto"/>
        <w:ind w:left="142" w:right="141" w:firstLine="567"/>
        <w:rPr>
          <w:sz w:val="26"/>
          <w:szCs w:val="26"/>
        </w:rPr>
      </w:pPr>
    </w:p>
    <w:sectPr w:rsidR="001459C8" w:rsidRPr="00A269E9" w:rsidSect="00360256">
      <w:headerReference w:type="default" r:id="rId8"/>
      <w:pgSz w:w="11906" w:h="16838"/>
      <w:pgMar w:top="567" w:right="566" w:bottom="1440" w:left="141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DA02" w14:textId="77777777" w:rsidR="00605BAD" w:rsidRDefault="00605BAD" w:rsidP="00F04A96">
      <w:r>
        <w:separator/>
      </w:r>
    </w:p>
  </w:endnote>
  <w:endnote w:type="continuationSeparator" w:id="0">
    <w:p w14:paraId="37E6CCF1" w14:textId="77777777" w:rsidR="00605BAD" w:rsidRDefault="00605BAD" w:rsidP="00F0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50829" w14:textId="77777777" w:rsidR="00605BAD" w:rsidRDefault="00605BAD" w:rsidP="00F04A96">
      <w:r>
        <w:separator/>
      </w:r>
    </w:p>
  </w:footnote>
  <w:footnote w:type="continuationSeparator" w:id="0">
    <w:p w14:paraId="3D9D7841" w14:textId="77777777" w:rsidR="00605BAD" w:rsidRDefault="00605BAD" w:rsidP="00F0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048B" w14:textId="77777777" w:rsidR="00AA24B1" w:rsidRDefault="00AA24B1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672A63" wp14:editId="2F2A37C9">
              <wp:simplePos x="0" y="0"/>
              <wp:positionH relativeFrom="column">
                <wp:posOffset>-219112</wp:posOffset>
              </wp:positionH>
              <wp:positionV relativeFrom="paragraph">
                <wp:posOffset>-242047</wp:posOffset>
              </wp:positionV>
              <wp:extent cx="6670040" cy="10235976"/>
              <wp:effectExtent l="0" t="0" r="1651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0040" cy="10235976"/>
                        <a:chOff x="1008" y="391"/>
                        <a:chExt cx="10504" cy="16149"/>
                      </a:xfrm>
                    </wpg:grpSpPr>
                    <wps:wsp>
                      <wps:cNvPr id="18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735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1430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2000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3310" y="15638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4166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6038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421" y="16204"/>
                          <a:ext cx="622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2BC316" w14:textId="77777777" w:rsidR="00AA24B1" w:rsidRPr="00847D01" w:rsidRDefault="00AA24B1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10891" y="15706"/>
                          <a:ext cx="621" cy="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996E89" w14:textId="77777777" w:rsidR="00AA24B1" w:rsidRPr="00847D01" w:rsidRDefault="00AA24B1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784"/>
                          <a:ext cx="6079" cy="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D8797B" w14:textId="201412C5" w:rsidR="00AA24B1" w:rsidRPr="0070383C" w:rsidRDefault="00AA24B1" w:rsidP="00DC3668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</w:pP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К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П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АС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-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59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.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2000</w:t>
                            </w:r>
                            <w:r w:rsidR="00360256">
                              <w:rPr>
                                <w:rFonts w:ascii="Arial" w:hAnsi="Arial" w:cs="Arial"/>
                                <w:szCs w:val="28"/>
                                <w:lang w:val="en-US"/>
                              </w:rPr>
                              <w:t>43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</w:rPr>
                              <w:t>0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2 81</w:t>
                            </w:r>
                            <w:r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0383C">
                              <w:rPr>
                                <w:rFonts w:ascii="Arial" w:hAnsi="Arial" w:cs="Arial"/>
                                <w:szCs w:val="28"/>
                                <w:lang w:val="ru-RU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4143" y="16205"/>
                          <a:ext cx="59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BB52D3" w14:textId="77777777" w:rsidR="00AA24B1" w:rsidRPr="00847D01" w:rsidRDefault="00AA24B1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5"/>
                          <a:ext cx="76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D0BE31" w14:textId="77777777" w:rsidR="00AA24B1" w:rsidRPr="00847D01" w:rsidRDefault="00AA24B1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10"/>
                          <a:ext cx="117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50C2A" w14:textId="77777777" w:rsidR="00AA24B1" w:rsidRPr="00847D01" w:rsidRDefault="00AA24B1" w:rsidP="00DC36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1008" y="16202"/>
                          <a:ext cx="496" cy="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78AC8" w14:textId="77777777" w:rsidR="00AA24B1" w:rsidRPr="00847D01" w:rsidRDefault="00AA24B1" w:rsidP="00DC3668">
                            <w:pPr>
                              <w:rPr>
                                <w:rFonts w:ascii="Arial" w:hAnsi="Arial" w:cs="Arial"/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0936" y="16071"/>
                          <a:ext cx="536" cy="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445D9F" w14:textId="1F3894E1" w:rsidR="00AA24B1" w:rsidRPr="00565526" w:rsidRDefault="00AA24B1" w:rsidP="00DC3668">
                            <w:pPr>
                              <w:pStyle w:val="a4"/>
                              <w:ind w:right="-300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instrText>PAGE   \* MERGEFORMAT</w:instrTex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B02802">
                              <w:rPr>
                                <w:noProof/>
                                <w:sz w:val="26"/>
                                <w:szCs w:val="26"/>
                              </w:rPr>
                              <w:t>11</w:t>
                            </w:r>
                            <w:r w:rsidRPr="00565526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  <w:p w14:paraId="73C8867C" w14:textId="77777777" w:rsidR="00AA24B1" w:rsidRPr="002D0418" w:rsidRDefault="00AA24B1" w:rsidP="00DC3668">
                            <w:pPr>
                              <w:pStyle w:val="a4"/>
                              <w:ind w:right="-3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672A63" id="Group 2" o:spid="_x0000_s1026" style="position:absolute;margin-left:-17.25pt;margin-top:-19.05pt;width:525.2pt;height:806pt;z-index:251659264" coordorigin="1008,391" coordsize="10504,16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">
              <v:rect id="Rectangle 3" o:spid="_x0000_s1027" style="position:absolute;left:1031;top:391;width:10457;height:16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" filled="f" strokeweight="2pt">
                <v:shadow color="black" opacity="49150f" offset=".74833mm,.74833mm"/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35,15638" to="473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30,15638" to="1431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00,15638" to="20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10,15638" to="3312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166,15638" to="416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6038" to="11485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21;top:16204;width:622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452BC316" w14:textId="77777777" w:rsidR="00AA24B1" w:rsidRPr="00847D01" w:rsidRDefault="00AA24B1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891;top:15706;width:621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6F996E89" w14:textId="77777777" w:rsidR="00AA24B1" w:rsidRPr="00847D01" w:rsidRDefault="00AA24B1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784;width:6079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zwQAAANsAAAAPAAAAZHJzL2Rvd25yZXYueG1sRE9La8JA&#10;EL4X+h+WKfRWN4b6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NKZqrPBAAAA2wAAAA8AAAAA&#10;AAAAAAAAAAAABwIAAGRycy9kb3ducmV2LnhtbFBLBQYAAAAAAwADALcAAAD1AgAAAAA=&#10;" filled="f" stroked="f" strokeweight="1pt">
                <v:textbox inset="1pt,1pt,1pt,1pt">
                  <w:txbxContent>
                    <w:p w14:paraId="66D8797B" w14:textId="201412C5" w:rsidR="00AA24B1" w:rsidRPr="0070383C" w:rsidRDefault="00AA24B1" w:rsidP="00DC3668">
                      <w:pPr>
                        <w:pStyle w:val="a3"/>
                        <w:spacing w:before="120"/>
                        <w:jc w:val="center"/>
                        <w:rPr>
                          <w:rFonts w:ascii="Arial" w:hAnsi="Arial" w:cs="Arial"/>
                          <w:szCs w:val="28"/>
                          <w:lang w:val="ru-RU"/>
                        </w:rPr>
                      </w:pPr>
                      <w:r w:rsidRPr="0070383C">
                        <w:rPr>
                          <w:rFonts w:ascii="Arial" w:hAnsi="Arial" w:cs="Arial"/>
                          <w:szCs w:val="28"/>
                        </w:rPr>
                        <w:t>К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П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АС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en-US"/>
                        </w:rPr>
                        <w:t>-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59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.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2000</w:t>
                      </w:r>
                      <w:r w:rsidR="00360256">
                        <w:rPr>
                          <w:rFonts w:ascii="Arial" w:hAnsi="Arial" w:cs="Arial"/>
                          <w:szCs w:val="28"/>
                          <w:lang w:val="en-US"/>
                        </w:rPr>
                        <w:t>43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-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 w:rsidRPr="0070383C">
                        <w:rPr>
                          <w:rFonts w:ascii="Arial" w:hAnsi="Arial" w:cs="Arial"/>
                          <w:szCs w:val="28"/>
                        </w:rPr>
                        <w:t>0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2 81</w:t>
                      </w:r>
                      <w:r>
                        <w:rPr>
                          <w:rFonts w:ascii="Arial" w:hAnsi="Arial" w:cs="Arial"/>
                          <w:szCs w:val="28"/>
                          <w:lang w:val="ru-RU"/>
                        </w:rPr>
                        <w:t xml:space="preserve"> </w:t>
                      </w:r>
                      <w:r w:rsidRPr="0070383C">
                        <w:rPr>
                          <w:rFonts w:ascii="Arial" w:hAnsi="Arial" w:cs="Arial"/>
                          <w:szCs w:val="28"/>
                          <w:lang w:val="ru-RU"/>
                        </w:rPr>
                        <w:t>00</w:t>
                      </w:r>
                    </w:p>
                  </w:txbxContent>
                </v:textbox>
              </v:rect>
              <v:rect id="Rectangle 17" o:spid="_x0000_s1041" style="position:absolute;left:4143;top:16205;width:59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" filled="f" stroked="f" strokeweight="1pt">
                <v:textbox inset="1pt,1pt,1pt,1pt">
                  <w:txbxContent>
                    <w:p w14:paraId="77BB52D3" w14:textId="77777777" w:rsidR="00AA24B1" w:rsidRPr="00847D01" w:rsidRDefault="00AA24B1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3325;top:16205;width:76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" filled="f" stroked="f" strokeweight="1pt">
                <v:textbox inset="1pt,1pt,1pt,1pt">
                  <w:txbxContent>
                    <w:p w14:paraId="13D0BE31" w14:textId="77777777" w:rsidR="00AA24B1" w:rsidRPr="00847D01" w:rsidRDefault="00AA24B1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</w:p>
                  </w:txbxContent>
                </v:textbox>
              </v:rect>
              <v:rect id="Rectangle 19" o:spid="_x0000_s1043" style="position:absolute;left:2082;top:16210;width:117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" filled="f" stroked="f" strokeweight="1pt">
                <v:textbox inset="1pt,1pt,1pt,1pt">
                  <w:txbxContent>
                    <w:p w14:paraId="57550C2A" w14:textId="77777777" w:rsidR="00AA24B1" w:rsidRPr="00847D01" w:rsidRDefault="00AA24B1" w:rsidP="00DC36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08;top:16202;width:496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iA1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rmYgNcMAAADbAAAADwAA&#10;AAAAAAAAAAAAAAAHAgAAZHJzL2Rvd25yZXYueG1sUEsFBgAAAAADAAMAtwAAAPcCAAAAAA==&#10;" filled="f" stroked="f" strokeweight="1pt">
                <v:textbox inset="1pt,1pt,1pt,1pt">
                  <w:txbxContent>
                    <w:p w14:paraId="18678AC8" w14:textId="77777777" w:rsidR="00AA24B1" w:rsidRPr="00847D01" w:rsidRDefault="00AA24B1" w:rsidP="00DC3668">
                      <w:pPr>
                        <w:rPr>
                          <w:rFonts w:ascii="Arial" w:hAnsi="Arial" w:cs="Arial"/>
                          <w:i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0936;top:16071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<v:textbox>
                  <w:txbxContent>
                    <w:p w14:paraId="62445D9F" w14:textId="1F3894E1" w:rsidR="00AA24B1" w:rsidRPr="00565526" w:rsidRDefault="00AA24B1" w:rsidP="00DC3668">
                      <w:pPr>
                        <w:pStyle w:val="a4"/>
                        <w:ind w:right="-300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565526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565526">
                        <w:rPr>
                          <w:sz w:val="26"/>
                          <w:szCs w:val="26"/>
                        </w:rPr>
                        <w:instrText>PAGE   \* MERGEFORMAT</w:instrTex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B02802">
                        <w:rPr>
                          <w:noProof/>
                          <w:sz w:val="26"/>
                          <w:szCs w:val="26"/>
                        </w:rPr>
                        <w:t>11</w:t>
                      </w:r>
                      <w:r w:rsidRPr="00565526">
                        <w:rPr>
                          <w:sz w:val="26"/>
                          <w:szCs w:val="26"/>
                        </w:rPr>
                        <w:fldChar w:fldCharType="end"/>
                      </w:r>
                    </w:p>
                    <w:p w14:paraId="73C8867C" w14:textId="77777777" w:rsidR="00AA24B1" w:rsidRPr="002D0418" w:rsidRDefault="00AA24B1" w:rsidP="00DC3668">
                      <w:pPr>
                        <w:pStyle w:val="a4"/>
                        <w:ind w:right="-300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359"/>
        </w:tabs>
        <w:ind w:left="579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359"/>
        </w:tabs>
        <w:ind w:left="593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359"/>
        </w:tabs>
        <w:ind w:left="607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359"/>
        </w:tabs>
        <w:ind w:left="622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359"/>
        </w:tabs>
        <w:ind w:left="636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359"/>
        </w:tabs>
        <w:ind w:left="6511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5359"/>
        </w:tabs>
        <w:ind w:left="665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359"/>
        </w:tabs>
        <w:ind w:left="679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359"/>
        </w:tabs>
        <w:ind w:left="6943" w:hanging="1584"/>
      </w:pPr>
    </w:lvl>
  </w:abstractNum>
  <w:abstractNum w:abstractNumId="1" w15:restartNumberingAfterBreak="0">
    <w:nsid w:val="038E0DCC"/>
    <w:multiLevelType w:val="hybridMultilevel"/>
    <w:tmpl w:val="C77EA0E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025F4A"/>
    <w:multiLevelType w:val="hybridMultilevel"/>
    <w:tmpl w:val="EDA42FB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5B1513"/>
    <w:multiLevelType w:val="hybridMultilevel"/>
    <w:tmpl w:val="76229960"/>
    <w:lvl w:ilvl="0" w:tplc="F5CC45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B110B8"/>
    <w:multiLevelType w:val="hybridMultilevel"/>
    <w:tmpl w:val="A45AB6CE"/>
    <w:lvl w:ilvl="0" w:tplc="C2A24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F50739"/>
    <w:multiLevelType w:val="hybridMultilevel"/>
    <w:tmpl w:val="EF8A3DB2"/>
    <w:lvl w:ilvl="0" w:tplc="B55E5AC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7B24EF1"/>
    <w:multiLevelType w:val="hybridMultilevel"/>
    <w:tmpl w:val="E22E913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6902B1"/>
    <w:multiLevelType w:val="hybridMultilevel"/>
    <w:tmpl w:val="80AA9F9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C44A14"/>
    <w:multiLevelType w:val="hybridMultilevel"/>
    <w:tmpl w:val="A3E8886C"/>
    <w:lvl w:ilvl="0" w:tplc="2BA6DEA2">
      <w:start w:val="1"/>
      <w:numFmt w:val="decimal"/>
      <w:suff w:val="space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91340"/>
    <w:multiLevelType w:val="hybridMultilevel"/>
    <w:tmpl w:val="2ADA3D0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1E5B77"/>
    <w:multiLevelType w:val="hybridMultilevel"/>
    <w:tmpl w:val="48E61096"/>
    <w:lvl w:ilvl="0" w:tplc="0DEEB57E">
      <w:start w:val="1"/>
      <w:numFmt w:val="decimal"/>
      <w:suff w:val="space"/>
      <w:lvlText w:val="%1)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F6548F"/>
    <w:multiLevelType w:val="hybridMultilevel"/>
    <w:tmpl w:val="5178ECE8"/>
    <w:lvl w:ilvl="0" w:tplc="0EB6AE2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A43ED9"/>
    <w:multiLevelType w:val="hybridMultilevel"/>
    <w:tmpl w:val="9A122EFE"/>
    <w:lvl w:ilvl="0" w:tplc="04090011">
      <w:start w:val="1"/>
      <w:numFmt w:val="decimal"/>
      <w:lvlText w:val="%1)"/>
      <w:lvlJc w:val="left"/>
      <w:pPr>
        <w:ind w:left="5606" w:hanging="360"/>
      </w:pPr>
    </w:lvl>
    <w:lvl w:ilvl="1" w:tplc="04090019" w:tentative="1">
      <w:start w:val="1"/>
      <w:numFmt w:val="lowerLetter"/>
      <w:lvlText w:val="%2."/>
      <w:lvlJc w:val="left"/>
      <w:pPr>
        <w:ind w:left="6326" w:hanging="360"/>
      </w:pPr>
    </w:lvl>
    <w:lvl w:ilvl="2" w:tplc="0409001B" w:tentative="1">
      <w:start w:val="1"/>
      <w:numFmt w:val="lowerRoman"/>
      <w:lvlText w:val="%3."/>
      <w:lvlJc w:val="right"/>
      <w:pPr>
        <w:ind w:left="7046" w:hanging="180"/>
      </w:pPr>
    </w:lvl>
    <w:lvl w:ilvl="3" w:tplc="0409000F" w:tentative="1">
      <w:start w:val="1"/>
      <w:numFmt w:val="decimal"/>
      <w:lvlText w:val="%4."/>
      <w:lvlJc w:val="left"/>
      <w:pPr>
        <w:ind w:left="7766" w:hanging="360"/>
      </w:pPr>
    </w:lvl>
    <w:lvl w:ilvl="4" w:tplc="04090019" w:tentative="1">
      <w:start w:val="1"/>
      <w:numFmt w:val="lowerLetter"/>
      <w:lvlText w:val="%5."/>
      <w:lvlJc w:val="left"/>
      <w:pPr>
        <w:ind w:left="8486" w:hanging="360"/>
      </w:pPr>
    </w:lvl>
    <w:lvl w:ilvl="5" w:tplc="0409001B" w:tentative="1">
      <w:start w:val="1"/>
      <w:numFmt w:val="lowerRoman"/>
      <w:lvlText w:val="%6."/>
      <w:lvlJc w:val="right"/>
      <w:pPr>
        <w:ind w:left="9206" w:hanging="180"/>
      </w:pPr>
    </w:lvl>
    <w:lvl w:ilvl="6" w:tplc="0409000F" w:tentative="1">
      <w:start w:val="1"/>
      <w:numFmt w:val="decimal"/>
      <w:lvlText w:val="%7."/>
      <w:lvlJc w:val="left"/>
      <w:pPr>
        <w:ind w:left="9926" w:hanging="360"/>
      </w:pPr>
    </w:lvl>
    <w:lvl w:ilvl="7" w:tplc="04090019" w:tentative="1">
      <w:start w:val="1"/>
      <w:numFmt w:val="lowerLetter"/>
      <w:lvlText w:val="%8."/>
      <w:lvlJc w:val="left"/>
      <w:pPr>
        <w:ind w:left="10646" w:hanging="360"/>
      </w:pPr>
    </w:lvl>
    <w:lvl w:ilvl="8" w:tplc="040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3" w15:restartNumberingAfterBreak="0">
    <w:nsid w:val="2F57493D"/>
    <w:multiLevelType w:val="hybridMultilevel"/>
    <w:tmpl w:val="D86E87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E5587E"/>
    <w:multiLevelType w:val="hybridMultilevel"/>
    <w:tmpl w:val="85382D2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2B5B22"/>
    <w:multiLevelType w:val="hybridMultilevel"/>
    <w:tmpl w:val="C77EA0E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6F5CF0"/>
    <w:multiLevelType w:val="hybridMultilevel"/>
    <w:tmpl w:val="AE56B67C"/>
    <w:lvl w:ilvl="0" w:tplc="89F03D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DC41BE"/>
    <w:multiLevelType w:val="hybridMultilevel"/>
    <w:tmpl w:val="3912B0B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362E06"/>
    <w:multiLevelType w:val="hybridMultilevel"/>
    <w:tmpl w:val="FEA80FF2"/>
    <w:lvl w:ilvl="0" w:tplc="72C438F2">
      <w:start w:val="1"/>
      <w:numFmt w:val="decimal"/>
      <w:suff w:val="space"/>
      <w:lvlText w:val="%1)"/>
      <w:lvlJc w:val="left"/>
      <w:pPr>
        <w:ind w:left="1778" w:hanging="10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E169BB"/>
    <w:multiLevelType w:val="hybridMultilevel"/>
    <w:tmpl w:val="AD2869CC"/>
    <w:lvl w:ilvl="0" w:tplc="0FDA95D6">
      <w:start w:val="1"/>
      <w:numFmt w:val="decimal"/>
      <w:suff w:val="space"/>
      <w:lvlText w:val="%1)"/>
      <w:lvlJc w:val="left"/>
      <w:pPr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72E4B"/>
    <w:multiLevelType w:val="hybridMultilevel"/>
    <w:tmpl w:val="AEE2B46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D92BA4"/>
    <w:multiLevelType w:val="hybridMultilevel"/>
    <w:tmpl w:val="A4C8FF6E"/>
    <w:lvl w:ilvl="0" w:tplc="25D60F0C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D701F6"/>
    <w:multiLevelType w:val="hybridMultilevel"/>
    <w:tmpl w:val="CE6CB17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E80704"/>
    <w:multiLevelType w:val="hybridMultilevel"/>
    <w:tmpl w:val="B358A48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B30340"/>
    <w:multiLevelType w:val="hybridMultilevel"/>
    <w:tmpl w:val="BFF2605A"/>
    <w:lvl w:ilvl="0" w:tplc="8F62458E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6C04DB0"/>
    <w:multiLevelType w:val="hybridMultilevel"/>
    <w:tmpl w:val="E4DC874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A257C1"/>
    <w:multiLevelType w:val="hybridMultilevel"/>
    <w:tmpl w:val="2A1275F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454B9"/>
    <w:multiLevelType w:val="hybridMultilevel"/>
    <w:tmpl w:val="4B58C9DA"/>
    <w:lvl w:ilvl="0" w:tplc="0DEEB57E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1D6B21"/>
    <w:multiLevelType w:val="hybridMultilevel"/>
    <w:tmpl w:val="A5C89D2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4432F95"/>
    <w:multiLevelType w:val="hybridMultilevel"/>
    <w:tmpl w:val="D8049A7A"/>
    <w:lvl w:ilvl="0" w:tplc="09729BC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825306C"/>
    <w:multiLevelType w:val="hybridMultilevel"/>
    <w:tmpl w:val="1234B50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A970B448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5E37A0"/>
    <w:multiLevelType w:val="hybridMultilevel"/>
    <w:tmpl w:val="BC6E81A6"/>
    <w:lvl w:ilvl="0" w:tplc="9AD8F53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B102327"/>
    <w:multiLevelType w:val="hybridMultilevel"/>
    <w:tmpl w:val="72FC8BB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B975BC7"/>
    <w:multiLevelType w:val="hybridMultilevel"/>
    <w:tmpl w:val="CB1EE9B4"/>
    <w:lvl w:ilvl="0" w:tplc="1DF808A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CF40D10"/>
    <w:multiLevelType w:val="hybridMultilevel"/>
    <w:tmpl w:val="E3D0422C"/>
    <w:lvl w:ilvl="0" w:tplc="F9EC5B0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10E0223"/>
    <w:multiLevelType w:val="hybridMultilevel"/>
    <w:tmpl w:val="59D479EA"/>
    <w:lvl w:ilvl="0" w:tplc="C2A246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406AC1"/>
    <w:multiLevelType w:val="hybridMultilevel"/>
    <w:tmpl w:val="26C4AE9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8728D5"/>
    <w:multiLevelType w:val="hybridMultilevel"/>
    <w:tmpl w:val="45F683E8"/>
    <w:lvl w:ilvl="0" w:tplc="C2A2461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6827C0"/>
    <w:multiLevelType w:val="hybridMultilevel"/>
    <w:tmpl w:val="345E5A8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7B5760"/>
    <w:multiLevelType w:val="hybridMultilevel"/>
    <w:tmpl w:val="B290E62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E2705F"/>
    <w:multiLevelType w:val="hybridMultilevel"/>
    <w:tmpl w:val="66A649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843647"/>
    <w:multiLevelType w:val="hybridMultilevel"/>
    <w:tmpl w:val="5A2EFDA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FB6D5A"/>
    <w:multiLevelType w:val="hybridMultilevel"/>
    <w:tmpl w:val="3234437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D42182E"/>
    <w:multiLevelType w:val="hybridMultilevel"/>
    <w:tmpl w:val="E22E913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4A0686"/>
    <w:multiLevelType w:val="hybridMultilevel"/>
    <w:tmpl w:val="569CF134"/>
    <w:lvl w:ilvl="0" w:tplc="01A46606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9"/>
  </w:num>
  <w:num w:numId="5">
    <w:abstractNumId w:val="4"/>
  </w:num>
  <w:num w:numId="6">
    <w:abstractNumId w:val="35"/>
  </w:num>
  <w:num w:numId="7">
    <w:abstractNumId w:val="37"/>
  </w:num>
  <w:num w:numId="8">
    <w:abstractNumId w:val="18"/>
  </w:num>
  <w:num w:numId="9">
    <w:abstractNumId w:val="40"/>
  </w:num>
  <w:num w:numId="10">
    <w:abstractNumId w:val="34"/>
  </w:num>
  <w:num w:numId="11">
    <w:abstractNumId w:val="27"/>
  </w:num>
  <w:num w:numId="12">
    <w:abstractNumId w:val="10"/>
  </w:num>
  <w:num w:numId="13">
    <w:abstractNumId w:val="21"/>
  </w:num>
  <w:num w:numId="14">
    <w:abstractNumId w:val="8"/>
  </w:num>
  <w:num w:numId="15">
    <w:abstractNumId w:val="12"/>
  </w:num>
  <w:num w:numId="16">
    <w:abstractNumId w:val="29"/>
  </w:num>
  <w:num w:numId="17">
    <w:abstractNumId w:val="39"/>
  </w:num>
  <w:num w:numId="18">
    <w:abstractNumId w:val="5"/>
  </w:num>
  <w:num w:numId="19">
    <w:abstractNumId w:val="6"/>
  </w:num>
  <w:num w:numId="20">
    <w:abstractNumId w:val="44"/>
  </w:num>
  <w:num w:numId="21">
    <w:abstractNumId w:val="24"/>
  </w:num>
  <w:num w:numId="22">
    <w:abstractNumId w:val="43"/>
  </w:num>
  <w:num w:numId="23">
    <w:abstractNumId w:val="43"/>
    <w:lvlOverride w:ilvl="0">
      <w:lvl w:ilvl="0" w:tplc="04090011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9"/>
  </w:num>
  <w:num w:numId="25">
    <w:abstractNumId w:val="33"/>
  </w:num>
  <w:num w:numId="26">
    <w:abstractNumId w:val="31"/>
  </w:num>
  <w:num w:numId="27">
    <w:abstractNumId w:val="30"/>
  </w:num>
  <w:num w:numId="28">
    <w:abstractNumId w:val="32"/>
  </w:num>
  <w:num w:numId="29">
    <w:abstractNumId w:val="11"/>
  </w:num>
  <w:num w:numId="30">
    <w:abstractNumId w:val="26"/>
  </w:num>
  <w:num w:numId="31">
    <w:abstractNumId w:val="25"/>
  </w:num>
  <w:num w:numId="32">
    <w:abstractNumId w:val="42"/>
  </w:num>
  <w:num w:numId="33">
    <w:abstractNumId w:val="22"/>
  </w:num>
  <w:num w:numId="34">
    <w:abstractNumId w:val="2"/>
  </w:num>
  <w:num w:numId="35">
    <w:abstractNumId w:val="38"/>
  </w:num>
  <w:num w:numId="36">
    <w:abstractNumId w:val="20"/>
  </w:num>
  <w:num w:numId="37">
    <w:abstractNumId w:val="36"/>
  </w:num>
  <w:num w:numId="38">
    <w:abstractNumId w:val="17"/>
  </w:num>
  <w:num w:numId="39">
    <w:abstractNumId w:val="28"/>
  </w:num>
  <w:num w:numId="40">
    <w:abstractNumId w:val="13"/>
  </w:num>
  <w:num w:numId="41">
    <w:abstractNumId w:val="7"/>
  </w:num>
  <w:num w:numId="42">
    <w:abstractNumId w:val="14"/>
  </w:num>
  <w:num w:numId="43">
    <w:abstractNumId w:val="23"/>
  </w:num>
  <w:num w:numId="44">
    <w:abstractNumId w:val="41"/>
  </w:num>
  <w:num w:numId="45">
    <w:abstractNumId w:val="1"/>
  </w:num>
  <w:num w:numId="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2F5"/>
    <w:rsid w:val="000166B0"/>
    <w:rsid w:val="000303FB"/>
    <w:rsid w:val="00032457"/>
    <w:rsid w:val="00040A55"/>
    <w:rsid w:val="00056F83"/>
    <w:rsid w:val="00057CBB"/>
    <w:rsid w:val="00060AB6"/>
    <w:rsid w:val="00066E40"/>
    <w:rsid w:val="00067915"/>
    <w:rsid w:val="00075025"/>
    <w:rsid w:val="00080DDB"/>
    <w:rsid w:val="00087FBA"/>
    <w:rsid w:val="000A5BF1"/>
    <w:rsid w:val="000B2633"/>
    <w:rsid w:val="000B652F"/>
    <w:rsid w:val="000C0096"/>
    <w:rsid w:val="000D0596"/>
    <w:rsid w:val="000E189A"/>
    <w:rsid w:val="000F5B84"/>
    <w:rsid w:val="0010733A"/>
    <w:rsid w:val="00131397"/>
    <w:rsid w:val="0013263F"/>
    <w:rsid w:val="00136B2A"/>
    <w:rsid w:val="001459C8"/>
    <w:rsid w:val="001575B0"/>
    <w:rsid w:val="00157F84"/>
    <w:rsid w:val="00175924"/>
    <w:rsid w:val="00177A88"/>
    <w:rsid w:val="00193E35"/>
    <w:rsid w:val="001A0EEE"/>
    <w:rsid w:val="001A4B04"/>
    <w:rsid w:val="001B5BE2"/>
    <w:rsid w:val="001C40AA"/>
    <w:rsid w:val="001C4FD4"/>
    <w:rsid w:val="001C50DB"/>
    <w:rsid w:val="001D45A2"/>
    <w:rsid w:val="001E4513"/>
    <w:rsid w:val="001F182E"/>
    <w:rsid w:val="001F234B"/>
    <w:rsid w:val="001F3159"/>
    <w:rsid w:val="001F56AF"/>
    <w:rsid w:val="00214E8C"/>
    <w:rsid w:val="00225B25"/>
    <w:rsid w:val="002325A2"/>
    <w:rsid w:val="00232D52"/>
    <w:rsid w:val="002358BC"/>
    <w:rsid w:val="0023730B"/>
    <w:rsid w:val="00245202"/>
    <w:rsid w:val="002648A6"/>
    <w:rsid w:val="0026497E"/>
    <w:rsid w:val="00274BDB"/>
    <w:rsid w:val="00297EF6"/>
    <w:rsid w:val="002C2D19"/>
    <w:rsid w:val="002C3427"/>
    <w:rsid w:val="002C5066"/>
    <w:rsid w:val="002F1BAD"/>
    <w:rsid w:val="002F3837"/>
    <w:rsid w:val="00306E8E"/>
    <w:rsid w:val="00313677"/>
    <w:rsid w:val="00317CCF"/>
    <w:rsid w:val="00320BEA"/>
    <w:rsid w:val="00334C7C"/>
    <w:rsid w:val="00335652"/>
    <w:rsid w:val="003357D6"/>
    <w:rsid w:val="00344C2D"/>
    <w:rsid w:val="0035369E"/>
    <w:rsid w:val="0035478B"/>
    <w:rsid w:val="00360256"/>
    <w:rsid w:val="00385CA1"/>
    <w:rsid w:val="00390A89"/>
    <w:rsid w:val="003927F5"/>
    <w:rsid w:val="003C066D"/>
    <w:rsid w:val="003E6A9C"/>
    <w:rsid w:val="00400A9F"/>
    <w:rsid w:val="00404720"/>
    <w:rsid w:val="00433F4C"/>
    <w:rsid w:val="0043666A"/>
    <w:rsid w:val="00447145"/>
    <w:rsid w:val="004742F3"/>
    <w:rsid w:val="0048496A"/>
    <w:rsid w:val="00494EE9"/>
    <w:rsid w:val="004A6955"/>
    <w:rsid w:val="004B6E17"/>
    <w:rsid w:val="004C2C9C"/>
    <w:rsid w:val="004C5E04"/>
    <w:rsid w:val="004D258E"/>
    <w:rsid w:val="004D3886"/>
    <w:rsid w:val="004D3E3F"/>
    <w:rsid w:val="004D4EF8"/>
    <w:rsid w:val="004E0F3F"/>
    <w:rsid w:val="004E6025"/>
    <w:rsid w:val="005313FB"/>
    <w:rsid w:val="00537179"/>
    <w:rsid w:val="00540D58"/>
    <w:rsid w:val="00541023"/>
    <w:rsid w:val="005431E3"/>
    <w:rsid w:val="005444E5"/>
    <w:rsid w:val="00560A49"/>
    <w:rsid w:val="00581850"/>
    <w:rsid w:val="005831F1"/>
    <w:rsid w:val="00592609"/>
    <w:rsid w:val="00593167"/>
    <w:rsid w:val="00594E63"/>
    <w:rsid w:val="005B33DE"/>
    <w:rsid w:val="005C1470"/>
    <w:rsid w:val="005D6F87"/>
    <w:rsid w:val="005D7864"/>
    <w:rsid w:val="005F092B"/>
    <w:rsid w:val="005F270B"/>
    <w:rsid w:val="005F3586"/>
    <w:rsid w:val="005F3948"/>
    <w:rsid w:val="00605BAD"/>
    <w:rsid w:val="00610282"/>
    <w:rsid w:val="00610A75"/>
    <w:rsid w:val="0061578A"/>
    <w:rsid w:val="006160F7"/>
    <w:rsid w:val="006239B2"/>
    <w:rsid w:val="0063125C"/>
    <w:rsid w:val="0063471A"/>
    <w:rsid w:val="00646438"/>
    <w:rsid w:val="0064693F"/>
    <w:rsid w:val="00651CF5"/>
    <w:rsid w:val="00656A2C"/>
    <w:rsid w:val="006628AE"/>
    <w:rsid w:val="00662970"/>
    <w:rsid w:val="006664F2"/>
    <w:rsid w:val="00672650"/>
    <w:rsid w:val="00684EFD"/>
    <w:rsid w:val="006952F2"/>
    <w:rsid w:val="006A6833"/>
    <w:rsid w:val="006C521F"/>
    <w:rsid w:val="006D03A4"/>
    <w:rsid w:val="006D7F68"/>
    <w:rsid w:val="006E225E"/>
    <w:rsid w:val="006F02F5"/>
    <w:rsid w:val="006F0AF0"/>
    <w:rsid w:val="006F5D21"/>
    <w:rsid w:val="006F6386"/>
    <w:rsid w:val="00700C76"/>
    <w:rsid w:val="0070383C"/>
    <w:rsid w:val="0072232E"/>
    <w:rsid w:val="00725F15"/>
    <w:rsid w:val="00725FBA"/>
    <w:rsid w:val="0077782B"/>
    <w:rsid w:val="00784150"/>
    <w:rsid w:val="007841C8"/>
    <w:rsid w:val="00790840"/>
    <w:rsid w:val="007B19A7"/>
    <w:rsid w:val="007C58D0"/>
    <w:rsid w:val="007D0A3A"/>
    <w:rsid w:val="007D25DF"/>
    <w:rsid w:val="007D5B9A"/>
    <w:rsid w:val="007E3D03"/>
    <w:rsid w:val="00801AE1"/>
    <w:rsid w:val="00803847"/>
    <w:rsid w:val="008223F2"/>
    <w:rsid w:val="008230C5"/>
    <w:rsid w:val="008316EF"/>
    <w:rsid w:val="00835E0C"/>
    <w:rsid w:val="0084613B"/>
    <w:rsid w:val="00874642"/>
    <w:rsid w:val="008A7D4B"/>
    <w:rsid w:val="008B56B7"/>
    <w:rsid w:val="008C2BAA"/>
    <w:rsid w:val="008C57E6"/>
    <w:rsid w:val="008D46AF"/>
    <w:rsid w:val="008F1DB9"/>
    <w:rsid w:val="00914702"/>
    <w:rsid w:val="00922183"/>
    <w:rsid w:val="00930722"/>
    <w:rsid w:val="00933CEA"/>
    <w:rsid w:val="00951CBF"/>
    <w:rsid w:val="00952EAD"/>
    <w:rsid w:val="00963225"/>
    <w:rsid w:val="00963514"/>
    <w:rsid w:val="009841C5"/>
    <w:rsid w:val="00986820"/>
    <w:rsid w:val="009A4877"/>
    <w:rsid w:val="009A4FD7"/>
    <w:rsid w:val="009A72F2"/>
    <w:rsid w:val="009B3303"/>
    <w:rsid w:val="009D4668"/>
    <w:rsid w:val="009D6ADA"/>
    <w:rsid w:val="009E4A65"/>
    <w:rsid w:val="00A05295"/>
    <w:rsid w:val="00A10A5E"/>
    <w:rsid w:val="00A1476F"/>
    <w:rsid w:val="00A167E9"/>
    <w:rsid w:val="00A17B19"/>
    <w:rsid w:val="00A17D21"/>
    <w:rsid w:val="00A21229"/>
    <w:rsid w:val="00A269E9"/>
    <w:rsid w:val="00A32806"/>
    <w:rsid w:val="00A53811"/>
    <w:rsid w:val="00A73E2A"/>
    <w:rsid w:val="00A74649"/>
    <w:rsid w:val="00A836FC"/>
    <w:rsid w:val="00A83B1C"/>
    <w:rsid w:val="00A91F8F"/>
    <w:rsid w:val="00AA24B1"/>
    <w:rsid w:val="00AC4D92"/>
    <w:rsid w:val="00AD2BF1"/>
    <w:rsid w:val="00AE11D9"/>
    <w:rsid w:val="00AF5819"/>
    <w:rsid w:val="00B01057"/>
    <w:rsid w:val="00B02802"/>
    <w:rsid w:val="00B03F81"/>
    <w:rsid w:val="00B04DC2"/>
    <w:rsid w:val="00B069E0"/>
    <w:rsid w:val="00B12891"/>
    <w:rsid w:val="00B1513D"/>
    <w:rsid w:val="00B15862"/>
    <w:rsid w:val="00B206BD"/>
    <w:rsid w:val="00B31D36"/>
    <w:rsid w:val="00B35874"/>
    <w:rsid w:val="00B4029F"/>
    <w:rsid w:val="00B42CD1"/>
    <w:rsid w:val="00B44A49"/>
    <w:rsid w:val="00B4755D"/>
    <w:rsid w:val="00B578E2"/>
    <w:rsid w:val="00B80A8E"/>
    <w:rsid w:val="00B92468"/>
    <w:rsid w:val="00B9554C"/>
    <w:rsid w:val="00BA0845"/>
    <w:rsid w:val="00BA27C7"/>
    <w:rsid w:val="00BA2CA7"/>
    <w:rsid w:val="00BA3686"/>
    <w:rsid w:val="00BA4274"/>
    <w:rsid w:val="00BB108C"/>
    <w:rsid w:val="00BB4FA9"/>
    <w:rsid w:val="00BC03AD"/>
    <w:rsid w:val="00BC3BDC"/>
    <w:rsid w:val="00BE1A29"/>
    <w:rsid w:val="00BE31C1"/>
    <w:rsid w:val="00BF18AC"/>
    <w:rsid w:val="00BF3619"/>
    <w:rsid w:val="00C11824"/>
    <w:rsid w:val="00C44499"/>
    <w:rsid w:val="00C51CB1"/>
    <w:rsid w:val="00C55DEC"/>
    <w:rsid w:val="00C62E9F"/>
    <w:rsid w:val="00C7135F"/>
    <w:rsid w:val="00C81BDC"/>
    <w:rsid w:val="00C81E88"/>
    <w:rsid w:val="00CF19AB"/>
    <w:rsid w:val="00CF4D0D"/>
    <w:rsid w:val="00D00B04"/>
    <w:rsid w:val="00D04B17"/>
    <w:rsid w:val="00D079E5"/>
    <w:rsid w:val="00D157EB"/>
    <w:rsid w:val="00D477F0"/>
    <w:rsid w:val="00D759E8"/>
    <w:rsid w:val="00D761E0"/>
    <w:rsid w:val="00DA1BA8"/>
    <w:rsid w:val="00DA573A"/>
    <w:rsid w:val="00DA68C0"/>
    <w:rsid w:val="00DC2044"/>
    <w:rsid w:val="00DC3668"/>
    <w:rsid w:val="00DC7644"/>
    <w:rsid w:val="00DD73CB"/>
    <w:rsid w:val="00DE4711"/>
    <w:rsid w:val="00DF574B"/>
    <w:rsid w:val="00E121AD"/>
    <w:rsid w:val="00E16BDC"/>
    <w:rsid w:val="00E21A6A"/>
    <w:rsid w:val="00E31FD3"/>
    <w:rsid w:val="00E326CB"/>
    <w:rsid w:val="00E369DC"/>
    <w:rsid w:val="00E530AF"/>
    <w:rsid w:val="00E613A1"/>
    <w:rsid w:val="00E65EB1"/>
    <w:rsid w:val="00E742C0"/>
    <w:rsid w:val="00E83C43"/>
    <w:rsid w:val="00E84F81"/>
    <w:rsid w:val="00E85006"/>
    <w:rsid w:val="00E85592"/>
    <w:rsid w:val="00E85FB2"/>
    <w:rsid w:val="00E90456"/>
    <w:rsid w:val="00EC4A62"/>
    <w:rsid w:val="00EC76DD"/>
    <w:rsid w:val="00EF5BE0"/>
    <w:rsid w:val="00F04A96"/>
    <w:rsid w:val="00F135B0"/>
    <w:rsid w:val="00F3743D"/>
    <w:rsid w:val="00F43247"/>
    <w:rsid w:val="00F44531"/>
    <w:rsid w:val="00F47608"/>
    <w:rsid w:val="00F5136F"/>
    <w:rsid w:val="00F7711E"/>
    <w:rsid w:val="00F842BE"/>
    <w:rsid w:val="00F90130"/>
    <w:rsid w:val="00F90BDD"/>
    <w:rsid w:val="00F9286B"/>
    <w:rsid w:val="00FB2BEA"/>
    <w:rsid w:val="00FC04F6"/>
    <w:rsid w:val="00FD7484"/>
    <w:rsid w:val="00FE1026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7264E"/>
  <w15:chartTrackingRefBased/>
  <w15:docId w15:val="{1CFDB627-7DEE-42EC-9E8A-60F1E836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5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5F35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58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5F3586"/>
    <w:pPr>
      <w:numPr>
        <w:ilvl w:val="6"/>
        <w:numId w:val="1"/>
      </w:numPr>
      <w:tabs>
        <w:tab w:val="left" w:pos="360"/>
      </w:tabs>
      <w:spacing w:before="240" w:after="60" w:line="360" w:lineRule="auto"/>
      <w:outlineLvl w:val="6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3586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5F3586"/>
    <w:rPr>
      <w:rFonts w:ascii="Cambria" w:eastAsia="Times New Roman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70">
    <w:name w:val="Заголовок 7 Знак"/>
    <w:basedOn w:val="a0"/>
    <w:link w:val="7"/>
    <w:rsid w:val="005F3586"/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a3">
    <w:name w:val="Чертежный"/>
    <w:rsid w:val="005F3586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5F35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58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6">
    <w:name w:val="List Paragraph"/>
    <w:basedOn w:val="a"/>
    <w:uiPriority w:val="34"/>
    <w:qFormat/>
    <w:rsid w:val="005F358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841C8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841C8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F04A9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04A9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table" w:styleId="ab">
    <w:name w:val="Table Grid"/>
    <w:basedOn w:val="a1"/>
    <w:uiPriority w:val="39"/>
    <w:rsid w:val="001A0E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1A0EEE"/>
    <w:pPr>
      <w:spacing w:after="0" w:line="240" w:lineRule="auto"/>
    </w:pPr>
    <w:rPr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65EB1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8223F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23F2"/>
    <w:rPr>
      <w:rFonts w:ascii="Segoe UI" w:eastAsia="Times New Roman" w:hAnsi="Segoe UI" w:cs="Segoe UI"/>
      <w:sz w:val="18"/>
      <w:szCs w:val="18"/>
      <w:lang w:val="ru-RU" w:eastAsia="zh-CN"/>
    </w:rPr>
  </w:style>
  <w:style w:type="numbering" w:customStyle="1" w:styleId="12">
    <w:name w:val="Нет списка1"/>
    <w:next w:val="a2"/>
    <w:uiPriority w:val="99"/>
    <w:semiHidden/>
    <w:unhideWhenUsed/>
    <w:rsid w:val="001459C8"/>
  </w:style>
  <w:style w:type="character" w:customStyle="1" w:styleId="21">
    <w:name w:val="Неразрешенное упоминание2"/>
    <w:basedOn w:val="a0"/>
    <w:uiPriority w:val="99"/>
    <w:semiHidden/>
    <w:unhideWhenUsed/>
    <w:rsid w:val="001459C8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1459C8"/>
    <w:pPr>
      <w:suppressAutoHyphens w:val="0"/>
      <w:spacing w:after="120" w:line="480" w:lineRule="auto"/>
    </w:pPr>
    <w:rPr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459C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Body Text"/>
    <w:basedOn w:val="a"/>
    <w:link w:val="af0"/>
    <w:uiPriority w:val="99"/>
    <w:semiHidden/>
    <w:unhideWhenUsed/>
    <w:rsid w:val="001459C8"/>
    <w:pPr>
      <w:tabs>
        <w:tab w:val="left" w:pos="567"/>
        <w:tab w:val="left" w:pos="1134"/>
        <w:tab w:val="left" w:pos="1843"/>
        <w:tab w:val="left" w:pos="5103"/>
      </w:tabs>
      <w:suppressAutoHyphens w:val="0"/>
      <w:spacing w:after="120" w:line="288" w:lineRule="auto"/>
      <w:ind w:firstLine="34"/>
      <w:jc w:val="center"/>
    </w:pPr>
    <w:rPr>
      <w:sz w:val="26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1459C8"/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3">
    <w:name w:val="Сетка таблицы1"/>
    <w:basedOn w:val="a1"/>
    <w:next w:val="ab"/>
    <w:uiPriority w:val="39"/>
    <w:rsid w:val="00145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1"/>
    <w:rsid w:val="006D7F6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1">
    <w:name w:val="Plain Text"/>
    <w:basedOn w:val="a"/>
    <w:link w:val="af2"/>
    <w:rsid w:val="00A269E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A269E9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8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2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79E5-529A-427D-A35F-C9A2ED3D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8</cp:revision>
  <cp:lastPrinted>2023-11-08T07:56:00Z</cp:lastPrinted>
  <dcterms:created xsi:type="dcterms:W3CDTF">2023-11-19T09:27:00Z</dcterms:created>
  <dcterms:modified xsi:type="dcterms:W3CDTF">2023-11-20T12:49:00Z</dcterms:modified>
</cp:coreProperties>
</file>